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5B" w:rsidRPr="00514085" w:rsidRDefault="00514085" w:rsidP="005140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085">
        <w:rPr>
          <w:rFonts w:ascii="Times New Roman" w:hAnsi="Times New Roman" w:cs="Times New Roman"/>
          <w:b/>
          <w:sz w:val="32"/>
          <w:szCs w:val="32"/>
        </w:rPr>
        <w:t>Rezultate</w:t>
      </w:r>
      <w:r w:rsidR="00A05D8D">
        <w:rPr>
          <w:rFonts w:ascii="Times New Roman" w:hAnsi="Times New Roman" w:cs="Times New Roman"/>
          <w:b/>
          <w:sz w:val="32"/>
          <w:szCs w:val="32"/>
        </w:rPr>
        <w:t>le finale la</w:t>
      </w:r>
      <w:r w:rsidRPr="00514085">
        <w:rPr>
          <w:rFonts w:ascii="Times New Roman" w:hAnsi="Times New Roman" w:cs="Times New Roman"/>
          <w:b/>
          <w:sz w:val="32"/>
          <w:szCs w:val="32"/>
        </w:rPr>
        <w:t xml:space="preserve"> Olimpiada de Religie – cultul ortodox</w:t>
      </w:r>
    </w:p>
    <w:p w:rsidR="00514085" w:rsidRPr="00514085" w:rsidRDefault="00514085" w:rsidP="005140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085">
        <w:rPr>
          <w:rFonts w:ascii="Times New Roman" w:hAnsi="Times New Roman" w:cs="Times New Roman"/>
          <w:b/>
          <w:sz w:val="32"/>
          <w:szCs w:val="32"/>
        </w:rPr>
        <w:t>Etapa județeană</w:t>
      </w:r>
      <w:r w:rsidR="006B1BD1">
        <w:rPr>
          <w:rFonts w:ascii="Times New Roman" w:hAnsi="Times New Roman" w:cs="Times New Roman"/>
          <w:b/>
          <w:sz w:val="32"/>
          <w:szCs w:val="32"/>
        </w:rPr>
        <w:t xml:space="preserve"> – 1 martie 2014</w:t>
      </w:r>
    </w:p>
    <w:p w:rsidR="00514085" w:rsidRPr="00514085" w:rsidRDefault="009E4816" w:rsidP="005140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legiul Național „Petru Rareș”</w:t>
      </w:r>
      <w:r w:rsidR="00514085" w:rsidRPr="00514085">
        <w:rPr>
          <w:rFonts w:ascii="Times New Roman" w:hAnsi="Times New Roman" w:cs="Times New Roman"/>
          <w:b/>
          <w:sz w:val="32"/>
          <w:szCs w:val="32"/>
        </w:rPr>
        <w:t xml:space="preserve"> Beclean</w:t>
      </w:r>
    </w:p>
    <w:p w:rsidR="00514085" w:rsidRDefault="00514085" w:rsidP="00BA775D">
      <w:pPr>
        <w:jc w:val="center"/>
      </w:pPr>
    </w:p>
    <w:p w:rsidR="006B1BD1" w:rsidRPr="006B1BD1" w:rsidRDefault="006B1BD1" w:rsidP="006B1B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a a VII-a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816"/>
        <w:gridCol w:w="2622"/>
        <w:gridCol w:w="990"/>
        <w:gridCol w:w="2790"/>
        <w:gridCol w:w="2160"/>
        <w:gridCol w:w="810"/>
        <w:gridCol w:w="540"/>
      </w:tblGrid>
      <w:tr w:rsidR="00BA775D" w:rsidRPr="000368B0" w:rsidTr="00EB4063">
        <w:trPr>
          <w:trHeight w:val="350"/>
        </w:trPr>
        <w:tc>
          <w:tcPr>
            <w:tcW w:w="816" w:type="dxa"/>
          </w:tcPr>
          <w:p w:rsidR="00BA775D" w:rsidRPr="000368B0" w:rsidRDefault="00BA775D" w:rsidP="00BA7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22" w:type="dxa"/>
          </w:tcPr>
          <w:p w:rsidR="00BA775D" w:rsidRPr="000368B0" w:rsidRDefault="00BA775D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i prenumele</w:t>
            </w:r>
          </w:p>
        </w:tc>
        <w:tc>
          <w:tcPr>
            <w:tcW w:w="990" w:type="dxa"/>
          </w:tcPr>
          <w:p w:rsidR="00BA775D" w:rsidRPr="000368B0" w:rsidRDefault="00BA775D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2790" w:type="dxa"/>
          </w:tcPr>
          <w:p w:rsidR="00BA775D" w:rsidRPr="000368B0" w:rsidRDefault="00BA775D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Școala</w:t>
            </w:r>
            <w:proofErr w:type="spellEnd"/>
          </w:p>
        </w:tc>
        <w:tc>
          <w:tcPr>
            <w:tcW w:w="2160" w:type="dxa"/>
          </w:tcPr>
          <w:p w:rsidR="00BA775D" w:rsidRPr="000368B0" w:rsidRDefault="00BA775D" w:rsidP="00514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ul</w:t>
            </w:r>
            <w:proofErr w:type="spellEnd"/>
          </w:p>
        </w:tc>
        <w:tc>
          <w:tcPr>
            <w:tcW w:w="810" w:type="dxa"/>
          </w:tcPr>
          <w:p w:rsidR="00BA775D" w:rsidRPr="00BA775D" w:rsidRDefault="00BA775D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a f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ală</w:t>
            </w:r>
          </w:p>
        </w:tc>
        <w:tc>
          <w:tcPr>
            <w:tcW w:w="540" w:type="dxa"/>
          </w:tcPr>
          <w:p w:rsidR="00BA775D" w:rsidRDefault="00EB4063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</w:tr>
      <w:tr w:rsidR="00EB4063" w:rsidRPr="00EB4063" w:rsidTr="00EB4063">
        <w:tc>
          <w:tcPr>
            <w:tcW w:w="816" w:type="dxa"/>
          </w:tcPr>
          <w:p w:rsidR="00BA775D" w:rsidRPr="00EB4063" w:rsidRDefault="00BA775D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2" w:type="dxa"/>
          </w:tcPr>
          <w:p w:rsidR="00BA775D" w:rsidRPr="00EB4063" w:rsidRDefault="00BA775D" w:rsidP="009A6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EB4063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Gordon Florina-</w:t>
            </w:r>
            <w:proofErr w:type="spellStart"/>
            <w:r w:rsidRPr="00EB4063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Mălina</w:t>
            </w:r>
            <w:proofErr w:type="spellEnd"/>
          </w:p>
        </w:tc>
        <w:tc>
          <w:tcPr>
            <w:tcW w:w="990" w:type="dxa"/>
          </w:tcPr>
          <w:p w:rsidR="00BA775D" w:rsidRP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BA775D" w:rsidRPr="00EB4063" w:rsidRDefault="00BA775D" w:rsidP="009A6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Ș.G. </w:t>
            </w:r>
            <w:proofErr w:type="spellStart"/>
            <w:r w:rsidRPr="00EB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Șieuț</w:t>
            </w:r>
            <w:proofErr w:type="spellEnd"/>
          </w:p>
        </w:tc>
        <w:tc>
          <w:tcPr>
            <w:tcW w:w="2160" w:type="dxa"/>
          </w:tcPr>
          <w:p w:rsidR="00BA775D" w:rsidRPr="00EB4063" w:rsidRDefault="00BA775D" w:rsidP="005140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B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ălaș</w:t>
            </w:r>
            <w:proofErr w:type="spellEnd"/>
            <w:r w:rsidRPr="00EB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B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uliu</w:t>
            </w:r>
            <w:proofErr w:type="spellEnd"/>
          </w:p>
        </w:tc>
        <w:tc>
          <w:tcPr>
            <w:tcW w:w="810" w:type="dxa"/>
          </w:tcPr>
          <w:p w:rsidR="00BA775D" w:rsidRPr="00EB4063" w:rsidRDefault="00BA775D" w:rsidP="009A63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40</w:t>
            </w:r>
          </w:p>
        </w:tc>
        <w:tc>
          <w:tcPr>
            <w:tcW w:w="540" w:type="dxa"/>
          </w:tcPr>
          <w:p w:rsidR="00BA775D" w:rsidRPr="00EB4063" w:rsidRDefault="00EB4063" w:rsidP="009A63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="009E4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</w:tr>
      <w:tr w:rsidR="009E4816" w:rsidRPr="00EB4063" w:rsidTr="00EB4063">
        <w:tc>
          <w:tcPr>
            <w:tcW w:w="816" w:type="dxa"/>
          </w:tcPr>
          <w:p w:rsidR="009E4816" w:rsidRPr="00EB4063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EB4063" w:rsidRDefault="009E4816" w:rsidP="009A630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spellStart"/>
            <w:r w:rsidRPr="00EB4063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Rodilă</w:t>
            </w:r>
            <w:proofErr w:type="spellEnd"/>
            <w:r w:rsidRPr="00EB4063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Andrei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EB4063" w:rsidRDefault="009E4816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Ș.G.G.S. </w:t>
            </w:r>
            <w:proofErr w:type="spellStart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Beclean</w:t>
            </w:r>
            <w:proofErr w:type="spellEnd"/>
          </w:p>
        </w:tc>
        <w:tc>
          <w:tcPr>
            <w:tcW w:w="2160" w:type="dxa"/>
          </w:tcPr>
          <w:p w:rsidR="009E4816" w:rsidRPr="00EB4063" w:rsidRDefault="009E4816" w:rsidP="005140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Poenar</w:t>
            </w:r>
            <w:proofErr w:type="spellEnd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lvia</w:t>
            </w:r>
          </w:p>
        </w:tc>
        <w:tc>
          <w:tcPr>
            <w:tcW w:w="810" w:type="dxa"/>
          </w:tcPr>
          <w:p w:rsidR="009E4816" w:rsidRPr="00EB4063" w:rsidRDefault="009E4816" w:rsidP="009A63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9,20</w:t>
            </w:r>
          </w:p>
        </w:tc>
        <w:tc>
          <w:tcPr>
            <w:tcW w:w="540" w:type="dxa"/>
          </w:tcPr>
          <w:p w:rsidR="009E4816" w:rsidRPr="00EB4063" w:rsidRDefault="009E4816" w:rsidP="009A63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</w:tc>
      </w:tr>
      <w:tr w:rsidR="009E4816" w:rsidRPr="00EB4063" w:rsidTr="00EB4063">
        <w:tc>
          <w:tcPr>
            <w:tcW w:w="816" w:type="dxa"/>
          </w:tcPr>
          <w:p w:rsidR="009E4816" w:rsidRPr="00EB4063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EB4063" w:rsidRDefault="009E4816" w:rsidP="00163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Pop Adrian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EB4063" w:rsidRDefault="009E4816" w:rsidP="001630B1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Ș.G.4 </w:t>
            </w:r>
            <w:proofErr w:type="spellStart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Bistri</w:t>
            </w:r>
            <w:proofErr w:type="spellEnd"/>
            <w:r w:rsidRPr="00EB406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ța</w:t>
            </w:r>
          </w:p>
        </w:tc>
        <w:tc>
          <w:tcPr>
            <w:tcW w:w="2160" w:type="dxa"/>
          </w:tcPr>
          <w:p w:rsidR="009E4816" w:rsidRPr="00EB4063" w:rsidRDefault="009E4816" w:rsidP="00163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Șofran</w:t>
            </w:r>
            <w:proofErr w:type="spellEnd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Sanda</w:t>
            </w:r>
            <w:proofErr w:type="spellEnd"/>
          </w:p>
        </w:tc>
        <w:tc>
          <w:tcPr>
            <w:tcW w:w="810" w:type="dxa"/>
          </w:tcPr>
          <w:p w:rsidR="009E4816" w:rsidRPr="00EB4063" w:rsidRDefault="009E4816" w:rsidP="001630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8,90</w:t>
            </w:r>
          </w:p>
        </w:tc>
        <w:tc>
          <w:tcPr>
            <w:tcW w:w="540" w:type="dxa"/>
          </w:tcPr>
          <w:p w:rsidR="009E4816" w:rsidRPr="00EB4063" w:rsidRDefault="009E4816" w:rsidP="001630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9E4816" w:rsidRPr="00EB4063" w:rsidTr="00EB4063">
        <w:tc>
          <w:tcPr>
            <w:tcW w:w="816" w:type="dxa"/>
          </w:tcPr>
          <w:p w:rsidR="009E4816" w:rsidRPr="00EB4063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EB4063" w:rsidRDefault="009E4816" w:rsidP="001630B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op Daniela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  <w:vAlign w:val="center"/>
          </w:tcPr>
          <w:p w:rsidR="009E4816" w:rsidRPr="00EB4063" w:rsidRDefault="009E4816" w:rsidP="001630B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.N.A.M. Bistrița</w:t>
            </w:r>
          </w:p>
        </w:tc>
        <w:tc>
          <w:tcPr>
            <w:tcW w:w="2160" w:type="dxa"/>
            <w:vAlign w:val="center"/>
          </w:tcPr>
          <w:p w:rsidR="009E4816" w:rsidRPr="00EB4063" w:rsidRDefault="009E4816" w:rsidP="001630B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intiliescu Andrea</w:t>
            </w:r>
          </w:p>
        </w:tc>
        <w:tc>
          <w:tcPr>
            <w:tcW w:w="810" w:type="dxa"/>
          </w:tcPr>
          <w:p w:rsidR="009E4816" w:rsidRPr="00EB4063" w:rsidRDefault="009E4816" w:rsidP="001630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8,90</w:t>
            </w:r>
          </w:p>
        </w:tc>
        <w:tc>
          <w:tcPr>
            <w:tcW w:w="540" w:type="dxa"/>
          </w:tcPr>
          <w:p w:rsidR="009E4816" w:rsidRPr="00EB4063" w:rsidRDefault="009E4816" w:rsidP="001630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9E4816" w:rsidRPr="00EB4063" w:rsidTr="00EB4063">
        <w:tc>
          <w:tcPr>
            <w:tcW w:w="816" w:type="dxa"/>
          </w:tcPr>
          <w:p w:rsidR="009E4816" w:rsidRPr="00EB4063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EB4063" w:rsidRDefault="009E4816" w:rsidP="009A630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spellStart"/>
            <w:r w:rsidRPr="00EB4063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Tomoroga</w:t>
            </w:r>
            <w:proofErr w:type="spellEnd"/>
            <w:r w:rsidRPr="00EB4063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B4063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Teofana</w:t>
            </w:r>
            <w:proofErr w:type="spellEnd"/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EB4063" w:rsidRDefault="009E4816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Ș.G.Ș.M. </w:t>
            </w:r>
            <w:proofErr w:type="spellStart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Bistrița</w:t>
            </w:r>
            <w:proofErr w:type="spellEnd"/>
          </w:p>
        </w:tc>
        <w:tc>
          <w:tcPr>
            <w:tcW w:w="2160" w:type="dxa"/>
          </w:tcPr>
          <w:p w:rsidR="009E4816" w:rsidRPr="00EB4063" w:rsidRDefault="009E4816" w:rsidP="005140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Tătar</w:t>
            </w:r>
            <w:proofErr w:type="spellEnd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Rodica</w:t>
            </w:r>
            <w:proofErr w:type="spellEnd"/>
          </w:p>
        </w:tc>
        <w:tc>
          <w:tcPr>
            <w:tcW w:w="810" w:type="dxa"/>
          </w:tcPr>
          <w:p w:rsidR="009E4816" w:rsidRPr="00EB4063" w:rsidRDefault="009E4816" w:rsidP="009A63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8,50</w:t>
            </w:r>
          </w:p>
        </w:tc>
        <w:tc>
          <w:tcPr>
            <w:tcW w:w="540" w:type="dxa"/>
          </w:tcPr>
          <w:p w:rsidR="009E4816" w:rsidRPr="00EB4063" w:rsidRDefault="009E4816" w:rsidP="009A63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9E4816" w:rsidRPr="00EB4063" w:rsidTr="00EB4063">
        <w:tc>
          <w:tcPr>
            <w:tcW w:w="816" w:type="dxa"/>
          </w:tcPr>
          <w:p w:rsidR="009E4816" w:rsidRPr="00EB4063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EB4063" w:rsidRDefault="009E4816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Aspru</w:t>
            </w:r>
            <w:proofErr w:type="spellEnd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rina-Maria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EB4063" w:rsidRDefault="009E4816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Ș.G.G.H. </w:t>
            </w:r>
            <w:proofErr w:type="spellStart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Galații</w:t>
            </w:r>
            <w:proofErr w:type="spellEnd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Bistriței</w:t>
            </w:r>
            <w:proofErr w:type="spellEnd"/>
          </w:p>
        </w:tc>
        <w:tc>
          <w:tcPr>
            <w:tcW w:w="2160" w:type="dxa"/>
          </w:tcPr>
          <w:p w:rsidR="009E4816" w:rsidRPr="00EB4063" w:rsidRDefault="009E4816" w:rsidP="005140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Aspru</w:t>
            </w:r>
            <w:proofErr w:type="spellEnd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Nicoleta</w:t>
            </w:r>
            <w:proofErr w:type="spellEnd"/>
          </w:p>
        </w:tc>
        <w:tc>
          <w:tcPr>
            <w:tcW w:w="810" w:type="dxa"/>
          </w:tcPr>
          <w:p w:rsidR="009E4816" w:rsidRPr="00EB4063" w:rsidRDefault="009E4816" w:rsidP="009A63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8,40</w:t>
            </w:r>
          </w:p>
        </w:tc>
        <w:tc>
          <w:tcPr>
            <w:tcW w:w="540" w:type="dxa"/>
          </w:tcPr>
          <w:p w:rsidR="009E4816" w:rsidRPr="00EB4063" w:rsidRDefault="009E4816" w:rsidP="009A63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9E4816" w:rsidRPr="00EB4063" w:rsidTr="00EB4063">
        <w:tc>
          <w:tcPr>
            <w:tcW w:w="816" w:type="dxa"/>
          </w:tcPr>
          <w:p w:rsidR="009E4816" w:rsidRPr="00EB4063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EB4063" w:rsidRDefault="009E4816" w:rsidP="009A630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spellStart"/>
            <w:r w:rsidRPr="00EB4063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Fetti</w:t>
            </w:r>
            <w:proofErr w:type="spellEnd"/>
            <w:r w:rsidRPr="00EB4063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Florina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EB4063" w:rsidRDefault="009E4816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Ș.G.V.D. </w:t>
            </w:r>
            <w:proofErr w:type="spellStart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Zagra</w:t>
            </w:r>
            <w:proofErr w:type="spellEnd"/>
          </w:p>
        </w:tc>
        <w:tc>
          <w:tcPr>
            <w:tcW w:w="2160" w:type="dxa"/>
          </w:tcPr>
          <w:p w:rsidR="009E4816" w:rsidRPr="00EB4063" w:rsidRDefault="009E4816" w:rsidP="005140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Ceuca</w:t>
            </w:r>
            <w:proofErr w:type="spellEnd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niel</w:t>
            </w:r>
          </w:p>
        </w:tc>
        <w:tc>
          <w:tcPr>
            <w:tcW w:w="810" w:type="dxa"/>
          </w:tcPr>
          <w:p w:rsidR="009E4816" w:rsidRPr="00EB4063" w:rsidRDefault="009E4816" w:rsidP="009A63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8,35</w:t>
            </w:r>
          </w:p>
        </w:tc>
        <w:tc>
          <w:tcPr>
            <w:tcW w:w="540" w:type="dxa"/>
          </w:tcPr>
          <w:p w:rsidR="009E4816" w:rsidRPr="00EB4063" w:rsidRDefault="009E4816" w:rsidP="009A63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9E4816" w:rsidRPr="00EB4063" w:rsidTr="00EB4063">
        <w:tc>
          <w:tcPr>
            <w:tcW w:w="816" w:type="dxa"/>
          </w:tcPr>
          <w:p w:rsidR="009E4816" w:rsidRPr="00EB4063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EB4063" w:rsidRDefault="009E4816" w:rsidP="009A630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spellStart"/>
            <w:r w:rsidRPr="00EB4063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Felecan</w:t>
            </w:r>
            <w:proofErr w:type="spellEnd"/>
            <w:r w:rsidRPr="00EB4063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B4063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ătălin</w:t>
            </w:r>
            <w:proofErr w:type="spellEnd"/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EB4063" w:rsidRDefault="009E4816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Ș.G.G.S. </w:t>
            </w:r>
            <w:proofErr w:type="spellStart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Beclean</w:t>
            </w:r>
            <w:proofErr w:type="spellEnd"/>
          </w:p>
        </w:tc>
        <w:tc>
          <w:tcPr>
            <w:tcW w:w="2160" w:type="dxa"/>
          </w:tcPr>
          <w:p w:rsidR="009E4816" w:rsidRPr="00EB4063" w:rsidRDefault="009E4816" w:rsidP="005140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Poenar</w:t>
            </w:r>
            <w:proofErr w:type="spellEnd"/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lvia</w:t>
            </w:r>
          </w:p>
        </w:tc>
        <w:tc>
          <w:tcPr>
            <w:tcW w:w="810" w:type="dxa"/>
          </w:tcPr>
          <w:p w:rsidR="009E4816" w:rsidRPr="00EB4063" w:rsidRDefault="009E4816" w:rsidP="009A63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8,35</w:t>
            </w:r>
          </w:p>
        </w:tc>
        <w:tc>
          <w:tcPr>
            <w:tcW w:w="540" w:type="dxa"/>
          </w:tcPr>
          <w:p w:rsidR="009E4816" w:rsidRPr="00EB4063" w:rsidRDefault="009E4816" w:rsidP="009A63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9E4816" w:rsidRPr="00EB4063" w:rsidTr="00EB4063">
        <w:tc>
          <w:tcPr>
            <w:tcW w:w="816" w:type="dxa"/>
          </w:tcPr>
          <w:p w:rsidR="009E4816" w:rsidRPr="00EB4063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EB4063" w:rsidRDefault="009E4816" w:rsidP="009A630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lorea Nicola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EB4063" w:rsidRDefault="009E4816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.N.A.M. Bistrița</w:t>
            </w:r>
          </w:p>
        </w:tc>
        <w:tc>
          <w:tcPr>
            <w:tcW w:w="2160" w:type="dxa"/>
          </w:tcPr>
          <w:p w:rsidR="009E4816" w:rsidRPr="00EB4063" w:rsidRDefault="009E4816" w:rsidP="005140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intiliescu Andrea</w:t>
            </w:r>
          </w:p>
        </w:tc>
        <w:tc>
          <w:tcPr>
            <w:tcW w:w="810" w:type="dxa"/>
          </w:tcPr>
          <w:p w:rsidR="009E4816" w:rsidRPr="00EB4063" w:rsidRDefault="009E4816" w:rsidP="009A63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8,30</w:t>
            </w:r>
          </w:p>
        </w:tc>
        <w:tc>
          <w:tcPr>
            <w:tcW w:w="540" w:type="dxa"/>
          </w:tcPr>
          <w:p w:rsidR="009E4816" w:rsidRPr="00EB4063" w:rsidRDefault="009E4816" w:rsidP="009A63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63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9E4816" w:rsidRPr="00BE77C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l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ia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.G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trița</w:t>
            </w:r>
            <w:proofErr w:type="spellEnd"/>
          </w:p>
        </w:tc>
        <w:tc>
          <w:tcPr>
            <w:tcW w:w="2160" w:type="dxa"/>
          </w:tcPr>
          <w:p w:rsidR="009E4816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of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da</w:t>
            </w:r>
            <w:proofErr w:type="spellEnd"/>
          </w:p>
        </w:tc>
        <w:tc>
          <w:tcPr>
            <w:tcW w:w="810" w:type="dxa"/>
          </w:tcPr>
          <w:p w:rsidR="009E4816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540" w:type="dxa"/>
          </w:tcPr>
          <w:p w:rsidR="009E4816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Zinveliu</w:t>
            </w:r>
            <w:proofErr w:type="spellEnd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 xml:space="preserve"> Andrei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.G.A.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trița</w:t>
            </w:r>
            <w:proofErr w:type="spellEnd"/>
          </w:p>
        </w:tc>
        <w:tc>
          <w:tcPr>
            <w:tcW w:w="2160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t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ofița</w:t>
            </w:r>
            <w:proofErr w:type="spellEnd"/>
          </w:p>
        </w:tc>
        <w:tc>
          <w:tcPr>
            <w:tcW w:w="810" w:type="dxa"/>
          </w:tcPr>
          <w:p w:rsidR="009E4816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540" w:type="dxa"/>
          </w:tcPr>
          <w:p w:rsidR="009E4816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BE77C0" w:rsidRDefault="009E4816" w:rsidP="00163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77C0">
              <w:rPr>
                <w:rFonts w:ascii="Times New Roman" w:eastAsia="Calibri" w:hAnsi="Times New Roman" w:cs="Times New Roman"/>
                <w:sz w:val="24"/>
                <w:szCs w:val="24"/>
              </w:rPr>
              <w:t>Ius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7C0">
              <w:rPr>
                <w:rFonts w:ascii="Times New Roman" w:eastAsia="Calibri" w:hAnsi="Times New Roman" w:cs="Times New Roman"/>
                <w:sz w:val="24"/>
                <w:szCs w:val="24"/>
              </w:rPr>
              <w:t>Andreea-Denisa</w:t>
            </w:r>
            <w:proofErr w:type="spellEnd"/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hința</w:t>
            </w:r>
            <w:proofErr w:type="spellEnd"/>
          </w:p>
        </w:tc>
        <w:tc>
          <w:tcPr>
            <w:tcW w:w="2160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ăr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ica</w:t>
            </w:r>
            <w:proofErr w:type="spellEnd"/>
          </w:p>
        </w:tc>
        <w:tc>
          <w:tcPr>
            <w:tcW w:w="810" w:type="dxa"/>
          </w:tcPr>
          <w:p w:rsidR="009E4816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540" w:type="dxa"/>
          </w:tcPr>
          <w:p w:rsidR="009E4816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BE77C0" w:rsidRDefault="009E4816" w:rsidP="00163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77C0">
              <w:rPr>
                <w:rFonts w:ascii="Times New Roman" w:eastAsia="Calibri" w:hAnsi="Times New Roman" w:cs="Times New Roman"/>
                <w:sz w:val="24"/>
                <w:szCs w:val="24"/>
              </w:rPr>
              <w:t>Jelne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7C0">
              <w:rPr>
                <w:rFonts w:ascii="Times New Roman" w:eastAsia="Calibri" w:hAnsi="Times New Roman" w:cs="Times New Roman"/>
                <w:sz w:val="24"/>
                <w:szCs w:val="24"/>
              </w:rPr>
              <w:t>Oana</w:t>
            </w:r>
            <w:proofErr w:type="spellEnd"/>
            <w:r w:rsidRPr="00BE77C0">
              <w:rPr>
                <w:rFonts w:ascii="Times New Roman" w:eastAsia="Calibri" w:hAnsi="Times New Roman" w:cs="Times New Roman"/>
                <w:sz w:val="24"/>
                <w:szCs w:val="24"/>
              </w:rPr>
              <w:t>-Bianca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hința</w:t>
            </w:r>
            <w:proofErr w:type="spellEnd"/>
          </w:p>
        </w:tc>
        <w:tc>
          <w:tcPr>
            <w:tcW w:w="2160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ăr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ica</w:t>
            </w:r>
            <w:proofErr w:type="spellEnd"/>
          </w:p>
        </w:tc>
        <w:tc>
          <w:tcPr>
            <w:tcW w:w="810" w:type="dxa"/>
          </w:tcPr>
          <w:p w:rsidR="009E4816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540" w:type="dxa"/>
          </w:tcPr>
          <w:p w:rsidR="009E4816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ăzur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driana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.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eac</w:t>
            </w:r>
            <w:proofErr w:type="spellEnd"/>
          </w:p>
        </w:tc>
        <w:tc>
          <w:tcPr>
            <w:tcW w:w="2160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ariu-C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</w:p>
        </w:tc>
        <w:tc>
          <w:tcPr>
            <w:tcW w:w="810" w:type="dxa"/>
          </w:tcPr>
          <w:p w:rsidR="009E4816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540" w:type="dxa"/>
          </w:tcPr>
          <w:p w:rsidR="009E4816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o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cis</w:t>
            </w:r>
            <w:proofErr w:type="spellEnd"/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.G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trița</w:t>
            </w:r>
            <w:proofErr w:type="spellEnd"/>
          </w:p>
        </w:tc>
        <w:tc>
          <w:tcPr>
            <w:tcW w:w="2160" w:type="dxa"/>
          </w:tcPr>
          <w:p w:rsidR="009E4816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of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da</w:t>
            </w:r>
            <w:proofErr w:type="spellEnd"/>
          </w:p>
        </w:tc>
        <w:tc>
          <w:tcPr>
            <w:tcW w:w="810" w:type="dxa"/>
          </w:tcPr>
          <w:p w:rsidR="009E4816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540" w:type="dxa"/>
          </w:tcPr>
          <w:p w:rsidR="009E4816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na-Maria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.G.V.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gra</w:t>
            </w:r>
            <w:proofErr w:type="spellEnd"/>
          </w:p>
        </w:tc>
        <w:tc>
          <w:tcPr>
            <w:tcW w:w="2160" w:type="dxa"/>
          </w:tcPr>
          <w:p w:rsidR="009E4816" w:rsidRPr="00BE77C0" w:rsidRDefault="009E4816" w:rsidP="0051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u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iel</w:t>
            </w:r>
          </w:p>
        </w:tc>
        <w:tc>
          <w:tcPr>
            <w:tcW w:w="81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54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0368B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451756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0">
              <w:rPr>
                <w:rFonts w:ascii="Times New Roman" w:hAnsi="Times New Roman" w:cs="Times New Roman"/>
                <w:sz w:val="24"/>
                <w:szCs w:val="24"/>
              </w:rPr>
              <w:t xml:space="preserve">Ș.G.A.P.A. </w:t>
            </w:r>
            <w:proofErr w:type="spellStart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Sîngeorz-Băi</w:t>
            </w:r>
            <w:proofErr w:type="spellEnd"/>
          </w:p>
        </w:tc>
        <w:tc>
          <w:tcPr>
            <w:tcW w:w="2160" w:type="dxa"/>
          </w:tcPr>
          <w:p w:rsidR="009E4816" w:rsidRPr="00BE77C0" w:rsidRDefault="009E4816" w:rsidP="0051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Sohor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Ovidiu</w:t>
            </w:r>
            <w:proofErr w:type="spellEnd"/>
          </w:p>
        </w:tc>
        <w:tc>
          <w:tcPr>
            <w:tcW w:w="810" w:type="dxa"/>
          </w:tcPr>
          <w:p w:rsidR="009E4816" w:rsidRPr="00BE77C0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54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Default="009E4816" w:rsidP="009A630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p Mari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odora</w:t>
            </w:r>
            <w:proofErr w:type="spellEnd"/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.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mig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Jos</w:t>
            </w:r>
          </w:p>
        </w:tc>
        <w:tc>
          <w:tcPr>
            <w:tcW w:w="2160" w:type="dxa"/>
          </w:tcPr>
          <w:p w:rsidR="009E4816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Aurelia</w:t>
            </w:r>
          </w:p>
        </w:tc>
        <w:tc>
          <w:tcPr>
            <w:tcW w:w="81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54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Default="009E4816" w:rsidP="009A630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ăn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uliana</w:t>
            </w:r>
            <w:proofErr w:type="spellEnd"/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T.R.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un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îrgăului</w:t>
            </w:r>
            <w:proofErr w:type="spellEnd"/>
          </w:p>
        </w:tc>
        <w:tc>
          <w:tcPr>
            <w:tcW w:w="2160" w:type="dxa"/>
          </w:tcPr>
          <w:p w:rsidR="009E4816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ov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men</w:t>
            </w:r>
          </w:p>
        </w:tc>
        <w:tc>
          <w:tcPr>
            <w:tcW w:w="81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54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0368B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451756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ana</w:t>
            </w:r>
            <w:proofErr w:type="spellEnd"/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0">
              <w:rPr>
                <w:rFonts w:ascii="Times New Roman" w:hAnsi="Times New Roman" w:cs="Times New Roman"/>
                <w:sz w:val="24"/>
                <w:szCs w:val="24"/>
              </w:rPr>
              <w:t xml:space="preserve">Ș.G.A.P.A. </w:t>
            </w:r>
            <w:proofErr w:type="spellStart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Sîngeorz-Băi</w:t>
            </w:r>
            <w:proofErr w:type="spellEnd"/>
          </w:p>
        </w:tc>
        <w:tc>
          <w:tcPr>
            <w:tcW w:w="2160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Sohor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Ovidiu</w:t>
            </w:r>
            <w:proofErr w:type="spellEnd"/>
          </w:p>
        </w:tc>
        <w:tc>
          <w:tcPr>
            <w:tcW w:w="810" w:type="dxa"/>
          </w:tcPr>
          <w:p w:rsidR="009E4816" w:rsidRPr="00BE77C0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540" w:type="dxa"/>
          </w:tcPr>
          <w:p w:rsidR="009E4816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ăgheruș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drada</w:t>
            </w:r>
            <w:proofErr w:type="spellEnd"/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.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orhei</w:t>
            </w:r>
            <w:proofErr w:type="spellEnd"/>
          </w:p>
        </w:tc>
        <w:tc>
          <w:tcPr>
            <w:tcW w:w="2160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șca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ela</w:t>
            </w:r>
          </w:p>
        </w:tc>
        <w:tc>
          <w:tcPr>
            <w:tcW w:w="810" w:type="dxa"/>
          </w:tcPr>
          <w:p w:rsidR="009E4816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540" w:type="dxa"/>
          </w:tcPr>
          <w:p w:rsidR="009E4816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Dene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Io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rmezeu</w:t>
            </w:r>
            <w:proofErr w:type="spellEnd"/>
          </w:p>
        </w:tc>
        <w:tc>
          <w:tcPr>
            <w:tcW w:w="2160" w:type="dxa"/>
          </w:tcPr>
          <w:p w:rsidR="009E4816" w:rsidRPr="00BE77C0" w:rsidRDefault="009E4816" w:rsidP="0051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ion</w:t>
            </w:r>
            <w:proofErr w:type="spellEnd"/>
          </w:p>
        </w:tc>
        <w:tc>
          <w:tcPr>
            <w:tcW w:w="81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54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Default="009E4816" w:rsidP="009A630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p Anda-Mariana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.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</w:t>
            </w:r>
            <w:proofErr w:type="spellEnd"/>
          </w:p>
        </w:tc>
        <w:tc>
          <w:tcPr>
            <w:tcW w:w="2160" w:type="dxa"/>
          </w:tcPr>
          <w:p w:rsidR="009E4816" w:rsidRDefault="009E4816" w:rsidP="0051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ă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orica</w:t>
            </w:r>
            <w:proofErr w:type="spellEnd"/>
          </w:p>
        </w:tc>
        <w:tc>
          <w:tcPr>
            <w:tcW w:w="81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54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rcea Denis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.G.G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clean</w:t>
            </w:r>
            <w:proofErr w:type="spellEnd"/>
          </w:p>
        </w:tc>
        <w:tc>
          <w:tcPr>
            <w:tcW w:w="2160" w:type="dxa"/>
          </w:tcPr>
          <w:p w:rsidR="009E4816" w:rsidRPr="00BE77C0" w:rsidRDefault="009E4816" w:rsidP="0051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area</w:t>
            </w:r>
            <w:proofErr w:type="spellEnd"/>
          </w:p>
        </w:tc>
        <w:tc>
          <w:tcPr>
            <w:tcW w:w="81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54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Irimeş</w:t>
            </w:r>
            <w:proofErr w:type="spellEnd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 xml:space="preserve"> Cristina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rmezeu</w:t>
            </w:r>
            <w:proofErr w:type="spellEnd"/>
          </w:p>
        </w:tc>
        <w:tc>
          <w:tcPr>
            <w:tcW w:w="2160" w:type="dxa"/>
          </w:tcPr>
          <w:p w:rsidR="009E4816" w:rsidRPr="00BE77C0" w:rsidRDefault="009E4816" w:rsidP="0051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ion</w:t>
            </w:r>
            <w:proofErr w:type="spellEnd"/>
          </w:p>
        </w:tc>
        <w:tc>
          <w:tcPr>
            <w:tcW w:w="81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54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94671A" w:rsidRDefault="009E4816" w:rsidP="009A630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lo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iana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N.P.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clean</w:t>
            </w:r>
            <w:proofErr w:type="spellEnd"/>
          </w:p>
        </w:tc>
        <w:tc>
          <w:tcPr>
            <w:tcW w:w="2160" w:type="dxa"/>
          </w:tcPr>
          <w:p w:rsidR="009E4816" w:rsidRDefault="009E4816" w:rsidP="0051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rha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ian</w:t>
            </w:r>
          </w:p>
        </w:tc>
        <w:tc>
          <w:tcPr>
            <w:tcW w:w="81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54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Default="009E4816" w:rsidP="009A630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bastian</w:t>
            </w:r>
            <w:proofErr w:type="spellEnd"/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N.P.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clean</w:t>
            </w:r>
            <w:proofErr w:type="spellEnd"/>
          </w:p>
        </w:tc>
        <w:tc>
          <w:tcPr>
            <w:tcW w:w="2160" w:type="dxa"/>
          </w:tcPr>
          <w:p w:rsidR="009E4816" w:rsidRDefault="009E4816" w:rsidP="0051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rha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ian</w:t>
            </w:r>
          </w:p>
        </w:tc>
        <w:tc>
          <w:tcPr>
            <w:tcW w:w="81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54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us-</w:t>
            </w:r>
            <w:proofErr w:type="spellStart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Teodor</w:t>
            </w:r>
            <w:proofErr w:type="spellEnd"/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.G.A.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trița</w:t>
            </w:r>
            <w:proofErr w:type="spellEnd"/>
          </w:p>
        </w:tc>
        <w:tc>
          <w:tcPr>
            <w:tcW w:w="2160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t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ofița</w:t>
            </w:r>
            <w:proofErr w:type="spellEnd"/>
          </w:p>
        </w:tc>
        <w:tc>
          <w:tcPr>
            <w:tcW w:w="810" w:type="dxa"/>
          </w:tcPr>
          <w:p w:rsidR="009E4816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540" w:type="dxa"/>
          </w:tcPr>
          <w:p w:rsidR="009E4816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udia-</w:t>
            </w:r>
            <w:proofErr w:type="spellStart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Garofita</w:t>
            </w:r>
            <w:proofErr w:type="spellEnd"/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.G.A.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trița</w:t>
            </w:r>
            <w:proofErr w:type="spellEnd"/>
          </w:p>
        </w:tc>
        <w:tc>
          <w:tcPr>
            <w:tcW w:w="2160" w:type="dxa"/>
          </w:tcPr>
          <w:p w:rsidR="009E4816" w:rsidRPr="00BE77C0" w:rsidRDefault="009E4816" w:rsidP="0051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t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ofița</w:t>
            </w:r>
            <w:proofErr w:type="spellEnd"/>
          </w:p>
        </w:tc>
        <w:tc>
          <w:tcPr>
            <w:tcW w:w="81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54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7C0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Cornec</w:t>
            </w:r>
            <w:proofErr w:type="spellEnd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 xml:space="preserve"> Banc Chloe  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.G.G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clean</w:t>
            </w:r>
            <w:proofErr w:type="spellEnd"/>
          </w:p>
        </w:tc>
        <w:tc>
          <w:tcPr>
            <w:tcW w:w="2160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area</w:t>
            </w:r>
            <w:proofErr w:type="spellEnd"/>
          </w:p>
        </w:tc>
        <w:tc>
          <w:tcPr>
            <w:tcW w:w="810" w:type="dxa"/>
          </w:tcPr>
          <w:p w:rsidR="009E4816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540" w:type="dxa"/>
          </w:tcPr>
          <w:p w:rsidR="009E4816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BE77C0" w:rsidRDefault="009E4816" w:rsidP="00163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77C0">
              <w:rPr>
                <w:rFonts w:ascii="Times New Roman" w:eastAsia="Calibri" w:hAnsi="Times New Roman" w:cs="Times New Roman"/>
                <w:sz w:val="24"/>
                <w:szCs w:val="24"/>
              </w:rPr>
              <w:t>Gage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7C0">
              <w:rPr>
                <w:rFonts w:ascii="Times New Roman" w:eastAsia="Calibri" w:hAnsi="Times New Roman" w:cs="Times New Roman"/>
                <w:sz w:val="24"/>
                <w:szCs w:val="24"/>
              </w:rPr>
              <w:t>Nicoleta</w:t>
            </w:r>
            <w:proofErr w:type="spellEnd"/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0">
              <w:rPr>
                <w:rFonts w:ascii="Times New Roman" w:hAnsi="Times New Roman" w:cs="Times New Roman"/>
                <w:sz w:val="24"/>
                <w:szCs w:val="24"/>
              </w:rPr>
              <w:t xml:space="preserve">Ș.G. </w:t>
            </w:r>
            <w:proofErr w:type="spellStart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Il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Mică</w:t>
            </w:r>
            <w:proofErr w:type="spellEnd"/>
          </w:p>
        </w:tc>
        <w:tc>
          <w:tcPr>
            <w:tcW w:w="2160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lvia</w:t>
            </w:r>
          </w:p>
        </w:tc>
        <w:tc>
          <w:tcPr>
            <w:tcW w:w="810" w:type="dxa"/>
          </w:tcPr>
          <w:p w:rsidR="009E4816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540" w:type="dxa"/>
          </w:tcPr>
          <w:p w:rsidR="009E4816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i Măriuța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.G.V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va</w:t>
            </w:r>
            <w:proofErr w:type="spellEnd"/>
          </w:p>
        </w:tc>
        <w:tc>
          <w:tcPr>
            <w:tcW w:w="2160" w:type="dxa"/>
          </w:tcPr>
          <w:p w:rsidR="009E4816" w:rsidRPr="00BE77C0" w:rsidRDefault="009E4816" w:rsidP="0051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us</w:t>
            </w:r>
          </w:p>
        </w:tc>
        <w:tc>
          <w:tcPr>
            <w:tcW w:w="81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54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0368B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-</w:t>
            </w:r>
            <w:proofErr w:type="spellStart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Loredana</w:t>
            </w:r>
            <w:proofErr w:type="spellEnd"/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0">
              <w:rPr>
                <w:rFonts w:ascii="Times New Roman" w:hAnsi="Times New Roman" w:cs="Times New Roman"/>
                <w:sz w:val="24"/>
                <w:szCs w:val="24"/>
              </w:rPr>
              <w:t xml:space="preserve">Ș.G.L.B. </w:t>
            </w:r>
            <w:proofErr w:type="spellStart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Bistrița</w:t>
            </w:r>
            <w:proofErr w:type="spellEnd"/>
          </w:p>
        </w:tc>
        <w:tc>
          <w:tcPr>
            <w:tcW w:w="2160" w:type="dxa"/>
          </w:tcPr>
          <w:p w:rsidR="009E4816" w:rsidRPr="00BE77C0" w:rsidRDefault="009E4816" w:rsidP="0051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Săsăr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Marinela</w:t>
            </w:r>
            <w:proofErr w:type="spellEnd"/>
          </w:p>
        </w:tc>
        <w:tc>
          <w:tcPr>
            <w:tcW w:w="810" w:type="dxa"/>
          </w:tcPr>
          <w:p w:rsidR="009E4816" w:rsidRPr="00BE77C0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54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Arcalean</w:t>
            </w:r>
            <w:proofErr w:type="spellEnd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 xml:space="preserve"> Maximil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.G.G.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a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triței</w:t>
            </w:r>
            <w:proofErr w:type="spellEnd"/>
          </w:p>
        </w:tc>
        <w:tc>
          <w:tcPr>
            <w:tcW w:w="2160" w:type="dxa"/>
          </w:tcPr>
          <w:p w:rsidR="009E4816" w:rsidRPr="00BE77C0" w:rsidRDefault="009E4816" w:rsidP="0051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oleta</w:t>
            </w:r>
            <w:proofErr w:type="spellEnd"/>
          </w:p>
        </w:tc>
        <w:tc>
          <w:tcPr>
            <w:tcW w:w="81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54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A33B5C" w:rsidRDefault="009E4816" w:rsidP="00BA775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E4816" w:rsidRPr="00BE77C0" w:rsidRDefault="009E4816" w:rsidP="009A6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77C0">
              <w:rPr>
                <w:rFonts w:ascii="Times New Roman" w:eastAsia="Calibri" w:hAnsi="Times New Roman" w:cs="Times New Roman"/>
                <w:sz w:val="24"/>
                <w:szCs w:val="24"/>
              </w:rPr>
              <w:t>Ș</w:t>
            </w:r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tefan</w:t>
            </w:r>
            <w:proofErr w:type="spellEnd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 xml:space="preserve"> Diana-</w:t>
            </w:r>
            <w:r w:rsidRPr="00BE77C0">
              <w:rPr>
                <w:rFonts w:ascii="Times New Roman" w:eastAsia="Calibri" w:hAnsi="Times New Roman" w:cs="Times New Roman"/>
                <w:sz w:val="24"/>
                <w:szCs w:val="24"/>
              </w:rPr>
              <w:t>Georgiana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0">
              <w:rPr>
                <w:rFonts w:ascii="Times New Roman" w:hAnsi="Times New Roman" w:cs="Times New Roman"/>
                <w:sz w:val="24"/>
                <w:szCs w:val="24"/>
              </w:rPr>
              <w:t xml:space="preserve">Ș.G. </w:t>
            </w:r>
            <w:proofErr w:type="spellStart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Il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7C0">
              <w:rPr>
                <w:rFonts w:ascii="Times New Roman" w:hAnsi="Times New Roman" w:cs="Times New Roman"/>
                <w:sz w:val="24"/>
                <w:szCs w:val="24"/>
              </w:rPr>
              <w:t>Mică</w:t>
            </w:r>
            <w:proofErr w:type="spellEnd"/>
          </w:p>
        </w:tc>
        <w:tc>
          <w:tcPr>
            <w:tcW w:w="2160" w:type="dxa"/>
          </w:tcPr>
          <w:p w:rsidR="009E4816" w:rsidRPr="00BE77C0" w:rsidRDefault="009E4816" w:rsidP="0051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lvia</w:t>
            </w:r>
          </w:p>
        </w:tc>
        <w:tc>
          <w:tcPr>
            <w:tcW w:w="81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54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BA775D" w:rsidRDefault="009E4816" w:rsidP="00BA77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77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22" w:type="dxa"/>
          </w:tcPr>
          <w:p w:rsidR="009E4816" w:rsidRDefault="009E4816" w:rsidP="009A630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rl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lexandra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.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orhei</w:t>
            </w:r>
            <w:proofErr w:type="spellEnd"/>
          </w:p>
        </w:tc>
        <w:tc>
          <w:tcPr>
            <w:tcW w:w="2160" w:type="dxa"/>
          </w:tcPr>
          <w:p w:rsidR="009E4816" w:rsidRDefault="009E4816" w:rsidP="0051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șca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ela</w:t>
            </w:r>
          </w:p>
        </w:tc>
        <w:tc>
          <w:tcPr>
            <w:tcW w:w="81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4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BA775D" w:rsidRDefault="009E4816" w:rsidP="00BA77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22" w:type="dxa"/>
          </w:tcPr>
          <w:p w:rsidR="009E4816" w:rsidRDefault="009E4816" w:rsidP="001630B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lexandra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T.R.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un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îrgăului</w:t>
            </w:r>
            <w:proofErr w:type="spellEnd"/>
          </w:p>
        </w:tc>
        <w:tc>
          <w:tcPr>
            <w:tcW w:w="2160" w:type="dxa"/>
          </w:tcPr>
          <w:p w:rsidR="009E4816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ov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men</w:t>
            </w:r>
          </w:p>
        </w:tc>
        <w:tc>
          <w:tcPr>
            <w:tcW w:w="810" w:type="dxa"/>
          </w:tcPr>
          <w:p w:rsidR="009E4816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540" w:type="dxa"/>
          </w:tcPr>
          <w:p w:rsidR="009E4816" w:rsidRDefault="009E4816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BA775D" w:rsidRDefault="009E4816" w:rsidP="00BA77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22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p Alexandra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.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eac</w:t>
            </w:r>
            <w:proofErr w:type="spellEnd"/>
          </w:p>
        </w:tc>
        <w:tc>
          <w:tcPr>
            <w:tcW w:w="2160" w:type="dxa"/>
          </w:tcPr>
          <w:p w:rsidR="009E4816" w:rsidRPr="00BE77C0" w:rsidRDefault="009E4816" w:rsidP="0051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ariu-C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</w:p>
        </w:tc>
        <w:tc>
          <w:tcPr>
            <w:tcW w:w="81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54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BA775D" w:rsidRDefault="009E4816" w:rsidP="00BA77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22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ex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ile-Cosmin</w:t>
            </w:r>
            <w:proofErr w:type="spellEnd"/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.G.V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va</w:t>
            </w:r>
            <w:proofErr w:type="spellEnd"/>
          </w:p>
        </w:tc>
        <w:tc>
          <w:tcPr>
            <w:tcW w:w="2160" w:type="dxa"/>
          </w:tcPr>
          <w:p w:rsidR="009E4816" w:rsidRPr="00BE77C0" w:rsidRDefault="009E4816" w:rsidP="0051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us</w:t>
            </w:r>
          </w:p>
        </w:tc>
        <w:tc>
          <w:tcPr>
            <w:tcW w:w="81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54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BA775D" w:rsidRDefault="009E4816" w:rsidP="00BA77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22" w:type="dxa"/>
          </w:tcPr>
          <w:p w:rsidR="009E4816" w:rsidRDefault="009E4816" w:rsidP="009A630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r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lbert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rinel</w:t>
            </w:r>
            <w:proofErr w:type="spellEnd"/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.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</w:t>
            </w:r>
            <w:proofErr w:type="spellEnd"/>
          </w:p>
        </w:tc>
        <w:tc>
          <w:tcPr>
            <w:tcW w:w="2160" w:type="dxa"/>
          </w:tcPr>
          <w:p w:rsidR="009E4816" w:rsidRDefault="009E4816" w:rsidP="0051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ălanViorica</w:t>
            </w:r>
            <w:proofErr w:type="spellEnd"/>
          </w:p>
        </w:tc>
        <w:tc>
          <w:tcPr>
            <w:tcW w:w="81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54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0368B0" w:rsidTr="00EB4063">
        <w:tc>
          <w:tcPr>
            <w:tcW w:w="816" w:type="dxa"/>
          </w:tcPr>
          <w:p w:rsidR="009E4816" w:rsidRPr="00BA775D" w:rsidRDefault="009E4816" w:rsidP="00BA77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22" w:type="dxa"/>
          </w:tcPr>
          <w:p w:rsidR="009E4816" w:rsidRPr="0098520E" w:rsidRDefault="009E4816" w:rsidP="00163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here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ra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coleta</w:t>
            </w:r>
            <w:proofErr w:type="spellEnd"/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.G.G.C. Coșbuc</w:t>
            </w:r>
          </w:p>
        </w:tc>
        <w:tc>
          <w:tcPr>
            <w:tcW w:w="2160" w:type="dxa"/>
          </w:tcPr>
          <w:p w:rsidR="009E4816" w:rsidRPr="00BE77C0" w:rsidRDefault="009E4816" w:rsidP="00163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77C0">
              <w:rPr>
                <w:rFonts w:ascii="Times New Roman" w:eastAsia="Calibri" w:hAnsi="Times New Roman" w:cs="Times New Roman"/>
                <w:sz w:val="24"/>
                <w:szCs w:val="24"/>
              </w:rPr>
              <w:t>Pavelea</w:t>
            </w:r>
            <w:proofErr w:type="spellEnd"/>
            <w:r w:rsidRPr="00BE7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George</w:t>
            </w:r>
          </w:p>
        </w:tc>
        <w:tc>
          <w:tcPr>
            <w:tcW w:w="810" w:type="dxa"/>
          </w:tcPr>
          <w:p w:rsidR="009E4816" w:rsidRPr="00BE77C0" w:rsidRDefault="009E4816" w:rsidP="001630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540" w:type="dxa"/>
          </w:tcPr>
          <w:p w:rsidR="009E4816" w:rsidRDefault="009E4816" w:rsidP="001630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816" w:rsidRPr="00BE77C0" w:rsidTr="00EB4063">
        <w:tc>
          <w:tcPr>
            <w:tcW w:w="816" w:type="dxa"/>
          </w:tcPr>
          <w:p w:rsidR="009E4816" w:rsidRPr="00BA775D" w:rsidRDefault="009E4816" w:rsidP="00BA77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22" w:type="dxa"/>
          </w:tcPr>
          <w:p w:rsidR="009E4816" w:rsidRPr="00BE77C0" w:rsidRDefault="009E4816" w:rsidP="009A630A">
            <w:pPr>
              <w:tabs>
                <w:tab w:val="num" w:pos="-374"/>
              </w:tabs>
              <w:ind w:right="-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ifa Gabriel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.G.G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clean</w:t>
            </w:r>
            <w:proofErr w:type="spellEnd"/>
          </w:p>
        </w:tc>
        <w:tc>
          <w:tcPr>
            <w:tcW w:w="2160" w:type="dxa"/>
          </w:tcPr>
          <w:p w:rsidR="009E4816" w:rsidRPr="00BE77C0" w:rsidRDefault="009E4816" w:rsidP="0051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area</w:t>
            </w:r>
            <w:proofErr w:type="spellEnd"/>
          </w:p>
        </w:tc>
        <w:tc>
          <w:tcPr>
            <w:tcW w:w="81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540" w:type="dxa"/>
          </w:tcPr>
          <w:p w:rsidR="009E4816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16" w:rsidRPr="000368B0" w:rsidTr="00EB4063">
        <w:tc>
          <w:tcPr>
            <w:tcW w:w="816" w:type="dxa"/>
          </w:tcPr>
          <w:p w:rsidR="009E4816" w:rsidRPr="00BA775D" w:rsidRDefault="009E4816" w:rsidP="00BA77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22" w:type="dxa"/>
          </w:tcPr>
          <w:p w:rsidR="009E4816" w:rsidRPr="0098520E" w:rsidRDefault="009E4816" w:rsidP="009A6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r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one</w:t>
            </w:r>
            <w:r>
              <w:rPr>
                <w:rFonts w:ascii="Times New Roman" w:hAnsi="Times New Roman"/>
                <w:sz w:val="24"/>
                <w:szCs w:val="24"/>
              </w:rPr>
              <w:t>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ia</w:t>
            </w:r>
          </w:p>
        </w:tc>
        <w:tc>
          <w:tcPr>
            <w:tcW w:w="990" w:type="dxa"/>
          </w:tcPr>
          <w:p w:rsidR="009E4816" w:rsidRDefault="009E4816" w:rsidP="009E4816">
            <w:pPr>
              <w:jc w:val="center"/>
            </w:pPr>
            <w:r w:rsidRPr="0035696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0" w:type="dxa"/>
          </w:tcPr>
          <w:p w:rsidR="009E4816" w:rsidRPr="00BE77C0" w:rsidRDefault="009E4816" w:rsidP="009A630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7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.G.G.C. Coșbuc</w:t>
            </w:r>
          </w:p>
        </w:tc>
        <w:tc>
          <w:tcPr>
            <w:tcW w:w="2160" w:type="dxa"/>
          </w:tcPr>
          <w:p w:rsidR="009E4816" w:rsidRPr="00BE77C0" w:rsidRDefault="009E4816" w:rsidP="00514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77C0">
              <w:rPr>
                <w:rFonts w:ascii="Times New Roman" w:eastAsia="Calibri" w:hAnsi="Times New Roman" w:cs="Times New Roman"/>
                <w:sz w:val="24"/>
                <w:szCs w:val="24"/>
              </w:rPr>
              <w:t>Pavelea</w:t>
            </w:r>
            <w:proofErr w:type="spellEnd"/>
            <w:r w:rsidRPr="00BE7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George</w:t>
            </w:r>
          </w:p>
        </w:tc>
        <w:tc>
          <w:tcPr>
            <w:tcW w:w="810" w:type="dxa"/>
          </w:tcPr>
          <w:p w:rsidR="009E4816" w:rsidRPr="00BE77C0" w:rsidRDefault="009E4816" w:rsidP="009A63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540" w:type="dxa"/>
          </w:tcPr>
          <w:p w:rsidR="009E4816" w:rsidRDefault="009E4816" w:rsidP="009A63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1BD1" w:rsidRDefault="006B1BD1" w:rsidP="00820F10">
      <w:pPr>
        <w:spacing w:after="0"/>
      </w:pPr>
    </w:p>
    <w:p w:rsidR="006B1BD1" w:rsidRPr="006B1BD1" w:rsidRDefault="006B1BD1">
      <w:pPr>
        <w:rPr>
          <w:rFonts w:ascii="Times New Roman" w:hAnsi="Times New Roman" w:cs="Times New Roman"/>
          <w:b/>
          <w:sz w:val="28"/>
          <w:szCs w:val="28"/>
        </w:rPr>
      </w:pPr>
      <w:r w:rsidRPr="006B1BD1">
        <w:rPr>
          <w:rFonts w:ascii="Times New Roman" w:hAnsi="Times New Roman" w:cs="Times New Roman"/>
          <w:b/>
          <w:sz w:val="28"/>
          <w:szCs w:val="28"/>
        </w:rPr>
        <w:t>Clasa a VIII-a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900"/>
        <w:gridCol w:w="2970"/>
        <w:gridCol w:w="2024"/>
        <w:gridCol w:w="856"/>
        <w:gridCol w:w="540"/>
      </w:tblGrid>
      <w:tr w:rsidR="006A2168" w:rsidRPr="000368B0" w:rsidTr="002A33EA">
        <w:trPr>
          <w:trHeight w:val="350"/>
        </w:trPr>
        <w:tc>
          <w:tcPr>
            <w:tcW w:w="828" w:type="dxa"/>
          </w:tcPr>
          <w:p w:rsidR="006A2168" w:rsidRPr="000368B0" w:rsidRDefault="006A2168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6A2168" w:rsidRPr="000368B0" w:rsidRDefault="006A2168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i prenumele</w:t>
            </w:r>
          </w:p>
        </w:tc>
        <w:tc>
          <w:tcPr>
            <w:tcW w:w="900" w:type="dxa"/>
          </w:tcPr>
          <w:p w:rsidR="006A2168" w:rsidRPr="000368B0" w:rsidRDefault="006A2168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2970" w:type="dxa"/>
          </w:tcPr>
          <w:p w:rsidR="006A2168" w:rsidRPr="000368B0" w:rsidRDefault="006A2168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Școala</w:t>
            </w:r>
            <w:proofErr w:type="spellEnd"/>
          </w:p>
        </w:tc>
        <w:tc>
          <w:tcPr>
            <w:tcW w:w="2024" w:type="dxa"/>
          </w:tcPr>
          <w:p w:rsidR="006A2168" w:rsidRPr="000368B0" w:rsidRDefault="006A2168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ul</w:t>
            </w:r>
            <w:proofErr w:type="spellEnd"/>
          </w:p>
        </w:tc>
        <w:tc>
          <w:tcPr>
            <w:tcW w:w="856" w:type="dxa"/>
          </w:tcPr>
          <w:p w:rsidR="006A2168" w:rsidRDefault="006A2168" w:rsidP="0051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ă</w:t>
            </w:r>
            <w:proofErr w:type="spellEnd"/>
          </w:p>
        </w:tc>
        <w:tc>
          <w:tcPr>
            <w:tcW w:w="540" w:type="dxa"/>
          </w:tcPr>
          <w:p w:rsidR="006A2168" w:rsidRDefault="006A2168" w:rsidP="0051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</w:tr>
      <w:tr w:rsidR="006A2168" w:rsidRPr="006A2168" w:rsidTr="002A33EA">
        <w:tc>
          <w:tcPr>
            <w:tcW w:w="828" w:type="dxa"/>
          </w:tcPr>
          <w:p w:rsidR="006A2168" w:rsidRPr="006A2168" w:rsidRDefault="006A2168" w:rsidP="002A33EA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1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610" w:type="dxa"/>
          </w:tcPr>
          <w:p w:rsidR="006A2168" w:rsidRPr="006A2168" w:rsidRDefault="006A2168" w:rsidP="002A33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proofErr w:type="spellStart"/>
            <w:r w:rsidRPr="006A2168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Albu</w:t>
            </w:r>
            <w:proofErr w:type="spellEnd"/>
            <w:r w:rsidRPr="006A2168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Maria</w:t>
            </w:r>
          </w:p>
        </w:tc>
        <w:tc>
          <w:tcPr>
            <w:tcW w:w="900" w:type="dxa"/>
          </w:tcPr>
          <w:p w:rsidR="006A2168" w:rsidRPr="006A2168" w:rsidRDefault="002A33EA" w:rsidP="002A33EA">
            <w:pPr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6A2168" w:rsidRDefault="006A2168" w:rsidP="002A33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1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.T.R.P. </w:t>
            </w:r>
            <w:proofErr w:type="spellStart"/>
            <w:r w:rsidRPr="006A21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undu</w:t>
            </w:r>
            <w:proofErr w:type="spellEnd"/>
            <w:r w:rsidRPr="006A21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A21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îrgăului</w:t>
            </w:r>
            <w:proofErr w:type="spellEnd"/>
          </w:p>
        </w:tc>
        <w:tc>
          <w:tcPr>
            <w:tcW w:w="2024" w:type="dxa"/>
          </w:tcPr>
          <w:p w:rsidR="006A2168" w:rsidRPr="006A2168" w:rsidRDefault="006A2168" w:rsidP="002A33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21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povici</w:t>
            </w:r>
            <w:proofErr w:type="spellEnd"/>
            <w:r w:rsidRPr="006A21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armen</w:t>
            </w:r>
          </w:p>
        </w:tc>
        <w:tc>
          <w:tcPr>
            <w:tcW w:w="856" w:type="dxa"/>
          </w:tcPr>
          <w:p w:rsidR="006A2168" w:rsidRPr="006A2168" w:rsidRDefault="006A2168" w:rsidP="002A33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1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85</w:t>
            </w:r>
          </w:p>
        </w:tc>
        <w:tc>
          <w:tcPr>
            <w:tcW w:w="540" w:type="dxa"/>
          </w:tcPr>
          <w:p w:rsidR="006A2168" w:rsidRPr="006A2168" w:rsidRDefault="006A2168" w:rsidP="002A33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1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</w:tr>
      <w:tr w:rsidR="006A2168" w:rsidRPr="002A33EA" w:rsidTr="002A33EA">
        <w:tc>
          <w:tcPr>
            <w:tcW w:w="828" w:type="dxa"/>
          </w:tcPr>
          <w:p w:rsidR="006A2168" w:rsidRPr="002A33EA" w:rsidRDefault="006A2168" w:rsidP="002A33EA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61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Chiorean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900" w:type="dxa"/>
          </w:tcPr>
          <w:p w:rsidR="006A2168" w:rsidRPr="002A33EA" w:rsidRDefault="002A33EA" w:rsidP="002A33EA">
            <w:pPr>
              <w:rPr>
                <w:rFonts w:ascii="Times New Roman" w:hAnsi="Times New Roman" w:cs="Times New Roman"/>
                <w:i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Ș.G.A.I.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Bistrița</w:t>
            </w:r>
            <w:proofErr w:type="spellEnd"/>
          </w:p>
        </w:tc>
        <w:tc>
          <w:tcPr>
            <w:tcW w:w="2024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Cotoc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Garofița</w:t>
            </w:r>
            <w:proofErr w:type="spellEnd"/>
          </w:p>
        </w:tc>
        <w:tc>
          <w:tcPr>
            <w:tcW w:w="856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9,70</w:t>
            </w:r>
          </w:p>
        </w:tc>
        <w:tc>
          <w:tcPr>
            <w:tcW w:w="54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</w:p>
        </w:tc>
      </w:tr>
      <w:tr w:rsidR="006A2168" w:rsidRPr="002A33EA" w:rsidTr="002A33EA">
        <w:tc>
          <w:tcPr>
            <w:tcW w:w="828" w:type="dxa"/>
          </w:tcPr>
          <w:p w:rsidR="006A2168" w:rsidRPr="002A33EA" w:rsidRDefault="006A2168" w:rsidP="002A33EA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261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Tinca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Alina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-Maria</w:t>
            </w:r>
          </w:p>
        </w:tc>
        <w:tc>
          <w:tcPr>
            <w:tcW w:w="900" w:type="dxa"/>
          </w:tcPr>
          <w:p w:rsidR="006A2168" w:rsidRPr="002A33EA" w:rsidRDefault="002A33EA" w:rsidP="002A33EA">
            <w:pPr>
              <w:rPr>
                <w:rFonts w:ascii="Times New Roman" w:hAnsi="Times New Roman" w:cs="Times New Roman"/>
                <w:i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Ș.G.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Șieu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Odorhei</w:t>
            </w:r>
            <w:proofErr w:type="spellEnd"/>
          </w:p>
        </w:tc>
        <w:tc>
          <w:tcPr>
            <w:tcW w:w="2024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Pușcaș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gela</w:t>
            </w:r>
          </w:p>
        </w:tc>
        <w:tc>
          <w:tcPr>
            <w:tcW w:w="856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9,70</w:t>
            </w:r>
          </w:p>
        </w:tc>
        <w:tc>
          <w:tcPr>
            <w:tcW w:w="54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</w:p>
        </w:tc>
      </w:tr>
      <w:tr w:rsidR="006A2168" w:rsidRPr="002A33EA" w:rsidTr="002A33EA">
        <w:tc>
          <w:tcPr>
            <w:tcW w:w="828" w:type="dxa"/>
          </w:tcPr>
          <w:p w:rsidR="006A2168" w:rsidRPr="002A33EA" w:rsidRDefault="006A2168" w:rsidP="002A33EA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261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Cotut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ihai-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Razvan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900" w:type="dxa"/>
          </w:tcPr>
          <w:p w:rsidR="006A2168" w:rsidRPr="002A33EA" w:rsidRDefault="002A33EA" w:rsidP="002A33EA">
            <w:pPr>
              <w:rPr>
                <w:rFonts w:ascii="Times New Roman" w:hAnsi="Times New Roman" w:cs="Times New Roman"/>
                <w:i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Ș.G.G.H.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Galații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Bistriței</w:t>
            </w:r>
            <w:proofErr w:type="spellEnd"/>
          </w:p>
        </w:tc>
        <w:tc>
          <w:tcPr>
            <w:tcW w:w="2024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Aspru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Nicoleta</w:t>
            </w:r>
            <w:proofErr w:type="spellEnd"/>
          </w:p>
        </w:tc>
        <w:tc>
          <w:tcPr>
            <w:tcW w:w="856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9,50</w:t>
            </w:r>
          </w:p>
        </w:tc>
        <w:tc>
          <w:tcPr>
            <w:tcW w:w="54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</w:p>
        </w:tc>
      </w:tr>
      <w:tr w:rsidR="006A2168" w:rsidRPr="002A33EA" w:rsidTr="002A33EA">
        <w:tc>
          <w:tcPr>
            <w:tcW w:w="828" w:type="dxa"/>
          </w:tcPr>
          <w:p w:rsidR="006A2168" w:rsidRPr="002A33EA" w:rsidRDefault="006A2168" w:rsidP="002A33EA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261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Bidean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ristina-Maria</w:t>
            </w:r>
          </w:p>
        </w:tc>
        <w:tc>
          <w:tcPr>
            <w:tcW w:w="900" w:type="dxa"/>
          </w:tcPr>
          <w:p w:rsidR="006A2168" w:rsidRPr="002A33EA" w:rsidRDefault="002A33EA" w:rsidP="002A33EA">
            <w:pPr>
              <w:rPr>
                <w:rFonts w:ascii="Times New Roman" w:hAnsi="Times New Roman" w:cs="Times New Roman"/>
                <w:i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.T.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Spermezeu</w:t>
            </w:r>
            <w:proofErr w:type="spellEnd"/>
          </w:p>
        </w:tc>
        <w:tc>
          <w:tcPr>
            <w:tcW w:w="2024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Buta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Ioan-Simion</w:t>
            </w:r>
            <w:proofErr w:type="spellEnd"/>
          </w:p>
        </w:tc>
        <w:tc>
          <w:tcPr>
            <w:tcW w:w="856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9,45</w:t>
            </w:r>
          </w:p>
        </w:tc>
        <w:tc>
          <w:tcPr>
            <w:tcW w:w="54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6A2168" w:rsidRPr="002A33EA" w:rsidTr="002A33EA">
        <w:tc>
          <w:tcPr>
            <w:tcW w:w="828" w:type="dxa"/>
          </w:tcPr>
          <w:p w:rsidR="006A2168" w:rsidRPr="002A33EA" w:rsidRDefault="006A2168" w:rsidP="002A33EA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2610" w:type="dxa"/>
          </w:tcPr>
          <w:p w:rsidR="006A2168" w:rsidRPr="002A33EA" w:rsidRDefault="006A2168" w:rsidP="002A33E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eșan Maria</w:t>
            </w:r>
          </w:p>
        </w:tc>
        <w:tc>
          <w:tcPr>
            <w:tcW w:w="900" w:type="dxa"/>
          </w:tcPr>
          <w:p w:rsidR="006A2168" w:rsidRPr="002A33EA" w:rsidRDefault="002A33EA" w:rsidP="002A33EA">
            <w:pPr>
              <w:rPr>
                <w:rFonts w:ascii="Times New Roman" w:hAnsi="Times New Roman" w:cs="Times New Roman"/>
                <w:i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  <w:vAlign w:val="center"/>
          </w:tcPr>
          <w:p w:rsidR="006A2168" w:rsidRPr="002A33EA" w:rsidRDefault="006A2168" w:rsidP="002A33E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.N.A.M. Bistrița</w:t>
            </w:r>
          </w:p>
        </w:tc>
        <w:tc>
          <w:tcPr>
            <w:tcW w:w="2024" w:type="dxa"/>
            <w:vAlign w:val="center"/>
          </w:tcPr>
          <w:p w:rsidR="006A2168" w:rsidRPr="002A33EA" w:rsidRDefault="006A2168" w:rsidP="002A33E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intiliescu Andrea</w:t>
            </w:r>
          </w:p>
        </w:tc>
        <w:tc>
          <w:tcPr>
            <w:tcW w:w="856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9,40</w:t>
            </w:r>
          </w:p>
        </w:tc>
        <w:tc>
          <w:tcPr>
            <w:tcW w:w="54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6A2168" w:rsidRPr="002A33EA" w:rsidTr="002A33EA">
        <w:tc>
          <w:tcPr>
            <w:tcW w:w="828" w:type="dxa"/>
          </w:tcPr>
          <w:p w:rsidR="006A2168" w:rsidRPr="002A33EA" w:rsidRDefault="006A2168" w:rsidP="002A33EA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261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Cozma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Ancuţa-Marinela</w:t>
            </w:r>
            <w:proofErr w:type="spellEnd"/>
          </w:p>
        </w:tc>
        <w:tc>
          <w:tcPr>
            <w:tcW w:w="900" w:type="dxa"/>
          </w:tcPr>
          <w:p w:rsidR="006A2168" w:rsidRPr="002A33EA" w:rsidRDefault="002A33EA" w:rsidP="002A33EA">
            <w:pPr>
              <w:rPr>
                <w:rFonts w:ascii="Times New Roman" w:hAnsi="Times New Roman" w:cs="Times New Roman"/>
                <w:i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.T.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Spermezeu</w:t>
            </w:r>
            <w:proofErr w:type="spellEnd"/>
          </w:p>
        </w:tc>
        <w:tc>
          <w:tcPr>
            <w:tcW w:w="2024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Buta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Ioan-Simion</w:t>
            </w:r>
            <w:proofErr w:type="spellEnd"/>
          </w:p>
        </w:tc>
        <w:tc>
          <w:tcPr>
            <w:tcW w:w="856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9,35</w:t>
            </w:r>
          </w:p>
        </w:tc>
        <w:tc>
          <w:tcPr>
            <w:tcW w:w="54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6A2168" w:rsidRPr="002A33EA" w:rsidTr="002A33EA">
        <w:tc>
          <w:tcPr>
            <w:tcW w:w="828" w:type="dxa"/>
          </w:tcPr>
          <w:p w:rsidR="006A2168" w:rsidRPr="002A33EA" w:rsidRDefault="006A2168" w:rsidP="002A33EA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261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ibotean Cristina</w:t>
            </w:r>
          </w:p>
        </w:tc>
        <w:tc>
          <w:tcPr>
            <w:tcW w:w="900" w:type="dxa"/>
          </w:tcPr>
          <w:p w:rsidR="006A2168" w:rsidRPr="002A33EA" w:rsidRDefault="002A33EA" w:rsidP="002A33EA">
            <w:pPr>
              <w:rPr>
                <w:rFonts w:ascii="Times New Roman" w:hAnsi="Times New Roman" w:cs="Times New Roman"/>
                <w:i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Ș.G.G.S.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Beclean</w:t>
            </w:r>
            <w:proofErr w:type="spellEnd"/>
          </w:p>
        </w:tc>
        <w:tc>
          <w:tcPr>
            <w:tcW w:w="2024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Văran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Floarea</w:t>
            </w:r>
            <w:proofErr w:type="spellEnd"/>
          </w:p>
        </w:tc>
        <w:tc>
          <w:tcPr>
            <w:tcW w:w="856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9,20</w:t>
            </w:r>
          </w:p>
        </w:tc>
        <w:tc>
          <w:tcPr>
            <w:tcW w:w="54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6A2168" w:rsidRPr="002A33EA" w:rsidTr="002A33EA">
        <w:tc>
          <w:tcPr>
            <w:tcW w:w="828" w:type="dxa"/>
          </w:tcPr>
          <w:p w:rsidR="006A2168" w:rsidRPr="002A33EA" w:rsidRDefault="006A2168" w:rsidP="002A33EA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2610" w:type="dxa"/>
          </w:tcPr>
          <w:p w:rsidR="006A2168" w:rsidRPr="002A33EA" w:rsidRDefault="006A2168" w:rsidP="002A33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2A33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asilca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niel</w:t>
            </w:r>
          </w:p>
        </w:tc>
        <w:tc>
          <w:tcPr>
            <w:tcW w:w="900" w:type="dxa"/>
          </w:tcPr>
          <w:p w:rsidR="006A2168" w:rsidRPr="002A33EA" w:rsidRDefault="002A33EA" w:rsidP="002A33EA">
            <w:pPr>
              <w:rPr>
                <w:rFonts w:ascii="Times New Roman" w:hAnsi="Times New Roman" w:cs="Times New Roman"/>
                <w:i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.T.L.R.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Maieru</w:t>
            </w:r>
            <w:proofErr w:type="spellEnd"/>
          </w:p>
        </w:tc>
        <w:tc>
          <w:tcPr>
            <w:tcW w:w="2024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Avram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lvia</w:t>
            </w:r>
          </w:p>
        </w:tc>
        <w:tc>
          <w:tcPr>
            <w:tcW w:w="856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9,15</w:t>
            </w:r>
          </w:p>
        </w:tc>
        <w:tc>
          <w:tcPr>
            <w:tcW w:w="54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6A2168" w:rsidRPr="002A33EA" w:rsidTr="002A33EA">
        <w:tc>
          <w:tcPr>
            <w:tcW w:w="828" w:type="dxa"/>
          </w:tcPr>
          <w:p w:rsidR="006A2168" w:rsidRPr="002A33EA" w:rsidRDefault="006A2168" w:rsidP="002A33EA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Buta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Simona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-Octavia</w:t>
            </w:r>
          </w:p>
        </w:tc>
        <w:tc>
          <w:tcPr>
            <w:tcW w:w="900" w:type="dxa"/>
          </w:tcPr>
          <w:p w:rsidR="006A2168" w:rsidRPr="002A33EA" w:rsidRDefault="002A33EA" w:rsidP="002A33EA">
            <w:pPr>
              <w:rPr>
                <w:rFonts w:ascii="Times New Roman" w:hAnsi="Times New Roman" w:cs="Times New Roman"/>
                <w:i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.T.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Spermezeu</w:t>
            </w:r>
            <w:proofErr w:type="spellEnd"/>
          </w:p>
        </w:tc>
        <w:tc>
          <w:tcPr>
            <w:tcW w:w="2024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Buta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Ioan-Simion</w:t>
            </w:r>
            <w:proofErr w:type="spellEnd"/>
          </w:p>
        </w:tc>
        <w:tc>
          <w:tcPr>
            <w:tcW w:w="856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8,90</w:t>
            </w:r>
          </w:p>
        </w:tc>
        <w:tc>
          <w:tcPr>
            <w:tcW w:w="54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6A2168" w:rsidRPr="002A33EA" w:rsidTr="002A33EA">
        <w:tc>
          <w:tcPr>
            <w:tcW w:w="828" w:type="dxa"/>
          </w:tcPr>
          <w:p w:rsidR="006A2168" w:rsidRPr="002A33EA" w:rsidRDefault="006A2168" w:rsidP="002A33EA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Gavriloaie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Victorița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-Alexandra</w:t>
            </w:r>
          </w:p>
        </w:tc>
        <w:tc>
          <w:tcPr>
            <w:tcW w:w="900" w:type="dxa"/>
          </w:tcPr>
          <w:p w:rsidR="006A2168" w:rsidRPr="002A33EA" w:rsidRDefault="002A33EA" w:rsidP="002A33EA">
            <w:pPr>
              <w:rPr>
                <w:rFonts w:ascii="Times New Roman" w:hAnsi="Times New Roman" w:cs="Times New Roman"/>
                <w:i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Ș.G.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Dumitrița</w:t>
            </w:r>
            <w:proofErr w:type="spellEnd"/>
          </w:p>
        </w:tc>
        <w:tc>
          <w:tcPr>
            <w:tcW w:w="2024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Encian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Ionuț</w:t>
            </w:r>
            <w:proofErr w:type="spellEnd"/>
          </w:p>
        </w:tc>
        <w:tc>
          <w:tcPr>
            <w:tcW w:w="856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8,85</w:t>
            </w:r>
          </w:p>
        </w:tc>
        <w:tc>
          <w:tcPr>
            <w:tcW w:w="54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6A2168" w:rsidRPr="002A33EA" w:rsidTr="002A33EA">
        <w:tc>
          <w:tcPr>
            <w:tcW w:w="828" w:type="dxa"/>
          </w:tcPr>
          <w:p w:rsidR="006A2168" w:rsidRPr="002A33EA" w:rsidRDefault="006A2168" w:rsidP="002A33EA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Ognean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Radu-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osmin</w:t>
            </w:r>
            <w:proofErr w:type="spellEnd"/>
          </w:p>
        </w:tc>
        <w:tc>
          <w:tcPr>
            <w:tcW w:w="900" w:type="dxa"/>
          </w:tcPr>
          <w:p w:rsidR="006A2168" w:rsidRPr="002A33EA" w:rsidRDefault="002A33EA" w:rsidP="002A33EA">
            <w:pPr>
              <w:rPr>
                <w:rFonts w:ascii="Times New Roman" w:hAnsi="Times New Roman" w:cs="Times New Roman"/>
                <w:i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Ș.G. Nr. 1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Bistrița</w:t>
            </w:r>
            <w:proofErr w:type="spellEnd"/>
          </w:p>
        </w:tc>
        <w:tc>
          <w:tcPr>
            <w:tcW w:w="2024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Poienaru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lorin</w:t>
            </w:r>
          </w:p>
        </w:tc>
        <w:tc>
          <w:tcPr>
            <w:tcW w:w="856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8,80</w:t>
            </w:r>
          </w:p>
        </w:tc>
        <w:tc>
          <w:tcPr>
            <w:tcW w:w="54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6A2168" w:rsidRPr="002A33EA" w:rsidTr="002A33EA">
        <w:tc>
          <w:tcPr>
            <w:tcW w:w="828" w:type="dxa"/>
          </w:tcPr>
          <w:p w:rsidR="006A2168" w:rsidRPr="002A33EA" w:rsidRDefault="006A2168" w:rsidP="002A33EA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iocan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Roxana</w:t>
            </w:r>
            <w:proofErr w:type="spellEnd"/>
          </w:p>
        </w:tc>
        <w:tc>
          <w:tcPr>
            <w:tcW w:w="900" w:type="dxa"/>
          </w:tcPr>
          <w:p w:rsidR="006A2168" w:rsidRPr="002A33EA" w:rsidRDefault="002A33EA" w:rsidP="002A33EA">
            <w:pPr>
              <w:rPr>
                <w:rFonts w:ascii="Times New Roman" w:hAnsi="Times New Roman" w:cs="Times New Roman"/>
                <w:i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Ș.G.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Nimigea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Jos</w:t>
            </w:r>
          </w:p>
        </w:tc>
        <w:tc>
          <w:tcPr>
            <w:tcW w:w="2024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Dan Aurelia</w:t>
            </w:r>
          </w:p>
        </w:tc>
        <w:tc>
          <w:tcPr>
            <w:tcW w:w="856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8,75</w:t>
            </w:r>
          </w:p>
        </w:tc>
        <w:tc>
          <w:tcPr>
            <w:tcW w:w="54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6A2168" w:rsidRPr="002A33EA" w:rsidTr="002A33EA">
        <w:tc>
          <w:tcPr>
            <w:tcW w:w="828" w:type="dxa"/>
          </w:tcPr>
          <w:p w:rsidR="006A2168" w:rsidRPr="002A33EA" w:rsidRDefault="006A2168" w:rsidP="002A33EA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Poienar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Diana-Gabriela</w:t>
            </w:r>
          </w:p>
        </w:tc>
        <w:tc>
          <w:tcPr>
            <w:tcW w:w="900" w:type="dxa"/>
          </w:tcPr>
          <w:p w:rsidR="006A2168" w:rsidRPr="002A33EA" w:rsidRDefault="002A33EA" w:rsidP="002A33EA">
            <w:pPr>
              <w:rPr>
                <w:rFonts w:ascii="Times New Roman" w:hAnsi="Times New Roman" w:cs="Times New Roman"/>
                <w:i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Ș.G.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Mititei</w:t>
            </w:r>
            <w:proofErr w:type="spellEnd"/>
          </w:p>
        </w:tc>
        <w:tc>
          <w:tcPr>
            <w:tcW w:w="2024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Dan Aurelia</w:t>
            </w:r>
          </w:p>
        </w:tc>
        <w:tc>
          <w:tcPr>
            <w:tcW w:w="856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8,75</w:t>
            </w:r>
          </w:p>
        </w:tc>
        <w:tc>
          <w:tcPr>
            <w:tcW w:w="54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6A2168" w:rsidRPr="002A33EA" w:rsidTr="002A33EA">
        <w:tc>
          <w:tcPr>
            <w:tcW w:w="828" w:type="dxa"/>
          </w:tcPr>
          <w:p w:rsidR="006A2168" w:rsidRPr="002A33EA" w:rsidRDefault="006A2168" w:rsidP="002A33EA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6A2168" w:rsidRPr="002A33EA" w:rsidRDefault="006A2168" w:rsidP="002A33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2A33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</w:t>
            </w: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otoc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ria-</w:t>
            </w:r>
            <w:r w:rsidRPr="002A33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ulia</w:t>
            </w:r>
          </w:p>
        </w:tc>
        <w:tc>
          <w:tcPr>
            <w:tcW w:w="900" w:type="dxa"/>
          </w:tcPr>
          <w:p w:rsidR="006A2168" w:rsidRPr="002A33EA" w:rsidRDefault="002A33EA" w:rsidP="002A33EA">
            <w:pPr>
              <w:rPr>
                <w:rFonts w:ascii="Times New Roman" w:hAnsi="Times New Roman" w:cs="Times New Roman"/>
                <w:i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.N.L.R.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Bistrița</w:t>
            </w:r>
            <w:proofErr w:type="spellEnd"/>
          </w:p>
        </w:tc>
        <w:tc>
          <w:tcPr>
            <w:tcW w:w="2024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Chiș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nica</w:t>
            </w:r>
          </w:p>
        </w:tc>
        <w:tc>
          <w:tcPr>
            <w:tcW w:w="856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8,55</w:t>
            </w:r>
          </w:p>
        </w:tc>
        <w:tc>
          <w:tcPr>
            <w:tcW w:w="54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6A2168" w:rsidRPr="002A33EA" w:rsidTr="002A33EA">
        <w:tc>
          <w:tcPr>
            <w:tcW w:w="828" w:type="dxa"/>
          </w:tcPr>
          <w:p w:rsidR="006A2168" w:rsidRPr="002A33EA" w:rsidRDefault="006A2168" w:rsidP="002A33EA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261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Răzvanță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Lenuța</w:t>
            </w:r>
            <w:proofErr w:type="spellEnd"/>
          </w:p>
        </w:tc>
        <w:tc>
          <w:tcPr>
            <w:tcW w:w="900" w:type="dxa"/>
          </w:tcPr>
          <w:p w:rsidR="006A2168" w:rsidRPr="002A33EA" w:rsidRDefault="002A33EA" w:rsidP="002A33EA">
            <w:pPr>
              <w:rPr>
                <w:rFonts w:ascii="Times New Roman" w:hAnsi="Times New Roman" w:cs="Times New Roman"/>
                <w:i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Ș.G.A.P.A.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Sîngeorz-Băi</w:t>
            </w:r>
            <w:proofErr w:type="spellEnd"/>
          </w:p>
        </w:tc>
        <w:tc>
          <w:tcPr>
            <w:tcW w:w="2024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Sohorca</w:t>
            </w:r>
            <w:proofErr w:type="spellEnd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Ovidiu</w:t>
            </w:r>
            <w:proofErr w:type="spellEnd"/>
          </w:p>
        </w:tc>
        <w:tc>
          <w:tcPr>
            <w:tcW w:w="856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8,50</w:t>
            </w:r>
          </w:p>
        </w:tc>
        <w:tc>
          <w:tcPr>
            <w:tcW w:w="540" w:type="dxa"/>
          </w:tcPr>
          <w:p w:rsidR="006A2168" w:rsidRPr="002A33EA" w:rsidRDefault="006A2168" w:rsidP="002A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6A2168" w:rsidRPr="00925CD9" w:rsidTr="002A33EA">
        <w:tc>
          <w:tcPr>
            <w:tcW w:w="828" w:type="dxa"/>
          </w:tcPr>
          <w:p w:rsidR="006A2168" w:rsidRPr="00925CD9" w:rsidRDefault="006A2168" w:rsidP="002A33E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0" w:type="dxa"/>
          </w:tcPr>
          <w:p w:rsidR="006A2168" w:rsidRPr="00925CD9" w:rsidRDefault="006A2168" w:rsidP="002A33E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herta</w:t>
            </w:r>
            <w:proofErr w:type="spellEnd"/>
            <w:r w:rsidRPr="00925C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aria</w:t>
            </w:r>
          </w:p>
        </w:tc>
        <w:tc>
          <w:tcPr>
            <w:tcW w:w="900" w:type="dxa"/>
          </w:tcPr>
          <w:p w:rsidR="006A2168" w:rsidRPr="00925CD9" w:rsidRDefault="002A33EA" w:rsidP="002A33EA">
            <w:pPr>
              <w:rPr>
                <w:rFonts w:ascii="Times New Roman" w:hAnsi="Times New Roman" w:cs="Times New Roman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925CD9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 xml:space="preserve">Ș.G. </w:t>
            </w: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Dumitrița</w:t>
            </w:r>
            <w:proofErr w:type="spellEnd"/>
          </w:p>
        </w:tc>
        <w:tc>
          <w:tcPr>
            <w:tcW w:w="2024" w:type="dxa"/>
          </w:tcPr>
          <w:p w:rsidR="006A2168" w:rsidRPr="00925CD9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Encian</w:t>
            </w:r>
            <w:proofErr w:type="spellEnd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Ionuț</w:t>
            </w:r>
            <w:proofErr w:type="spellEnd"/>
          </w:p>
        </w:tc>
        <w:tc>
          <w:tcPr>
            <w:tcW w:w="856" w:type="dxa"/>
          </w:tcPr>
          <w:p w:rsidR="006A2168" w:rsidRPr="00925CD9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540" w:type="dxa"/>
          </w:tcPr>
          <w:p w:rsidR="006A2168" w:rsidRPr="00925CD9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68" w:rsidRPr="00925CD9" w:rsidTr="002A33EA">
        <w:tc>
          <w:tcPr>
            <w:tcW w:w="828" w:type="dxa"/>
          </w:tcPr>
          <w:p w:rsidR="006A2168" w:rsidRPr="00925CD9" w:rsidRDefault="006A2168" w:rsidP="002A33E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0" w:type="dxa"/>
          </w:tcPr>
          <w:p w:rsidR="006A2168" w:rsidRPr="00925CD9" w:rsidRDefault="00D265DD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CD9">
              <w:rPr>
                <w:rFonts w:ascii="Times New Roman" w:eastAsia="Calibri" w:hAnsi="Times New Roman" w:cs="Times New Roman"/>
                <w:sz w:val="24"/>
                <w:szCs w:val="24"/>
              </w:rPr>
              <w:t>Sandu</w:t>
            </w:r>
            <w:proofErr w:type="spellEnd"/>
            <w:r w:rsidRPr="00925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25CD9">
              <w:rPr>
                <w:rFonts w:ascii="Times New Roman" w:eastAsia="Calibri" w:hAnsi="Times New Roman" w:cs="Times New Roman"/>
                <w:sz w:val="24"/>
                <w:szCs w:val="24"/>
              </w:rPr>
              <w:t>Ioana-</w:t>
            </w:r>
            <w:r w:rsidR="006A2168" w:rsidRPr="00925CD9">
              <w:rPr>
                <w:rFonts w:ascii="Times New Roman" w:eastAsia="Calibri" w:hAnsi="Times New Roman" w:cs="Times New Roman"/>
                <w:sz w:val="24"/>
                <w:szCs w:val="24"/>
              </w:rPr>
              <w:t>Onita</w:t>
            </w:r>
            <w:proofErr w:type="spellEnd"/>
          </w:p>
        </w:tc>
        <w:tc>
          <w:tcPr>
            <w:tcW w:w="900" w:type="dxa"/>
          </w:tcPr>
          <w:p w:rsidR="006A2168" w:rsidRPr="00925CD9" w:rsidRDefault="002A33EA" w:rsidP="002A33EA">
            <w:pPr>
              <w:rPr>
                <w:rFonts w:ascii="Times New Roman" w:hAnsi="Times New Roman" w:cs="Times New Roman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925CD9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 xml:space="preserve">Ș.G.G.C. </w:t>
            </w: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Coșbuc</w:t>
            </w:r>
            <w:proofErr w:type="spellEnd"/>
          </w:p>
        </w:tc>
        <w:tc>
          <w:tcPr>
            <w:tcW w:w="2024" w:type="dxa"/>
          </w:tcPr>
          <w:p w:rsidR="006A2168" w:rsidRPr="00925CD9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Pavelea</w:t>
            </w:r>
            <w:proofErr w:type="spellEnd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 xml:space="preserve"> George</w:t>
            </w:r>
          </w:p>
        </w:tc>
        <w:tc>
          <w:tcPr>
            <w:tcW w:w="856" w:type="dxa"/>
          </w:tcPr>
          <w:p w:rsidR="006A2168" w:rsidRPr="00925CD9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540" w:type="dxa"/>
          </w:tcPr>
          <w:p w:rsidR="006A2168" w:rsidRPr="00925CD9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68" w:rsidRPr="00925CD9" w:rsidTr="002A33EA">
        <w:tc>
          <w:tcPr>
            <w:tcW w:w="828" w:type="dxa"/>
          </w:tcPr>
          <w:p w:rsidR="006A2168" w:rsidRPr="00925CD9" w:rsidRDefault="006A2168" w:rsidP="002A33E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10" w:type="dxa"/>
          </w:tcPr>
          <w:p w:rsidR="006A2168" w:rsidRPr="00925CD9" w:rsidRDefault="006A2168" w:rsidP="002A33E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moce</w:t>
            </w:r>
            <w:proofErr w:type="spellEnd"/>
            <w:r w:rsidRPr="00925C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exandru</w:t>
            </w:r>
            <w:proofErr w:type="spellEnd"/>
          </w:p>
        </w:tc>
        <w:tc>
          <w:tcPr>
            <w:tcW w:w="900" w:type="dxa"/>
          </w:tcPr>
          <w:p w:rsidR="006A2168" w:rsidRPr="00925CD9" w:rsidRDefault="002A33EA" w:rsidP="002A33EA">
            <w:pPr>
              <w:rPr>
                <w:rFonts w:ascii="Times New Roman" w:hAnsi="Times New Roman" w:cs="Times New Roman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925CD9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 xml:space="preserve">L.P.S. </w:t>
            </w: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Bistrița</w:t>
            </w:r>
            <w:proofErr w:type="spellEnd"/>
          </w:p>
        </w:tc>
        <w:tc>
          <w:tcPr>
            <w:tcW w:w="2024" w:type="dxa"/>
          </w:tcPr>
          <w:p w:rsidR="006A2168" w:rsidRPr="00925CD9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Tornea</w:t>
            </w:r>
            <w:proofErr w:type="spellEnd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Raluca</w:t>
            </w:r>
            <w:proofErr w:type="spellEnd"/>
          </w:p>
        </w:tc>
        <w:tc>
          <w:tcPr>
            <w:tcW w:w="856" w:type="dxa"/>
          </w:tcPr>
          <w:p w:rsidR="006A2168" w:rsidRPr="00925CD9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540" w:type="dxa"/>
          </w:tcPr>
          <w:p w:rsidR="006A2168" w:rsidRPr="00925CD9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68" w:rsidRPr="00925CD9" w:rsidTr="002A33EA">
        <w:tc>
          <w:tcPr>
            <w:tcW w:w="828" w:type="dxa"/>
          </w:tcPr>
          <w:p w:rsidR="006A2168" w:rsidRPr="00925CD9" w:rsidRDefault="006A2168" w:rsidP="002A33E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:rsidR="006A2168" w:rsidRPr="00925CD9" w:rsidRDefault="006A2168" w:rsidP="002A33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ier Andrei </w:t>
            </w:r>
          </w:p>
        </w:tc>
        <w:tc>
          <w:tcPr>
            <w:tcW w:w="900" w:type="dxa"/>
          </w:tcPr>
          <w:p w:rsidR="006A2168" w:rsidRPr="00925CD9" w:rsidRDefault="002A33EA" w:rsidP="002A33EA">
            <w:pPr>
              <w:rPr>
                <w:rFonts w:ascii="Times New Roman" w:hAnsi="Times New Roman" w:cs="Times New Roman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925CD9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 xml:space="preserve">Ș.G.G.S. </w:t>
            </w: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Beclean</w:t>
            </w:r>
            <w:proofErr w:type="spellEnd"/>
          </w:p>
        </w:tc>
        <w:tc>
          <w:tcPr>
            <w:tcW w:w="2024" w:type="dxa"/>
          </w:tcPr>
          <w:p w:rsidR="006A2168" w:rsidRPr="00925CD9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Văran</w:t>
            </w:r>
            <w:proofErr w:type="spellEnd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Floarea</w:t>
            </w:r>
            <w:proofErr w:type="spellEnd"/>
          </w:p>
        </w:tc>
        <w:tc>
          <w:tcPr>
            <w:tcW w:w="856" w:type="dxa"/>
          </w:tcPr>
          <w:p w:rsidR="006A2168" w:rsidRPr="00925CD9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540" w:type="dxa"/>
          </w:tcPr>
          <w:p w:rsidR="006A2168" w:rsidRPr="00925CD9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68" w:rsidRPr="000368B0" w:rsidTr="002A33EA">
        <w:tc>
          <w:tcPr>
            <w:tcW w:w="828" w:type="dxa"/>
          </w:tcPr>
          <w:p w:rsidR="006A2168" w:rsidRPr="006A2168" w:rsidRDefault="006A2168" w:rsidP="002A33E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0" w:type="dxa"/>
          </w:tcPr>
          <w:p w:rsidR="006A2168" w:rsidRPr="0072302D" w:rsidRDefault="006A2168" w:rsidP="002A33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0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ăgrean Ramona</w:t>
            </w:r>
          </w:p>
        </w:tc>
        <w:tc>
          <w:tcPr>
            <w:tcW w:w="900" w:type="dxa"/>
          </w:tcPr>
          <w:p w:rsidR="006A2168" w:rsidRDefault="002A33EA" w:rsidP="002A33E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  <w:vAlign w:val="center"/>
          </w:tcPr>
          <w:p w:rsidR="006A2168" w:rsidRPr="0072302D" w:rsidRDefault="006A2168" w:rsidP="002A33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0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N.A.M. Bistrița</w:t>
            </w:r>
          </w:p>
        </w:tc>
        <w:tc>
          <w:tcPr>
            <w:tcW w:w="2024" w:type="dxa"/>
            <w:vAlign w:val="center"/>
          </w:tcPr>
          <w:p w:rsidR="006A2168" w:rsidRPr="0072302D" w:rsidRDefault="006A2168" w:rsidP="002A33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0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ntiliescu Andrea</w:t>
            </w:r>
          </w:p>
        </w:tc>
        <w:tc>
          <w:tcPr>
            <w:tcW w:w="856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,95</w:t>
            </w:r>
          </w:p>
        </w:tc>
        <w:tc>
          <w:tcPr>
            <w:tcW w:w="540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68" w:rsidRPr="000368B0" w:rsidTr="002A33EA">
        <w:tc>
          <w:tcPr>
            <w:tcW w:w="828" w:type="dxa"/>
          </w:tcPr>
          <w:p w:rsidR="006A2168" w:rsidRPr="006A2168" w:rsidRDefault="006A2168" w:rsidP="002A33E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10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n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lex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ănuț</w:t>
            </w:r>
            <w:proofErr w:type="spellEnd"/>
          </w:p>
        </w:tc>
        <w:tc>
          <w:tcPr>
            <w:tcW w:w="900" w:type="dxa"/>
          </w:tcPr>
          <w:p w:rsidR="006A2168" w:rsidRDefault="002A33EA" w:rsidP="002A33E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.G. Nr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trița</w:t>
            </w:r>
            <w:proofErr w:type="spellEnd"/>
          </w:p>
        </w:tc>
        <w:tc>
          <w:tcPr>
            <w:tcW w:w="2024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en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rin</w:t>
            </w:r>
          </w:p>
        </w:tc>
        <w:tc>
          <w:tcPr>
            <w:tcW w:w="856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540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68" w:rsidRPr="000368B0" w:rsidTr="002A33EA">
        <w:tc>
          <w:tcPr>
            <w:tcW w:w="828" w:type="dxa"/>
          </w:tcPr>
          <w:p w:rsidR="006A2168" w:rsidRPr="006A2168" w:rsidRDefault="006A2168" w:rsidP="002A33E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10" w:type="dxa"/>
          </w:tcPr>
          <w:p w:rsidR="006A2168" w:rsidRPr="0072302D" w:rsidRDefault="006A2168" w:rsidP="002A33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302D">
              <w:rPr>
                <w:rFonts w:ascii="Times New Roman" w:eastAsia="Calibri" w:hAnsi="Times New Roman" w:cs="Times New Roman"/>
                <w:sz w:val="24"/>
                <w:szCs w:val="24"/>
              </w:rPr>
              <w:t>Vranău</w:t>
            </w:r>
            <w:proofErr w:type="spellEnd"/>
            <w:r w:rsidRPr="00723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laudia</w:t>
            </w:r>
          </w:p>
        </w:tc>
        <w:tc>
          <w:tcPr>
            <w:tcW w:w="900" w:type="dxa"/>
          </w:tcPr>
          <w:p w:rsidR="006A2168" w:rsidRDefault="002A33EA" w:rsidP="002A33E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2D">
              <w:rPr>
                <w:rFonts w:ascii="Times New Roman" w:hAnsi="Times New Roman" w:cs="Times New Roman"/>
                <w:sz w:val="24"/>
                <w:szCs w:val="24"/>
              </w:rPr>
              <w:t xml:space="preserve">L.T.L.R. </w:t>
            </w: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Maieru</w:t>
            </w:r>
            <w:proofErr w:type="spellEnd"/>
          </w:p>
        </w:tc>
        <w:tc>
          <w:tcPr>
            <w:tcW w:w="2024" w:type="dxa"/>
          </w:tcPr>
          <w:p w:rsidR="006A2168" w:rsidRPr="00E3299A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lvia</w:t>
            </w:r>
          </w:p>
        </w:tc>
        <w:tc>
          <w:tcPr>
            <w:tcW w:w="856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540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68" w:rsidRPr="000368B0" w:rsidTr="002A33EA">
        <w:tc>
          <w:tcPr>
            <w:tcW w:w="828" w:type="dxa"/>
          </w:tcPr>
          <w:p w:rsidR="006A2168" w:rsidRPr="006A2168" w:rsidRDefault="006A2168" w:rsidP="002A33E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10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Jimborean</w:t>
            </w:r>
            <w:proofErr w:type="spellEnd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 xml:space="preserve"> Mara</w:t>
            </w:r>
          </w:p>
        </w:tc>
        <w:tc>
          <w:tcPr>
            <w:tcW w:w="900" w:type="dxa"/>
          </w:tcPr>
          <w:p w:rsidR="006A2168" w:rsidRDefault="002A33EA" w:rsidP="002A33E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2D">
              <w:rPr>
                <w:rFonts w:ascii="Times New Roman" w:hAnsi="Times New Roman" w:cs="Times New Roman"/>
                <w:sz w:val="24"/>
                <w:szCs w:val="24"/>
              </w:rPr>
              <w:t xml:space="preserve">Ș.G.L.B. </w:t>
            </w: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Bistrița</w:t>
            </w:r>
            <w:proofErr w:type="spellEnd"/>
          </w:p>
        </w:tc>
        <w:tc>
          <w:tcPr>
            <w:tcW w:w="2024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Săsărman</w:t>
            </w:r>
            <w:proofErr w:type="spellEnd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Marinela</w:t>
            </w:r>
            <w:proofErr w:type="spellEnd"/>
          </w:p>
        </w:tc>
        <w:tc>
          <w:tcPr>
            <w:tcW w:w="856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540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68" w:rsidRPr="000368B0" w:rsidTr="002A33EA">
        <w:tc>
          <w:tcPr>
            <w:tcW w:w="828" w:type="dxa"/>
          </w:tcPr>
          <w:p w:rsidR="006A2168" w:rsidRPr="006A2168" w:rsidRDefault="006A2168" w:rsidP="002A33E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0" w:type="dxa"/>
          </w:tcPr>
          <w:p w:rsidR="006A2168" w:rsidRPr="0072302D" w:rsidRDefault="006A2168" w:rsidP="002A33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onescu</w:t>
            </w:r>
            <w:proofErr w:type="spellEnd"/>
            <w:r w:rsidRPr="00723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an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2302D">
              <w:rPr>
                <w:rFonts w:ascii="Times New Roman" w:eastAsia="Calibri" w:hAnsi="Times New Roman" w:cs="Times New Roman"/>
                <w:sz w:val="24"/>
                <w:szCs w:val="24"/>
              </w:rPr>
              <w:t>Mihaela</w:t>
            </w:r>
            <w:proofErr w:type="spellEnd"/>
          </w:p>
        </w:tc>
        <w:tc>
          <w:tcPr>
            <w:tcW w:w="900" w:type="dxa"/>
          </w:tcPr>
          <w:p w:rsidR="006A2168" w:rsidRDefault="002A33EA" w:rsidP="002A33E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N.L.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trița</w:t>
            </w:r>
            <w:proofErr w:type="spellEnd"/>
          </w:p>
        </w:tc>
        <w:tc>
          <w:tcPr>
            <w:tcW w:w="2024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ica</w:t>
            </w:r>
          </w:p>
        </w:tc>
        <w:tc>
          <w:tcPr>
            <w:tcW w:w="856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540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68" w:rsidRPr="000368B0" w:rsidTr="002A33EA">
        <w:tc>
          <w:tcPr>
            <w:tcW w:w="828" w:type="dxa"/>
          </w:tcPr>
          <w:p w:rsidR="006A2168" w:rsidRPr="006A2168" w:rsidRDefault="006A2168" w:rsidP="002A33E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10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Brătfălean</w:t>
            </w:r>
            <w:proofErr w:type="spellEnd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Ionuț</w:t>
            </w:r>
            <w:proofErr w:type="spellEnd"/>
          </w:p>
        </w:tc>
        <w:tc>
          <w:tcPr>
            <w:tcW w:w="900" w:type="dxa"/>
          </w:tcPr>
          <w:p w:rsidR="006A2168" w:rsidRDefault="002A33EA" w:rsidP="002A33E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2D">
              <w:rPr>
                <w:rFonts w:ascii="Times New Roman" w:hAnsi="Times New Roman" w:cs="Times New Roman"/>
                <w:sz w:val="24"/>
                <w:szCs w:val="24"/>
              </w:rPr>
              <w:t xml:space="preserve">Ș.G.L.B. </w:t>
            </w: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Bistrița</w:t>
            </w:r>
            <w:proofErr w:type="spellEnd"/>
          </w:p>
        </w:tc>
        <w:tc>
          <w:tcPr>
            <w:tcW w:w="2024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Săsărman</w:t>
            </w:r>
            <w:proofErr w:type="spellEnd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Marinela</w:t>
            </w:r>
            <w:proofErr w:type="spellEnd"/>
          </w:p>
        </w:tc>
        <w:tc>
          <w:tcPr>
            <w:tcW w:w="856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540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68" w:rsidRPr="000368B0" w:rsidTr="002A33EA">
        <w:tc>
          <w:tcPr>
            <w:tcW w:w="828" w:type="dxa"/>
          </w:tcPr>
          <w:p w:rsidR="006A2168" w:rsidRPr="006A2168" w:rsidRDefault="006A2168" w:rsidP="002A33E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10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ndrei</w:t>
            </w:r>
          </w:p>
        </w:tc>
        <w:tc>
          <w:tcPr>
            <w:tcW w:w="900" w:type="dxa"/>
          </w:tcPr>
          <w:p w:rsidR="006A2168" w:rsidRDefault="002A33EA" w:rsidP="002A33E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N.P.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clean</w:t>
            </w:r>
            <w:proofErr w:type="spellEnd"/>
          </w:p>
        </w:tc>
        <w:tc>
          <w:tcPr>
            <w:tcW w:w="2024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ș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ana</w:t>
            </w:r>
          </w:p>
        </w:tc>
        <w:tc>
          <w:tcPr>
            <w:tcW w:w="856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540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68" w:rsidRPr="000368B0" w:rsidTr="002A33EA">
        <w:tc>
          <w:tcPr>
            <w:tcW w:w="828" w:type="dxa"/>
          </w:tcPr>
          <w:p w:rsidR="006A2168" w:rsidRPr="006A2168" w:rsidRDefault="006A2168" w:rsidP="002A33E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10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Creța</w:t>
            </w:r>
            <w:proofErr w:type="spellEnd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 xml:space="preserve"> Gabriel-</w:t>
            </w: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900" w:type="dxa"/>
          </w:tcPr>
          <w:p w:rsidR="006A2168" w:rsidRDefault="002A33EA" w:rsidP="002A33E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2D">
              <w:rPr>
                <w:rFonts w:ascii="Times New Roman" w:hAnsi="Times New Roman" w:cs="Times New Roman"/>
                <w:sz w:val="24"/>
                <w:szCs w:val="24"/>
              </w:rPr>
              <w:t xml:space="preserve">L.T.I.C.R. </w:t>
            </w: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Căianu</w:t>
            </w:r>
            <w:proofErr w:type="spellEnd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Mic</w:t>
            </w:r>
            <w:proofErr w:type="spellEnd"/>
          </w:p>
        </w:tc>
        <w:tc>
          <w:tcPr>
            <w:tcW w:w="2024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Carafa</w:t>
            </w:r>
            <w:proofErr w:type="spellEnd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</w:p>
        </w:tc>
        <w:tc>
          <w:tcPr>
            <w:tcW w:w="856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540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68" w:rsidRPr="000368B0" w:rsidTr="002A33EA">
        <w:tc>
          <w:tcPr>
            <w:tcW w:w="828" w:type="dxa"/>
          </w:tcPr>
          <w:p w:rsidR="006A2168" w:rsidRPr="006A2168" w:rsidRDefault="006A2168" w:rsidP="002A33E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10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Bădărău</w:t>
            </w:r>
            <w:proofErr w:type="spellEnd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 xml:space="preserve"> Cristina</w:t>
            </w:r>
          </w:p>
        </w:tc>
        <w:tc>
          <w:tcPr>
            <w:tcW w:w="900" w:type="dxa"/>
          </w:tcPr>
          <w:p w:rsidR="006A2168" w:rsidRDefault="002A33EA" w:rsidP="002A33E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2D">
              <w:rPr>
                <w:rFonts w:ascii="Times New Roman" w:hAnsi="Times New Roman" w:cs="Times New Roman"/>
                <w:sz w:val="24"/>
                <w:szCs w:val="24"/>
              </w:rPr>
              <w:t xml:space="preserve">Ș.G.A.P.A. </w:t>
            </w: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Sîngeorz-Băi</w:t>
            </w:r>
            <w:proofErr w:type="spellEnd"/>
          </w:p>
        </w:tc>
        <w:tc>
          <w:tcPr>
            <w:tcW w:w="2024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Sohorca</w:t>
            </w:r>
            <w:proofErr w:type="spellEnd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Ovidiu</w:t>
            </w:r>
            <w:proofErr w:type="spellEnd"/>
          </w:p>
        </w:tc>
        <w:tc>
          <w:tcPr>
            <w:tcW w:w="856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540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68" w:rsidRPr="000368B0" w:rsidTr="002A33EA">
        <w:tc>
          <w:tcPr>
            <w:tcW w:w="828" w:type="dxa"/>
          </w:tcPr>
          <w:p w:rsidR="006A2168" w:rsidRPr="006A2168" w:rsidRDefault="006A2168" w:rsidP="002A33E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0" w:type="dxa"/>
          </w:tcPr>
          <w:p w:rsidR="006A2168" w:rsidRPr="00546085" w:rsidRDefault="006A2168" w:rsidP="002A33E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d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onela</w:t>
            </w:r>
            <w:proofErr w:type="spellEnd"/>
          </w:p>
        </w:tc>
        <w:tc>
          <w:tcPr>
            <w:tcW w:w="900" w:type="dxa"/>
          </w:tcPr>
          <w:p w:rsidR="006A2168" w:rsidRDefault="002A33EA" w:rsidP="002A33E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.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eac</w:t>
            </w:r>
            <w:proofErr w:type="spellEnd"/>
          </w:p>
        </w:tc>
        <w:tc>
          <w:tcPr>
            <w:tcW w:w="2024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cel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stina</w:t>
            </w:r>
          </w:p>
        </w:tc>
        <w:tc>
          <w:tcPr>
            <w:tcW w:w="856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540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68" w:rsidRPr="000368B0" w:rsidTr="002A33EA">
        <w:tc>
          <w:tcPr>
            <w:tcW w:w="828" w:type="dxa"/>
          </w:tcPr>
          <w:p w:rsidR="006A2168" w:rsidRPr="006A2168" w:rsidRDefault="006A2168" w:rsidP="002A33E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10" w:type="dxa"/>
          </w:tcPr>
          <w:p w:rsidR="006A2168" w:rsidRPr="00D8770A" w:rsidRDefault="006A2168" w:rsidP="002A33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lai Claudia</w:t>
            </w:r>
          </w:p>
        </w:tc>
        <w:tc>
          <w:tcPr>
            <w:tcW w:w="900" w:type="dxa"/>
          </w:tcPr>
          <w:p w:rsidR="006A2168" w:rsidRDefault="002A33EA" w:rsidP="002A33E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2D">
              <w:rPr>
                <w:rFonts w:ascii="Times New Roman" w:hAnsi="Times New Roman" w:cs="Times New Roman"/>
                <w:sz w:val="24"/>
                <w:szCs w:val="24"/>
              </w:rPr>
              <w:t xml:space="preserve">Ș.G.G.S. </w:t>
            </w: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Beclean</w:t>
            </w:r>
            <w:proofErr w:type="spellEnd"/>
          </w:p>
        </w:tc>
        <w:tc>
          <w:tcPr>
            <w:tcW w:w="2024" w:type="dxa"/>
          </w:tcPr>
          <w:p w:rsidR="006A2168" w:rsidRPr="00E3299A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area</w:t>
            </w:r>
            <w:proofErr w:type="spellEnd"/>
          </w:p>
        </w:tc>
        <w:tc>
          <w:tcPr>
            <w:tcW w:w="856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540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68" w:rsidRPr="000368B0" w:rsidTr="002A33EA">
        <w:tc>
          <w:tcPr>
            <w:tcW w:w="828" w:type="dxa"/>
          </w:tcPr>
          <w:p w:rsidR="006A2168" w:rsidRPr="006A2168" w:rsidRDefault="006A2168" w:rsidP="002A33E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10" w:type="dxa"/>
          </w:tcPr>
          <w:p w:rsidR="006A2168" w:rsidRPr="00546085" w:rsidRDefault="006A2168" w:rsidP="002A33E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oan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cu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Gina</w:t>
            </w:r>
          </w:p>
        </w:tc>
        <w:tc>
          <w:tcPr>
            <w:tcW w:w="900" w:type="dxa"/>
          </w:tcPr>
          <w:p w:rsidR="006A2168" w:rsidRDefault="002A33EA" w:rsidP="002A33E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.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eac</w:t>
            </w:r>
            <w:proofErr w:type="spellEnd"/>
          </w:p>
        </w:tc>
        <w:tc>
          <w:tcPr>
            <w:tcW w:w="2024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cel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stina</w:t>
            </w:r>
          </w:p>
        </w:tc>
        <w:tc>
          <w:tcPr>
            <w:tcW w:w="856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540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68" w:rsidRPr="000368B0" w:rsidTr="002A33EA">
        <w:tc>
          <w:tcPr>
            <w:tcW w:w="828" w:type="dxa"/>
          </w:tcPr>
          <w:p w:rsidR="006A2168" w:rsidRPr="006A2168" w:rsidRDefault="006A2168" w:rsidP="002A33E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10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Țărmure</w:t>
            </w:r>
            <w:proofErr w:type="spellEnd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 xml:space="preserve"> Gabriel</w:t>
            </w:r>
          </w:p>
        </w:tc>
        <w:tc>
          <w:tcPr>
            <w:tcW w:w="900" w:type="dxa"/>
          </w:tcPr>
          <w:p w:rsidR="006A2168" w:rsidRDefault="002A33EA" w:rsidP="002A33E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</w:tc>
        <w:tc>
          <w:tcPr>
            <w:tcW w:w="2970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2D">
              <w:rPr>
                <w:rFonts w:ascii="Times New Roman" w:hAnsi="Times New Roman" w:cs="Times New Roman"/>
                <w:sz w:val="24"/>
                <w:szCs w:val="24"/>
              </w:rPr>
              <w:t xml:space="preserve">L.T.I.C.R. </w:t>
            </w: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Căianu</w:t>
            </w:r>
            <w:proofErr w:type="spellEnd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Mic</w:t>
            </w:r>
            <w:proofErr w:type="spellEnd"/>
          </w:p>
        </w:tc>
        <w:tc>
          <w:tcPr>
            <w:tcW w:w="2024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Carafa</w:t>
            </w:r>
            <w:proofErr w:type="spellEnd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02D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</w:p>
        </w:tc>
        <w:tc>
          <w:tcPr>
            <w:tcW w:w="856" w:type="dxa"/>
          </w:tcPr>
          <w:p w:rsidR="006A2168" w:rsidRPr="0072302D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540" w:type="dxa"/>
          </w:tcPr>
          <w:p w:rsidR="006A2168" w:rsidRDefault="006A2168" w:rsidP="002A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085" w:rsidRDefault="00514085" w:rsidP="002A33EA">
      <w:pPr>
        <w:tabs>
          <w:tab w:val="left" w:pos="2340"/>
        </w:tabs>
      </w:pPr>
    </w:p>
    <w:p w:rsidR="006B1BD1" w:rsidRDefault="006B1BD1" w:rsidP="00820F10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1BD1" w:rsidRDefault="006B1BD1" w:rsidP="002A33EA">
      <w:pPr>
        <w:tabs>
          <w:tab w:val="left" w:pos="2340"/>
        </w:tabs>
        <w:rPr>
          <w:rFonts w:ascii="Times New Roman" w:hAnsi="Times New Roman" w:cs="Times New Roman"/>
          <w:b/>
          <w:sz w:val="28"/>
          <w:szCs w:val="28"/>
        </w:rPr>
      </w:pPr>
    </w:p>
    <w:p w:rsidR="006B1BD1" w:rsidRPr="006B1BD1" w:rsidRDefault="006B1BD1" w:rsidP="002A33EA">
      <w:pPr>
        <w:tabs>
          <w:tab w:val="left" w:pos="23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a a IX-a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738"/>
        <w:gridCol w:w="2700"/>
        <w:gridCol w:w="923"/>
        <w:gridCol w:w="2947"/>
        <w:gridCol w:w="1996"/>
        <w:gridCol w:w="884"/>
        <w:gridCol w:w="540"/>
      </w:tblGrid>
      <w:tr w:rsidR="00D265DD" w:rsidTr="00D265DD">
        <w:trPr>
          <w:trHeight w:val="3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DD" w:rsidRDefault="00D265DD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DD" w:rsidRDefault="00D265DD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i prenumel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Default="00D265DD" w:rsidP="002A3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DD" w:rsidRDefault="00D265DD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Școala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DD" w:rsidRDefault="00D265DD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ul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Default="00D265DD" w:rsidP="0051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ă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Default="00D265DD" w:rsidP="0051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</w:tr>
      <w:tr w:rsidR="00D265DD" w:rsidRPr="00D265DD" w:rsidTr="00D265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1630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1630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265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găcea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265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hela</w:t>
            </w:r>
            <w:proofErr w:type="spellEnd"/>
            <w:r w:rsidRPr="00D265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Alexandra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1630B1">
            <w:pPr>
              <w:jc w:val="center"/>
              <w:rPr>
                <w:b/>
                <w:i/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X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1630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.N.P.R. </w:t>
            </w:r>
            <w:proofErr w:type="spellStart"/>
            <w:r w:rsidRPr="00D265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clean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1630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265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șca</w:t>
            </w:r>
            <w:proofErr w:type="spellEnd"/>
            <w:r w:rsidRPr="00D265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ian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1630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446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1630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</w:tr>
      <w:tr w:rsidR="00D265DD" w:rsidRPr="00D265DD" w:rsidTr="00D265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9A63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Cozan</w:t>
            </w:r>
            <w:proofErr w:type="spellEnd"/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niela-</w:t>
            </w:r>
            <w:proofErr w:type="spellStart"/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Elisabeta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2A3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IX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9A630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C.N.G.C. N</w:t>
            </w:r>
            <w:r w:rsidRPr="00D265D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ăsău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Pop Mari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514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9,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514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</w:p>
        </w:tc>
      </w:tr>
      <w:tr w:rsidR="00D265DD" w:rsidRPr="00D265DD" w:rsidTr="00D265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9A63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Cozma</w:t>
            </w:r>
            <w:proofErr w:type="spellEnd"/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ristina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2A3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IX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.N.P.R. </w:t>
            </w:r>
            <w:proofErr w:type="spellStart"/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Beclean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Pașca</w:t>
            </w:r>
            <w:proofErr w:type="spellEnd"/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an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514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9,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514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</w:p>
        </w:tc>
      </w:tr>
      <w:tr w:rsidR="00D265DD" w:rsidRPr="00D265DD" w:rsidTr="00D265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1630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1630B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D265D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ângan Maria-Florina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1630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IX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DD" w:rsidRPr="00D265DD" w:rsidRDefault="00D265DD" w:rsidP="001630B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D265D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.N.A.M. Bistriț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DD" w:rsidRPr="00D265DD" w:rsidRDefault="00D265DD" w:rsidP="001630B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D265D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ișca Flori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1630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D265D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8,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1630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</w:p>
        </w:tc>
      </w:tr>
      <w:tr w:rsidR="00D265DD" w:rsidRPr="00D265DD" w:rsidTr="00D265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1630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163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Sărmaș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Vlăduț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1630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IX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163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.M.T.J. </w:t>
            </w:r>
            <w:proofErr w:type="spellStart"/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Bistrița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163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Vultur</w:t>
            </w:r>
            <w:proofErr w:type="spellEnd"/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ur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1630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8,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1630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D265DD" w:rsidRPr="00925CD9" w:rsidTr="00D265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925CD9" w:rsidRDefault="00D265DD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925CD9" w:rsidRDefault="00D265DD" w:rsidP="009A630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eche Sorina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925CD9" w:rsidRDefault="00D265DD" w:rsidP="002A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DD" w:rsidRPr="00925CD9" w:rsidRDefault="00D265DD" w:rsidP="009A630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.T.S.H. Săngeorz-Băi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DD" w:rsidRPr="00925CD9" w:rsidRDefault="00D265DD" w:rsidP="009A630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ricuț Rit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925CD9" w:rsidRDefault="00D265DD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925CD9" w:rsidRDefault="00D265DD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5DD" w:rsidRPr="00925CD9" w:rsidTr="00D265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925CD9" w:rsidRDefault="00D265DD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925CD9" w:rsidRDefault="00D265DD" w:rsidP="009A630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bonțiu Cătăli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925CD9" w:rsidRDefault="00D265DD" w:rsidP="002A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925CD9" w:rsidRDefault="00D265DD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 xml:space="preserve">C.N.G.C. </w:t>
            </w: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Năsăud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925CD9" w:rsidRDefault="00D265DD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Filimon</w:t>
            </w:r>
            <w:proofErr w:type="spellEnd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Bogdana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925CD9" w:rsidRDefault="00D265DD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925CD9" w:rsidRDefault="00D265DD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5DD" w:rsidRPr="00925CD9" w:rsidTr="00D265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925CD9" w:rsidRDefault="00D265DD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925CD9" w:rsidRDefault="00D265DD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Pop Claudia-Daniela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925CD9" w:rsidRDefault="00D265DD" w:rsidP="002A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925CD9" w:rsidRDefault="00D265DD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 xml:space="preserve">C.N.G.C. </w:t>
            </w: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Năsăud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925CD9" w:rsidRDefault="00D265DD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Pop Mari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925CD9" w:rsidRDefault="00D265DD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925CD9" w:rsidRDefault="00D265DD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5DD" w:rsidRPr="00D265DD" w:rsidTr="00D265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9A6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65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eșan Raluca-Ioana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2A33EA">
            <w:pPr>
              <w:jc w:val="center"/>
              <w:rPr>
                <w:sz w:val="24"/>
                <w:szCs w:val="24"/>
              </w:rPr>
            </w:pPr>
            <w:r w:rsidRPr="00D265DD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DD" w:rsidRPr="00D265DD" w:rsidRDefault="00D265DD" w:rsidP="009A6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65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N.A.M. Bistriț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DD" w:rsidRPr="00D265DD" w:rsidRDefault="00D265DD" w:rsidP="009A6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65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șca Flori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265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DD" w:rsidRPr="00D265DD" w:rsidRDefault="00D265DD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3EA" w:rsidRDefault="002A33EA" w:rsidP="00820F10">
      <w:pPr>
        <w:spacing w:after="0"/>
        <w:rPr>
          <w:u w:val="single"/>
        </w:rPr>
      </w:pPr>
    </w:p>
    <w:p w:rsidR="006B1BD1" w:rsidRPr="006B1BD1" w:rsidRDefault="006B1B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a a X-a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648"/>
        <w:gridCol w:w="2880"/>
        <w:gridCol w:w="833"/>
        <w:gridCol w:w="2947"/>
        <w:gridCol w:w="1996"/>
        <w:gridCol w:w="884"/>
        <w:gridCol w:w="540"/>
      </w:tblGrid>
      <w:tr w:rsidR="004466E9" w:rsidRPr="000368B0" w:rsidTr="004466E9">
        <w:trPr>
          <w:trHeight w:val="350"/>
        </w:trPr>
        <w:tc>
          <w:tcPr>
            <w:tcW w:w="648" w:type="dxa"/>
          </w:tcPr>
          <w:p w:rsidR="004466E9" w:rsidRPr="000368B0" w:rsidRDefault="004466E9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4466E9" w:rsidRPr="000368B0" w:rsidRDefault="004466E9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i prenumele</w:t>
            </w:r>
          </w:p>
        </w:tc>
        <w:tc>
          <w:tcPr>
            <w:tcW w:w="833" w:type="dxa"/>
          </w:tcPr>
          <w:p w:rsidR="004466E9" w:rsidRPr="000368B0" w:rsidRDefault="004466E9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2947" w:type="dxa"/>
          </w:tcPr>
          <w:p w:rsidR="004466E9" w:rsidRPr="000368B0" w:rsidRDefault="004466E9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Școala</w:t>
            </w:r>
            <w:proofErr w:type="spellEnd"/>
          </w:p>
        </w:tc>
        <w:tc>
          <w:tcPr>
            <w:tcW w:w="1996" w:type="dxa"/>
          </w:tcPr>
          <w:p w:rsidR="004466E9" w:rsidRPr="000368B0" w:rsidRDefault="004466E9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ul</w:t>
            </w:r>
            <w:proofErr w:type="spellEnd"/>
          </w:p>
        </w:tc>
        <w:tc>
          <w:tcPr>
            <w:tcW w:w="884" w:type="dxa"/>
          </w:tcPr>
          <w:p w:rsidR="004466E9" w:rsidRDefault="004466E9" w:rsidP="0051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ă</w:t>
            </w:r>
            <w:proofErr w:type="spellEnd"/>
          </w:p>
        </w:tc>
        <w:tc>
          <w:tcPr>
            <w:tcW w:w="540" w:type="dxa"/>
          </w:tcPr>
          <w:p w:rsidR="004466E9" w:rsidRDefault="004466E9" w:rsidP="0051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</w:tr>
      <w:tr w:rsidR="004466E9" w:rsidRPr="004466E9" w:rsidTr="004466E9">
        <w:tc>
          <w:tcPr>
            <w:tcW w:w="648" w:type="dxa"/>
          </w:tcPr>
          <w:p w:rsidR="004466E9" w:rsidRPr="004466E9" w:rsidRDefault="004466E9" w:rsidP="00514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80" w:type="dxa"/>
          </w:tcPr>
          <w:p w:rsidR="004466E9" w:rsidRPr="004466E9" w:rsidRDefault="004466E9" w:rsidP="009A6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6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dea</w:t>
            </w:r>
            <w:proofErr w:type="spellEnd"/>
            <w:r w:rsidRPr="00446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ristina</w:t>
            </w:r>
          </w:p>
        </w:tc>
        <w:tc>
          <w:tcPr>
            <w:tcW w:w="833" w:type="dxa"/>
          </w:tcPr>
          <w:p w:rsidR="004466E9" w:rsidRPr="004466E9" w:rsidRDefault="004466E9" w:rsidP="00D265DD">
            <w:pPr>
              <w:jc w:val="center"/>
              <w:rPr>
                <w:b/>
                <w:i/>
              </w:rPr>
            </w:pPr>
            <w:r w:rsidRPr="00446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947" w:type="dxa"/>
          </w:tcPr>
          <w:p w:rsidR="004466E9" w:rsidRPr="004466E9" w:rsidRDefault="004466E9" w:rsidP="009A6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.N.P.R. </w:t>
            </w:r>
            <w:proofErr w:type="spellStart"/>
            <w:r w:rsidRPr="00446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clean</w:t>
            </w:r>
            <w:proofErr w:type="spellEnd"/>
          </w:p>
        </w:tc>
        <w:tc>
          <w:tcPr>
            <w:tcW w:w="1996" w:type="dxa"/>
          </w:tcPr>
          <w:p w:rsidR="004466E9" w:rsidRPr="004466E9" w:rsidRDefault="004466E9" w:rsidP="009A6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6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șca</w:t>
            </w:r>
            <w:proofErr w:type="spellEnd"/>
            <w:r w:rsidRPr="00446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iana</w:t>
            </w:r>
          </w:p>
        </w:tc>
        <w:tc>
          <w:tcPr>
            <w:tcW w:w="884" w:type="dxa"/>
          </w:tcPr>
          <w:p w:rsidR="004466E9" w:rsidRPr="004466E9" w:rsidRDefault="004466E9" w:rsidP="005140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0</w:t>
            </w:r>
          </w:p>
        </w:tc>
        <w:tc>
          <w:tcPr>
            <w:tcW w:w="540" w:type="dxa"/>
          </w:tcPr>
          <w:p w:rsidR="004466E9" w:rsidRPr="004466E9" w:rsidRDefault="004466E9" w:rsidP="005140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</w:tr>
      <w:tr w:rsidR="004466E9" w:rsidRPr="004466E9" w:rsidTr="004466E9">
        <w:tc>
          <w:tcPr>
            <w:tcW w:w="648" w:type="dxa"/>
          </w:tcPr>
          <w:p w:rsidR="004466E9" w:rsidRPr="004466E9" w:rsidRDefault="004466E9" w:rsidP="00514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0" w:type="dxa"/>
          </w:tcPr>
          <w:p w:rsidR="004466E9" w:rsidRPr="004466E9" w:rsidRDefault="004466E9" w:rsidP="009A630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4466E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ltean Mădălina</w:t>
            </w:r>
          </w:p>
        </w:tc>
        <w:tc>
          <w:tcPr>
            <w:tcW w:w="833" w:type="dxa"/>
          </w:tcPr>
          <w:p w:rsidR="004466E9" w:rsidRPr="004466E9" w:rsidRDefault="004466E9" w:rsidP="00D265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2947" w:type="dxa"/>
          </w:tcPr>
          <w:p w:rsidR="004466E9" w:rsidRPr="004466E9" w:rsidRDefault="004466E9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.T.C.R.V. </w:t>
            </w:r>
            <w:proofErr w:type="spellStart"/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Teaca</w:t>
            </w:r>
            <w:proofErr w:type="spellEnd"/>
          </w:p>
        </w:tc>
        <w:tc>
          <w:tcPr>
            <w:tcW w:w="1996" w:type="dxa"/>
          </w:tcPr>
          <w:p w:rsidR="004466E9" w:rsidRPr="004466E9" w:rsidRDefault="004466E9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Vîntu</w:t>
            </w:r>
            <w:proofErr w:type="spellEnd"/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Anamaria</w:t>
            </w:r>
            <w:proofErr w:type="spellEnd"/>
          </w:p>
        </w:tc>
        <w:tc>
          <w:tcPr>
            <w:tcW w:w="884" w:type="dxa"/>
          </w:tcPr>
          <w:p w:rsidR="004466E9" w:rsidRPr="004466E9" w:rsidRDefault="004466E9" w:rsidP="00514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9,10</w:t>
            </w:r>
          </w:p>
        </w:tc>
        <w:tc>
          <w:tcPr>
            <w:tcW w:w="540" w:type="dxa"/>
          </w:tcPr>
          <w:p w:rsidR="004466E9" w:rsidRPr="004466E9" w:rsidRDefault="004466E9" w:rsidP="00514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</w:p>
        </w:tc>
      </w:tr>
      <w:tr w:rsidR="004466E9" w:rsidRPr="004466E9" w:rsidTr="004466E9">
        <w:tc>
          <w:tcPr>
            <w:tcW w:w="648" w:type="dxa"/>
          </w:tcPr>
          <w:p w:rsidR="004466E9" w:rsidRPr="004466E9" w:rsidRDefault="004466E9" w:rsidP="00514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0" w:type="dxa"/>
          </w:tcPr>
          <w:p w:rsidR="004466E9" w:rsidRPr="004466E9" w:rsidRDefault="004466E9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Luca Margareta-Gabriela</w:t>
            </w:r>
          </w:p>
        </w:tc>
        <w:tc>
          <w:tcPr>
            <w:tcW w:w="833" w:type="dxa"/>
          </w:tcPr>
          <w:p w:rsidR="004466E9" w:rsidRPr="004466E9" w:rsidRDefault="004466E9" w:rsidP="00D265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2947" w:type="dxa"/>
          </w:tcPr>
          <w:p w:rsidR="004466E9" w:rsidRPr="004466E9" w:rsidRDefault="004466E9" w:rsidP="009A630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C.N.G.C. N</w:t>
            </w:r>
            <w:r w:rsidRPr="004466E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ăsăud</w:t>
            </w:r>
          </w:p>
        </w:tc>
        <w:tc>
          <w:tcPr>
            <w:tcW w:w="1996" w:type="dxa"/>
          </w:tcPr>
          <w:p w:rsidR="004466E9" w:rsidRPr="004466E9" w:rsidRDefault="004466E9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Filimon</w:t>
            </w:r>
            <w:proofErr w:type="spellEnd"/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Bogdana</w:t>
            </w:r>
            <w:proofErr w:type="spellEnd"/>
          </w:p>
        </w:tc>
        <w:tc>
          <w:tcPr>
            <w:tcW w:w="884" w:type="dxa"/>
          </w:tcPr>
          <w:p w:rsidR="004466E9" w:rsidRPr="004466E9" w:rsidRDefault="004466E9" w:rsidP="00514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9,00</w:t>
            </w:r>
          </w:p>
        </w:tc>
        <w:tc>
          <w:tcPr>
            <w:tcW w:w="540" w:type="dxa"/>
          </w:tcPr>
          <w:p w:rsidR="004466E9" w:rsidRPr="004466E9" w:rsidRDefault="004466E9" w:rsidP="00514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</w:p>
        </w:tc>
      </w:tr>
      <w:tr w:rsidR="004466E9" w:rsidRPr="004466E9" w:rsidTr="004466E9">
        <w:tc>
          <w:tcPr>
            <w:tcW w:w="648" w:type="dxa"/>
          </w:tcPr>
          <w:p w:rsidR="004466E9" w:rsidRPr="004466E9" w:rsidRDefault="004466E9" w:rsidP="00514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0" w:type="dxa"/>
          </w:tcPr>
          <w:p w:rsidR="004466E9" w:rsidRPr="004466E9" w:rsidRDefault="004466E9" w:rsidP="009A630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4466E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trugari Daiana</w:t>
            </w:r>
          </w:p>
        </w:tc>
        <w:tc>
          <w:tcPr>
            <w:tcW w:w="833" w:type="dxa"/>
          </w:tcPr>
          <w:p w:rsidR="004466E9" w:rsidRPr="004466E9" w:rsidRDefault="004466E9" w:rsidP="00D265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2947" w:type="dxa"/>
          </w:tcPr>
          <w:p w:rsidR="004466E9" w:rsidRPr="004466E9" w:rsidRDefault="004466E9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.N.G.C. </w:t>
            </w:r>
            <w:proofErr w:type="spellStart"/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Năsăud</w:t>
            </w:r>
            <w:proofErr w:type="spellEnd"/>
          </w:p>
        </w:tc>
        <w:tc>
          <w:tcPr>
            <w:tcW w:w="1996" w:type="dxa"/>
          </w:tcPr>
          <w:p w:rsidR="004466E9" w:rsidRPr="004466E9" w:rsidRDefault="004466E9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p </w:t>
            </w:r>
            <w:proofErr w:type="spellStart"/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Ștefania</w:t>
            </w:r>
            <w:proofErr w:type="spellEnd"/>
          </w:p>
        </w:tc>
        <w:tc>
          <w:tcPr>
            <w:tcW w:w="884" w:type="dxa"/>
          </w:tcPr>
          <w:p w:rsidR="004466E9" w:rsidRPr="004466E9" w:rsidRDefault="004466E9" w:rsidP="00514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8,50</w:t>
            </w:r>
          </w:p>
        </w:tc>
        <w:tc>
          <w:tcPr>
            <w:tcW w:w="540" w:type="dxa"/>
          </w:tcPr>
          <w:p w:rsidR="004466E9" w:rsidRPr="004466E9" w:rsidRDefault="004466E9" w:rsidP="00514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4466E9" w:rsidRPr="004466E9" w:rsidTr="004466E9">
        <w:tc>
          <w:tcPr>
            <w:tcW w:w="648" w:type="dxa"/>
          </w:tcPr>
          <w:p w:rsidR="004466E9" w:rsidRPr="004466E9" w:rsidRDefault="004466E9" w:rsidP="00514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0" w:type="dxa"/>
          </w:tcPr>
          <w:p w:rsidR="004466E9" w:rsidRPr="004466E9" w:rsidRDefault="004466E9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Candale</w:t>
            </w:r>
            <w:proofErr w:type="spellEnd"/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alentina-</w:t>
            </w:r>
            <w:proofErr w:type="spellStart"/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Ionela</w:t>
            </w:r>
            <w:proofErr w:type="spellEnd"/>
          </w:p>
        </w:tc>
        <w:tc>
          <w:tcPr>
            <w:tcW w:w="833" w:type="dxa"/>
          </w:tcPr>
          <w:p w:rsidR="004466E9" w:rsidRPr="004466E9" w:rsidRDefault="004466E9" w:rsidP="00D265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2947" w:type="dxa"/>
          </w:tcPr>
          <w:p w:rsidR="004466E9" w:rsidRPr="004466E9" w:rsidRDefault="004466E9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.T.S.H. </w:t>
            </w:r>
            <w:proofErr w:type="spellStart"/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Sângeorz-Băi</w:t>
            </w:r>
            <w:proofErr w:type="spellEnd"/>
          </w:p>
        </w:tc>
        <w:tc>
          <w:tcPr>
            <w:tcW w:w="1996" w:type="dxa"/>
          </w:tcPr>
          <w:p w:rsidR="004466E9" w:rsidRPr="004466E9" w:rsidRDefault="004466E9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Măricuț</w:t>
            </w:r>
            <w:proofErr w:type="spellEnd"/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ita</w:t>
            </w:r>
          </w:p>
        </w:tc>
        <w:tc>
          <w:tcPr>
            <w:tcW w:w="884" w:type="dxa"/>
          </w:tcPr>
          <w:p w:rsidR="004466E9" w:rsidRPr="004466E9" w:rsidRDefault="004466E9" w:rsidP="00514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8,50</w:t>
            </w:r>
          </w:p>
        </w:tc>
        <w:tc>
          <w:tcPr>
            <w:tcW w:w="540" w:type="dxa"/>
          </w:tcPr>
          <w:p w:rsidR="004466E9" w:rsidRPr="004466E9" w:rsidRDefault="004466E9" w:rsidP="00514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6E9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4466E9" w:rsidRPr="00A05D8D" w:rsidTr="004466E9">
        <w:tc>
          <w:tcPr>
            <w:tcW w:w="648" w:type="dxa"/>
          </w:tcPr>
          <w:p w:rsidR="004466E9" w:rsidRPr="00A05D8D" w:rsidRDefault="004466E9" w:rsidP="00514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466E9" w:rsidRPr="00A05D8D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D8D">
              <w:rPr>
                <w:rFonts w:ascii="Times New Roman" w:hAnsi="Times New Roman" w:cs="Times New Roman"/>
                <w:sz w:val="24"/>
                <w:szCs w:val="24"/>
              </w:rPr>
              <w:t>Nath</w:t>
            </w:r>
            <w:proofErr w:type="spellEnd"/>
            <w:r w:rsidRPr="00A0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D8D">
              <w:rPr>
                <w:rFonts w:ascii="Times New Roman" w:hAnsi="Times New Roman" w:cs="Times New Roman"/>
                <w:sz w:val="24"/>
                <w:szCs w:val="24"/>
              </w:rPr>
              <w:t>Anamaria</w:t>
            </w:r>
            <w:proofErr w:type="spellEnd"/>
          </w:p>
        </w:tc>
        <w:tc>
          <w:tcPr>
            <w:tcW w:w="833" w:type="dxa"/>
          </w:tcPr>
          <w:p w:rsidR="004466E9" w:rsidRPr="00A05D8D" w:rsidRDefault="004466E9" w:rsidP="00D2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7" w:type="dxa"/>
          </w:tcPr>
          <w:p w:rsidR="004466E9" w:rsidRPr="00A05D8D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D8D">
              <w:rPr>
                <w:rFonts w:ascii="Times New Roman" w:hAnsi="Times New Roman" w:cs="Times New Roman"/>
                <w:sz w:val="24"/>
                <w:szCs w:val="24"/>
              </w:rPr>
              <w:t xml:space="preserve">C.N.P.R. </w:t>
            </w:r>
            <w:proofErr w:type="spellStart"/>
            <w:r w:rsidRPr="00A05D8D">
              <w:rPr>
                <w:rFonts w:ascii="Times New Roman" w:hAnsi="Times New Roman" w:cs="Times New Roman"/>
                <w:sz w:val="24"/>
                <w:szCs w:val="24"/>
              </w:rPr>
              <w:t>Beclean</w:t>
            </w:r>
            <w:proofErr w:type="spellEnd"/>
          </w:p>
        </w:tc>
        <w:tc>
          <w:tcPr>
            <w:tcW w:w="1996" w:type="dxa"/>
          </w:tcPr>
          <w:p w:rsidR="004466E9" w:rsidRPr="00A05D8D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D8D">
              <w:rPr>
                <w:rFonts w:ascii="Times New Roman" w:hAnsi="Times New Roman" w:cs="Times New Roman"/>
                <w:sz w:val="24"/>
                <w:szCs w:val="24"/>
              </w:rPr>
              <w:t>Greluș</w:t>
            </w:r>
            <w:proofErr w:type="spellEnd"/>
            <w:r w:rsidRPr="00A0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D8D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</w:p>
        </w:tc>
        <w:tc>
          <w:tcPr>
            <w:tcW w:w="884" w:type="dxa"/>
          </w:tcPr>
          <w:p w:rsidR="004466E9" w:rsidRPr="00A05D8D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8D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540" w:type="dxa"/>
          </w:tcPr>
          <w:p w:rsidR="004466E9" w:rsidRPr="00A05D8D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E9" w:rsidRPr="00A05D8D" w:rsidTr="004466E9">
        <w:tc>
          <w:tcPr>
            <w:tcW w:w="648" w:type="dxa"/>
          </w:tcPr>
          <w:p w:rsidR="004466E9" w:rsidRPr="00A05D8D" w:rsidRDefault="004466E9" w:rsidP="00514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466E9" w:rsidRPr="00A05D8D" w:rsidRDefault="004466E9" w:rsidP="009A6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5D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ermure Alexandru</w:t>
            </w:r>
          </w:p>
        </w:tc>
        <w:tc>
          <w:tcPr>
            <w:tcW w:w="833" w:type="dxa"/>
          </w:tcPr>
          <w:p w:rsidR="004466E9" w:rsidRPr="00A05D8D" w:rsidRDefault="004466E9" w:rsidP="00D2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7" w:type="dxa"/>
            <w:vAlign w:val="center"/>
          </w:tcPr>
          <w:p w:rsidR="004466E9" w:rsidRPr="00A05D8D" w:rsidRDefault="004466E9" w:rsidP="009A6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5D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N.A.M. Bistrița</w:t>
            </w:r>
          </w:p>
        </w:tc>
        <w:tc>
          <w:tcPr>
            <w:tcW w:w="1996" w:type="dxa"/>
          </w:tcPr>
          <w:p w:rsidR="004466E9" w:rsidRPr="00A05D8D" w:rsidRDefault="004466E9" w:rsidP="009A6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5D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oban Victoria</w:t>
            </w:r>
          </w:p>
        </w:tc>
        <w:tc>
          <w:tcPr>
            <w:tcW w:w="884" w:type="dxa"/>
          </w:tcPr>
          <w:p w:rsidR="004466E9" w:rsidRPr="00A05D8D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5D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,10</w:t>
            </w:r>
          </w:p>
        </w:tc>
        <w:tc>
          <w:tcPr>
            <w:tcW w:w="540" w:type="dxa"/>
          </w:tcPr>
          <w:p w:rsidR="004466E9" w:rsidRPr="00A05D8D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E9" w:rsidRPr="00A05D8D" w:rsidTr="004466E9">
        <w:tc>
          <w:tcPr>
            <w:tcW w:w="648" w:type="dxa"/>
          </w:tcPr>
          <w:p w:rsidR="004466E9" w:rsidRPr="00A05D8D" w:rsidRDefault="004466E9" w:rsidP="00514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466E9" w:rsidRPr="00A05D8D" w:rsidRDefault="004466E9" w:rsidP="009A630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5D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reșan Daniela</w:t>
            </w:r>
          </w:p>
        </w:tc>
        <w:tc>
          <w:tcPr>
            <w:tcW w:w="833" w:type="dxa"/>
          </w:tcPr>
          <w:p w:rsidR="004466E9" w:rsidRPr="00A05D8D" w:rsidRDefault="004466E9" w:rsidP="00D2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7" w:type="dxa"/>
          </w:tcPr>
          <w:p w:rsidR="004466E9" w:rsidRPr="00A05D8D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D8D">
              <w:rPr>
                <w:rFonts w:ascii="Times New Roman" w:hAnsi="Times New Roman" w:cs="Times New Roman"/>
                <w:sz w:val="24"/>
                <w:szCs w:val="24"/>
              </w:rPr>
              <w:t xml:space="preserve">C.N.G.C. </w:t>
            </w:r>
            <w:proofErr w:type="spellStart"/>
            <w:r w:rsidRPr="00A05D8D">
              <w:rPr>
                <w:rFonts w:ascii="Times New Roman" w:hAnsi="Times New Roman" w:cs="Times New Roman"/>
                <w:sz w:val="24"/>
                <w:szCs w:val="24"/>
              </w:rPr>
              <w:t>Năsăud</w:t>
            </w:r>
            <w:proofErr w:type="spellEnd"/>
          </w:p>
        </w:tc>
        <w:tc>
          <w:tcPr>
            <w:tcW w:w="1996" w:type="dxa"/>
          </w:tcPr>
          <w:p w:rsidR="004466E9" w:rsidRPr="00A05D8D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D8D">
              <w:rPr>
                <w:rFonts w:ascii="Times New Roman" w:hAnsi="Times New Roman" w:cs="Times New Roman"/>
                <w:sz w:val="24"/>
                <w:szCs w:val="24"/>
              </w:rPr>
              <w:t xml:space="preserve">Pop </w:t>
            </w:r>
            <w:proofErr w:type="spellStart"/>
            <w:r w:rsidRPr="00A05D8D">
              <w:rPr>
                <w:rFonts w:ascii="Times New Roman" w:hAnsi="Times New Roman" w:cs="Times New Roman"/>
                <w:sz w:val="24"/>
                <w:szCs w:val="24"/>
              </w:rPr>
              <w:t>Ștefania</w:t>
            </w:r>
            <w:proofErr w:type="spellEnd"/>
          </w:p>
        </w:tc>
        <w:tc>
          <w:tcPr>
            <w:tcW w:w="884" w:type="dxa"/>
          </w:tcPr>
          <w:p w:rsidR="004466E9" w:rsidRPr="00A05D8D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8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540" w:type="dxa"/>
          </w:tcPr>
          <w:p w:rsidR="004466E9" w:rsidRPr="00A05D8D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E9" w:rsidRPr="000368B0" w:rsidTr="004466E9">
        <w:tc>
          <w:tcPr>
            <w:tcW w:w="648" w:type="dxa"/>
          </w:tcPr>
          <w:p w:rsidR="004466E9" w:rsidRPr="00D00F67" w:rsidRDefault="004466E9" w:rsidP="00514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466E9" w:rsidRPr="005D0FAE" w:rsidRDefault="004466E9" w:rsidP="009A630A">
            <w:pPr>
              <w:tabs>
                <w:tab w:val="num" w:pos="-374"/>
              </w:tabs>
              <w:ind w:right="-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rar Oana</w:t>
            </w:r>
          </w:p>
        </w:tc>
        <w:tc>
          <w:tcPr>
            <w:tcW w:w="833" w:type="dxa"/>
          </w:tcPr>
          <w:p w:rsidR="004466E9" w:rsidRDefault="004466E9" w:rsidP="00D265DD">
            <w:pPr>
              <w:jc w:val="center"/>
            </w:pPr>
            <w:r w:rsidRPr="00E267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7" w:type="dxa"/>
          </w:tcPr>
          <w:p w:rsidR="004466E9" w:rsidRPr="005D0FAE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N.G.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săud</w:t>
            </w:r>
            <w:proofErr w:type="spellEnd"/>
          </w:p>
        </w:tc>
        <w:tc>
          <w:tcPr>
            <w:tcW w:w="1996" w:type="dxa"/>
          </w:tcPr>
          <w:p w:rsidR="004466E9" w:rsidRPr="005D0FAE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im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gdana</w:t>
            </w:r>
            <w:proofErr w:type="spellEnd"/>
          </w:p>
        </w:tc>
        <w:tc>
          <w:tcPr>
            <w:tcW w:w="884" w:type="dxa"/>
          </w:tcPr>
          <w:p w:rsidR="004466E9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540" w:type="dxa"/>
          </w:tcPr>
          <w:p w:rsidR="004466E9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E9" w:rsidRPr="000368B0" w:rsidTr="004466E9">
        <w:tc>
          <w:tcPr>
            <w:tcW w:w="648" w:type="dxa"/>
          </w:tcPr>
          <w:p w:rsidR="004466E9" w:rsidRPr="00D00F67" w:rsidRDefault="004466E9" w:rsidP="00514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466E9" w:rsidRDefault="004466E9" w:rsidP="00D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dovan Maria-Irina</w:t>
            </w:r>
          </w:p>
        </w:tc>
        <w:tc>
          <w:tcPr>
            <w:tcW w:w="833" w:type="dxa"/>
          </w:tcPr>
          <w:p w:rsidR="004466E9" w:rsidRDefault="004466E9" w:rsidP="00D265DD">
            <w:pPr>
              <w:jc w:val="center"/>
            </w:pPr>
            <w:r w:rsidRPr="00E267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7" w:type="dxa"/>
          </w:tcPr>
          <w:p w:rsidR="004466E9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T.S.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ângeorz-Băi</w:t>
            </w:r>
            <w:proofErr w:type="spellEnd"/>
          </w:p>
        </w:tc>
        <w:tc>
          <w:tcPr>
            <w:tcW w:w="1996" w:type="dxa"/>
          </w:tcPr>
          <w:p w:rsidR="004466E9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ăricu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ta</w:t>
            </w:r>
          </w:p>
        </w:tc>
        <w:tc>
          <w:tcPr>
            <w:tcW w:w="884" w:type="dxa"/>
          </w:tcPr>
          <w:p w:rsidR="004466E9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540" w:type="dxa"/>
          </w:tcPr>
          <w:p w:rsidR="004466E9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E9" w:rsidRPr="000368B0" w:rsidTr="004466E9">
        <w:tc>
          <w:tcPr>
            <w:tcW w:w="648" w:type="dxa"/>
          </w:tcPr>
          <w:p w:rsidR="004466E9" w:rsidRPr="00D00F67" w:rsidRDefault="004466E9" w:rsidP="001630B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466E9" w:rsidRPr="005D0FAE" w:rsidRDefault="004466E9" w:rsidP="001630B1">
            <w:pPr>
              <w:tabs>
                <w:tab w:val="num" w:pos="-374"/>
              </w:tabs>
              <w:ind w:right="-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gdea Adelina</w:t>
            </w:r>
          </w:p>
        </w:tc>
        <w:tc>
          <w:tcPr>
            <w:tcW w:w="833" w:type="dxa"/>
          </w:tcPr>
          <w:p w:rsidR="004466E9" w:rsidRDefault="004466E9" w:rsidP="001630B1">
            <w:pPr>
              <w:jc w:val="center"/>
            </w:pPr>
            <w:r w:rsidRPr="00E267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7" w:type="dxa"/>
          </w:tcPr>
          <w:p w:rsidR="004466E9" w:rsidRPr="005D0FAE" w:rsidRDefault="004466E9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N.G.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săud</w:t>
            </w:r>
            <w:proofErr w:type="spellEnd"/>
          </w:p>
        </w:tc>
        <w:tc>
          <w:tcPr>
            <w:tcW w:w="1996" w:type="dxa"/>
          </w:tcPr>
          <w:p w:rsidR="004466E9" w:rsidRPr="005D0FAE" w:rsidRDefault="004466E9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im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gdana</w:t>
            </w:r>
            <w:proofErr w:type="spellEnd"/>
          </w:p>
        </w:tc>
        <w:tc>
          <w:tcPr>
            <w:tcW w:w="884" w:type="dxa"/>
          </w:tcPr>
          <w:p w:rsidR="004466E9" w:rsidRDefault="004466E9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540" w:type="dxa"/>
          </w:tcPr>
          <w:p w:rsidR="004466E9" w:rsidRDefault="004466E9" w:rsidP="001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E9" w:rsidRPr="000368B0" w:rsidTr="004466E9">
        <w:tc>
          <w:tcPr>
            <w:tcW w:w="648" w:type="dxa"/>
          </w:tcPr>
          <w:p w:rsidR="004466E9" w:rsidRPr="00D00F67" w:rsidRDefault="004466E9" w:rsidP="00514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466E9" w:rsidRPr="005D0FAE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tus-Darius</w:t>
            </w:r>
          </w:p>
        </w:tc>
        <w:tc>
          <w:tcPr>
            <w:tcW w:w="833" w:type="dxa"/>
          </w:tcPr>
          <w:p w:rsidR="004466E9" w:rsidRDefault="004466E9" w:rsidP="00D265DD">
            <w:pPr>
              <w:jc w:val="center"/>
            </w:pPr>
            <w:r w:rsidRPr="00E267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7" w:type="dxa"/>
          </w:tcPr>
          <w:p w:rsidR="004466E9" w:rsidRPr="005D0FAE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T.R.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un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îrgăului</w:t>
            </w:r>
            <w:proofErr w:type="spellEnd"/>
          </w:p>
        </w:tc>
        <w:tc>
          <w:tcPr>
            <w:tcW w:w="1996" w:type="dxa"/>
          </w:tcPr>
          <w:p w:rsidR="004466E9" w:rsidRPr="005D0FAE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ț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iel</w:t>
            </w:r>
          </w:p>
        </w:tc>
        <w:tc>
          <w:tcPr>
            <w:tcW w:w="884" w:type="dxa"/>
          </w:tcPr>
          <w:p w:rsidR="004466E9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540" w:type="dxa"/>
          </w:tcPr>
          <w:p w:rsidR="004466E9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E9" w:rsidRPr="000368B0" w:rsidTr="004466E9">
        <w:tc>
          <w:tcPr>
            <w:tcW w:w="648" w:type="dxa"/>
          </w:tcPr>
          <w:p w:rsidR="004466E9" w:rsidRPr="00D00F67" w:rsidRDefault="004466E9" w:rsidP="00514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466E9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ta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na</w:t>
            </w:r>
          </w:p>
        </w:tc>
        <w:tc>
          <w:tcPr>
            <w:tcW w:w="833" w:type="dxa"/>
          </w:tcPr>
          <w:p w:rsidR="004466E9" w:rsidRDefault="004466E9" w:rsidP="00D265DD">
            <w:pPr>
              <w:jc w:val="center"/>
            </w:pPr>
            <w:r w:rsidRPr="00E267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7" w:type="dxa"/>
          </w:tcPr>
          <w:p w:rsidR="004466E9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T.S.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ângeorz-Băi</w:t>
            </w:r>
            <w:proofErr w:type="spellEnd"/>
          </w:p>
        </w:tc>
        <w:tc>
          <w:tcPr>
            <w:tcW w:w="1996" w:type="dxa"/>
          </w:tcPr>
          <w:p w:rsidR="004466E9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ăricu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ta</w:t>
            </w:r>
          </w:p>
        </w:tc>
        <w:tc>
          <w:tcPr>
            <w:tcW w:w="884" w:type="dxa"/>
          </w:tcPr>
          <w:p w:rsidR="004466E9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540" w:type="dxa"/>
          </w:tcPr>
          <w:p w:rsidR="004466E9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E9" w:rsidRPr="000368B0" w:rsidTr="004466E9">
        <w:tc>
          <w:tcPr>
            <w:tcW w:w="648" w:type="dxa"/>
          </w:tcPr>
          <w:p w:rsidR="004466E9" w:rsidRPr="00D00F67" w:rsidRDefault="004466E9" w:rsidP="00514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466E9" w:rsidRPr="005D0FAE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AE">
              <w:rPr>
                <w:rFonts w:ascii="Times New Roman" w:hAnsi="Times New Roman" w:cs="Times New Roman"/>
                <w:sz w:val="24"/>
                <w:szCs w:val="24"/>
              </w:rPr>
              <w:t xml:space="preserve">Boca </w:t>
            </w:r>
            <w:proofErr w:type="spellStart"/>
            <w:r w:rsidRPr="005D0FAE">
              <w:rPr>
                <w:rFonts w:ascii="Times New Roman" w:hAnsi="Times New Roman" w:cs="Times New Roman"/>
                <w:sz w:val="24"/>
                <w:szCs w:val="24"/>
              </w:rPr>
              <w:t>Lăcrămioara</w:t>
            </w:r>
            <w:proofErr w:type="spellEnd"/>
            <w:r w:rsidRPr="005D0FAE">
              <w:rPr>
                <w:rFonts w:ascii="Times New Roman" w:hAnsi="Times New Roman" w:cs="Times New Roman"/>
                <w:sz w:val="24"/>
                <w:szCs w:val="24"/>
              </w:rPr>
              <w:t>-Marcela</w:t>
            </w:r>
          </w:p>
        </w:tc>
        <w:tc>
          <w:tcPr>
            <w:tcW w:w="833" w:type="dxa"/>
          </w:tcPr>
          <w:p w:rsidR="004466E9" w:rsidRPr="00D265DD" w:rsidRDefault="004466E9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7" w:type="dxa"/>
          </w:tcPr>
          <w:p w:rsidR="004466E9" w:rsidRPr="005D0FAE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AE">
              <w:rPr>
                <w:rFonts w:ascii="Times New Roman" w:hAnsi="Times New Roman" w:cs="Times New Roman"/>
                <w:sz w:val="24"/>
                <w:szCs w:val="24"/>
              </w:rPr>
              <w:t xml:space="preserve">L.T.I.C.R. </w:t>
            </w:r>
            <w:proofErr w:type="spellStart"/>
            <w:r w:rsidRPr="005D0FAE">
              <w:rPr>
                <w:rFonts w:ascii="Times New Roman" w:hAnsi="Times New Roman" w:cs="Times New Roman"/>
                <w:sz w:val="24"/>
                <w:szCs w:val="24"/>
              </w:rPr>
              <w:t>CăianuMic</w:t>
            </w:r>
            <w:proofErr w:type="spellEnd"/>
          </w:p>
        </w:tc>
        <w:tc>
          <w:tcPr>
            <w:tcW w:w="1996" w:type="dxa"/>
          </w:tcPr>
          <w:p w:rsidR="004466E9" w:rsidRPr="005D0FAE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FAE">
              <w:rPr>
                <w:rFonts w:ascii="Times New Roman" w:hAnsi="Times New Roman" w:cs="Times New Roman"/>
                <w:sz w:val="24"/>
                <w:szCs w:val="24"/>
              </w:rPr>
              <w:t>Cara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FAE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</w:p>
        </w:tc>
        <w:tc>
          <w:tcPr>
            <w:tcW w:w="884" w:type="dxa"/>
          </w:tcPr>
          <w:p w:rsidR="004466E9" w:rsidRPr="005D0FAE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540" w:type="dxa"/>
          </w:tcPr>
          <w:p w:rsidR="004466E9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E9" w:rsidRPr="000368B0" w:rsidTr="004466E9">
        <w:tc>
          <w:tcPr>
            <w:tcW w:w="648" w:type="dxa"/>
          </w:tcPr>
          <w:p w:rsidR="004466E9" w:rsidRPr="00D00F67" w:rsidRDefault="004466E9" w:rsidP="00514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466E9" w:rsidRPr="005D0FAE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AE">
              <w:rPr>
                <w:rFonts w:ascii="Times New Roman" w:hAnsi="Times New Roman" w:cs="Times New Roman"/>
                <w:sz w:val="24"/>
                <w:szCs w:val="24"/>
              </w:rPr>
              <w:t xml:space="preserve">Marian </w:t>
            </w:r>
            <w:proofErr w:type="spellStart"/>
            <w:r w:rsidRPr="005D0FAE">
              <w:rPr>
                <w:rFonts w:ascii="Times New Roman" w:hAnsi="Times New Roman" w:cs="Times New Roman"/>
                <w:sz w:val="24"/>
                <w:szCs w:val="24"/>
              </w:rPr>
              <w:t>Denisa-Ioana</w:t>
            </w:r>
            <w:proofErr w:type="spellEnd"/>
          </w:p>
        </w:tc>
        <w:tc>
          <w:tcPr>
            <w:tcW w:w="833" w:type="dxa"/>
          </w:tcPr>
          <w:p w:rsidR="004466E9" w:rsidRDefault="004466E9" w:rsidP="00D265DD">
            <w:pPr>
              <w:jc w:val="center"/>
            </w:pPr>
            <w:r w:rsidRPr="00E267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7" w:type="dxa"/>
          </w:tcPr>
          <w:p w:rsidR="004466E9" w:rsidRPr="005D0FAE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AE">
              <w:rPr>
                <w:rFonts w:ascii="Times New Roman" w:hAnsi="Times New Roman" w:cs="Times New Roman"/>
                <w:sz w:val="24"/>
                <w:szCs w:val="24"/>
              </w:rPr>
              <w:t xml:space="preserve">L.T.I.C.R. </w:t>
            </w:r>
            <w:proofErr w:type="spellStart"/>
            <w:r w:rsidRPr="005D0FAE">
              <w:rPr>
                <w:rFonts w:ascii="Times New Roman" w:hAnsi="Times New Roman" w:cs="Times New Roman"/>
                <w:sz w:val="24"/>
                <w:szCs w:val="24"/>
              </w:rPr>
              <w:t>CăianuMic</w:t>
            </w:r>
            <w:proofErr w:type="spellEnd"/>
          </w:p>
        </w:tc>
        <w:tc>
          <w:tcPr>
            <w:tcW w:w="1996" w:type="dxa"/>
          </w:tcPr>
          <w:p w:rsidR="004466E9" w:rsidRPr="005D0FAE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FAE">
              <w:rPr>
                <w:rFonts w:ascii="Times New Roman" w:hAnsi="Times New Roman" w:cs="Times New Roman"/>
                <w:sz w:val="24"/>
                <w:szCs w:val="24"/>
              </w:rPr>
              <w:t>Cara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FAE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</w:p>
        </w:tc>
        <w:tc>
          <w:tcPr>
            <w:tcW w:w="884" w:type="dxa"/>
          </w:tcPr>
          <w:p w:rsidR="004466E9" w:rsidRPr="005D0FAE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540" w:type="dxa"/>
          </w:tcPr>
          <w:p w:rsidR="004466E9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085" w:rsidRDefault="00514085" w:rsidP="00820F10">
      <w:pPr>
        <w:spacing w:after="0"/>
      </w:pPr>
    </w:p>
    <w:p w:rsidR="006B1BD1" w:rsidRDefault="006B1BD1">
      <w:pPr>
        <w:rPr>
          <w:rFonts w:ascii="Times New Roman" w:hAnsi="Times New Roman" w:cs="Times New Roman"/>
          <w:b/>
          <w:sz w:val="28"/>
          <w:szCs w:val="28"/>
        </w:rPr>
      </w:pPr>
    </w:p>
    <w:p w:rsidR="006B1BD1" w:rsidRDefault="006B1BD1">
      <w:pPr>
        <w:rPr>
          <w:rFonts w:ascii="Times New Roman" w:hAnsi="Times New Roman" w:cs="Times New Roman"/>
          <w:b/>
          <w:sz w:val="28"/>
          <w:szCs w:val="28"/>
        </w:rPr>
      </w:pPr>
    </w:p>
    <w:p w:rsidR="006B1BD1" w:rsidRDefault="006B1BD1">
      <w:pPr>
        <w:rPr>
          <w:rFonts w:ascii="Times New Roman" w:hAnsi="Times New Roman" w:cs="Times New Roman"/>
          <w:b/>
          <w:sz w:val="28"/>
          <w:szCs w:val="28"/>
        </w:rPr>
      </w:pPr>
    </w:p>
    <w:p w:rsidR="006B1BD1" w:rsidRDefault="006B1BD1">
      <w:pPr>
        <w:rPr>
          <w:rFonts w:ascii="Times New Roman" w:hAnsi="Times New Roman" w:cs="Times New Roman"/>
          <w:b/>
          <w:sz w:val="28"/>
          <w:szCs w:val="28"/>
        </w:rPr>
      </w:pPr>
    </w:p>
    <w:p w:rsidR="006B1BD1" w:rsidRDefault="006B1BD1">
      <w:pPr>
        <w:rPr>
          <w:rFonts w:ascii="Times New Roman" w:hAnsi="Times New Roman" w:cs="Times New Roman"/>
          <w:b/>
          <w:sz w:val="28"/>
          <w:szCs w:val="28"/>
        </w:rPr>
      </w:pPr>
    </w:p>
    <w:p w:rsidR="00820F10" w:rsidRDefault="00820F10">
      <w:pPr>
        <w:rPr>
          <w:rFonts w:ascii="Times New Roman" w:hAnsi="Times New Roman" w:cs="Times New Roman"/>
          <w:b/>
          <w:sz w:val="28"/>
          <w:szCs w:val="28"/>
        </w:rPr>
      </w:pPr>
    </w:p>
    <w:p w:rsidR="00820F10" w:rsidRDefault="00820F10">
      <w:pPr>
        <w:rPr>
          <w:rFonts w:ascii="Times New Roman" w:hAnsi="Times New Roman" w:cs="Times New Roman"/>
          <w:b/>
          <w:sz w:val="28"/>
          <w:szCs w:val="28"/>
        </w:rPr>
      </w:pPr>
    </w:p>
    <w:p w:rsidR="006B1BD1" w:rsidRPr="006B1BD1" w:rsidRDefault="006B1B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lasa a XI-a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648"/>
        <w:gridCol w:w="2869"/>
        <w:gridCol w:w="790"/>
        <w:gridCol w:w="3001"/>
        <w:gridCol w:w="1996"/>
        <w:gridCol w:w="884"/>
        <w:gridCol w:w="540"/>
      </w:tblGrid>
      <w:tr w:rsidR="004466E9" w:rsidRPr="000368B0" w:rsidTr="004466E9">
        <w:trPr>
          <w:trHeight w:val="350"/>
        </w:trPr>
        <w:tc>
          <w:tcPr>
            <w:tcW w:w="648" w:type="dxa"/>
          </w:tcPr>
          <w:p w:rsidR="004466E9" w:rsidRPr="000368B0" w:rsidRDefault="004466E9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69" w:type="dxa"/>
          </w:tcPr>
          <w:p w:rsidR="004466E9" w:rsidRPr="000368B0" w:rsidRDefault="004466E9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i prenumele</w:t>
            </w:r>
          </w:p>
        </w:tc>
        <w:tc>
          <w:tcPr>
            <w:tcW w:w="790" w:type="dxa"/>
          </w:tcPr>
          <w:p w:rsidR="004466E9" w:rsidRPr="000368B0" w:rsidRDefault="004466E9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3001" w:type="dxa"/>
          </w:tcPr>
          <w:p w:rsidR="004466E9" w:rsidRPr="000368B0" w:rsidRDefault="004466E9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Școala</w:t>
            </w:r>
            <w:proofErr w:type="spellEnd"/>
          </w:p>
        </w:tc>
        <w:tc>
          <w:tcPr>
            <w:tcW w:w="1996" w:type="dxa"/>
          </w:tcPr>
          <w:p w:rsidR="004466E9" w:rsidRPr="000368B0" w:rsidRDefault="004466E9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ul</w:t>
            </w:r>
            <w:proofErr w:type="spellEnd"/>
          </w:p>
        </w:tc>
        <w:tc>
          <w:tcPr>
            <w:tcW w:w="884" w:type="dxa"/>
          </w:tcPr>
          <w:p w:rsidR="004466E9" w:rsidRDefault="004466E9" w:rsidP="0051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ă</w:t>
            </w:r>
            <w:proofErr w:type="spellEnd"/>
          </w:p>
        </w:tc>
        <w:tc>
          <w:tcPr>
            <w:tcW w:w="540" w:type="dxa"/>
          </w:tcPr>
          <w:p w:rsidR="004466E9" w:rsidRDefault="004466E9" w:rsidP="0051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</w:tr>
      <w:tr w:rsidR="004466E9" w:rsidRPr="009E4816" w:rsidTr="004466E9">
        <w:tc>
          <w:tcPr>
            <w:tcW w:w="648" w:type="dxa"/>
          </w:tcPr>
          <w:p w:rsidR="004466E9" w:rsidRPr="009E4816" w:rsidRDefault="004466E9" w:rsidP="009A63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869" w:type="dxa"/>
          </w:tcPr>
          <w:p w:rsidR="004466E9" w:rsidRPr="009E4816" w:rsidRDefault="004466E9" w:rsidP="009A6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proofErr w:type="spellStart"/>
            <w:r w:rsidRPr="009E4816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Nechita</w:t>
            </w:r>
            <w:proofErr w:type="spellEnd"/>
            <w:r w:rsidRPr="009E4816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Valentin</w:t>
            </w:r>
          </w:p>
        </w:tc>
        <w:tc>
          <w:tcPr>
            <w:tcW w:w="790" w:type="dxa"/>
          </w:tcPr>
          <w:p w:rsidR="004466E9" w:rsidRPr="009E4816" w:rsidRDefault="004466E9" w:rsidP="004466E9">
            <w:pPr>
              <w:jc w:val="center"/>
              <w:rPr>
                <w:b/>
                <w:i/>
              </w:rPr>
            </w:pPr>
            <w:r w:rsidRPr="009E4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I</w:t>
            </w:r>
          </w:p>
        </w:tc>
        <w:tc>
          <w:tcPr>
            <w:tcW w:w="3001" w:type="dxa"/>
          </w:tcPr>
          <w:p w:rsidR="004466E9" w:rsidRPr="009E4816" w:rsidRDefault="004466E9" w:rsidP="009A6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.N.G.C. </w:t>
            </w:r>
            <w:proofErr w:type="spellStart"/>
            <w:r w:rsidRPr="009E4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ăsăud</w:t>
            </w:r>
            <w:proofErr w:type="spellEnd"/>
          </w:p>
        </w:tc>
        <w:tc>
          <w:tcPr>
            <w:tcW w:w="1996" w:type="dxa"/>
          </w:tcPr>
          <w:p w:rsidR="004466E9" w:rsidRPr="009E4816" w:rsidRDefault="004466E9" w:rsidP="009A6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p Maria</w:t>
            </w:r>
          </w:p>
        </w:tc>
        <w:tc>
          <w:tcPr>
            <w:tcW w:w="884" w:type="dxa"/>
          </w:tcPr>
          <w:p w:rsidR="004466E9" w:rsidRPr="009E4816" w:rsidRDefault="004466E9" w:rsidP="005140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60</w:t>
            </w:r>
          </w:p>
        </w:tc>
        <w:tc>
          <w:tcPr>
            <w:tcW w:w="540" w:type="dxa"/>
          </w:tcPr>
          <w:p w:rsidR="004466E9" w:rsidRPr="009E4816" w:rsidRDefault="004466E9" w:rsidP="005140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</w:tr>
      <w:tr w:rsidR="004466E9" w:rsidRPr="009E4816" w:rsidTr="004466E9">
        <w:tc>
          <w:tcPr>
            <w:tcW w:w="648" w:type="dxa"/>
          </w:tcPr>
          <w:p w:rsidR="004466E9" w:rsidRPr="009E4816" w:rsidRDefault="004466E9" w:rsidP="009A63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869" w:type="dxa"/>
          </w:tcPr>
          <w:p w:rsidR="004466E9" w:rsidRPr="009E4816" w:rsidRDefault="004466E9" w:rsidP="009A630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Zdrobău Andreea</w:t>
            </w:r>
          </w:p>
        </w:tc>
        <w:tc>
          <w:tcPr>
            <w:tcW w:w="790" w:type="dxa"/>
          </w:tcPr>
          <w:p w:rsidR="004466E9" w:rsidRPr="009E4816" w:rsidRDefault="004466E9" w:rsidP="004466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XI</w:t>
            </w:r>
          </w:p>
        </w:tc>
        <w:tc>
          <w:tcPr>
            <w:tcW w:w="3001" w:type="dxa"/>
            <w:vAlign w:val="center"/>
          </w:tcPr>
          <w:p w:rsidR="004466E9" w:rsidRPr="009E4816" w:rsidRDefault="004466E9" w:rsidP="009A630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.N.A.M. Bistrița</w:t>
            </w:r>
          </w:p>
        </w:tc>
        <w:tc>
          <w:tcPr>
            <w:tcW w:w="1996" w:type="dxa"/>
          </w:tcPr>
          <w:p w:rsidR="004466E9" w:rsidRPr="009E4816" w:rsidRDefault="004466E9" w:rsidP="009A630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ișca Florin</w:t>
            </w:r>
          </w:p>
        </w:tc>
        <w:tc>
          <w:tcPr>
            <w:tcW w:w="884" w:type="dxa"/>
          </w:tcPr>
          <w:p w:rsidR="004466E9" w:rsidRPr="009E4816" w:rsidRDefault="004466E9" w:rsidP="00514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9,30</w:t>
            </w:r>
          </w:p>
        </w:tc>
        <w:tc>
          <w:tcPr>
            <w:tcW w:w="540" w:type="dxa"/>
          </w:tcPr>
          <w:p w:rsidR="004466E9" w:rsidRPr="009E4816" w:rsidRDefault="004466E9" w:rsidP="00514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</w:p>
        </w:tc>
      </w:tr>
      <w:tr w:rsidR="004466E9" w:rsidRPr="009E4816" w:rsidTr="004466E9">
        <w:tc>
          <w:tcPr>
            <w:tcW w:w="648" w:type="dxa"/>
          </w:tcPr>
          <w:p w:rsidR="004466E9" w:rsidRPr="009E4816" w:rsidRDefault="004466E9" w:rsidP="009A63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2869" w:type="dxa"/>
          </w:tcPr>
          <w:p w:rsidR="004466E9" w:rsidRPr="009E4816" w:rsidRDefault="004466E9" w:rsidP="009A630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spellStart"/>
            <w:r w:rsidRPr="009E4816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Onighi</w:t>
            </w:r>
            <w:proofErr w:type="spellEnd"/>
            <w:r w:rsidRPr="009E4816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Andrei</w:t>
            </w:r>
          </w:p>
        </w:tc>
        <w:tc>
          <w:tcPr>
            <w:tcW w:w="790" w:type="dxa"/>
          </w:tcPr>
          <w:p w:rsidR="004466E9" w:rsidRPr="009E4816" w:rsidRDefault="004466E9" w:rsidP="004466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XI</w:t>
            </w:r>
          </w:p>
        </w:tc>
        <w:tc>
          <w:tcPr>
            <w:tcW w:w="3001" w:type="dxa"/>
          </w:tcPr>
          <w:p w:rsidR="004466E9" w:rsidRPr="009E4816" w:rsidRDefault="004466E9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.N.L.R. </w:t>
            </w:r>
            <w:proofErr w:type="spellStart"/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Bistrița</w:t>
            </w:r>
            <w:proofErr w:type="spellEnd"/>
          </w:p>
        </w:tc>
        <w:tc>
          <w:tcPr>
            <w:tcW w:w="1996" w:type="dxa"/>
          </w:tcPr>
          <w:p w:rsidR="004466E9" w:rsidRPr="009E4816" w:rsidRDefault="004466E9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Cozman</w:t>
            </w:r>
            <w:proofErr w:type="spellEnd"/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Lazăr</w:t>
            </w:r>
            <w:proofErr w:type="spellEnd"/>
          </w:p>
        </w:tc>
        <w:tc>
          <w:tcPr>
            <w:tcW w:w="884" w:type="dxa"/>
          </w:tcPr>
          <w:p w:rsidR="004466E9" w:rsidRPr="009E4816" w:rsidRDefault="004466E9" w:rsidP="00514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8,90</w:t>
            </w:r>
          </w:p>
        </w:tc>
        <w:tc>
          <w:tcPr>
            <w:tcW w:w="540" w:type="dxa"/>
          </w:tcPr>
          <w:p w:rsidR="004466E9" w:rsidRPr="009E4816" w:rsidRDefault="004466E9" w:rsidP="00514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</w:p>
        </w:tc>
      </w:tr>
      <w:tr w:rsidR="004466E9" w:rsidRPr="009E4816" w:rsidTr="004466E9">
        <w:tc>
          <w:tcPr>
            <w:tcW w:w="648" w:type="dxa"/>
          </w:tcPr>
          <w:p w:rsidR="004466E9" w:rsidRPr="009E4816" w:rsidRDefault="004466E9" w:rsidP="009A63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2869" w:type="dxa"/>
          </w:tcPr>
          <w:p w:rsidR="004466E9" w:rsidRPr="009E4816" w:rsidRDefault="004466E9" w:rsidP="009A630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spellStart"/>
            <w:r w:rsidRPr="009E4816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Ianeș</w:t>
            </w:r>
            <w:proofErr w:type="spellEnd"/>
            <w:r w:rsidRPr="009E4816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E4816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Lenuța</w:t>
            </w:r>
            <w:proofErr w:type="spellEnd"/>
          </w:p>
        </w:tc>
        <w:tc>
          <w:tcPr>
            <w:tcW w:w="790" w:type="dxa"/>
          </w:tcPr>
          <w:p w:rsidR="004466E9" w:rsidRPr="009E4816" w:rsidRDefault="004466E9" w:rsidP="004466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XI</w:t>
            </w:r>
          </w:p>
        </w:tc>
        <w:tc>
          <w:tcPr>
            <w:tcW w:w="3001" w:type="dxa"/>
          </w:tcPr>
          <w:p w:rsidR="004466E9" w:rsidRPr="009E4816" w:rsidRDefault="004466E9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.N.G.C. </w:t>
            </w:r>
            <w:proofErr w:type="spellStart"/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Năsăud</w:t>
            </w:r>
            <w:proofErr w:type="spellEnd"/>
          </w:p>
        </w:tc>
        <w:tc>
          <w:tcPr>
            <w:tcW w:w="1996" w:type="dxa"/>
          </w:tcPr>
          <w:p w:rsidR="004466E9" w:rsidRPr="009E4816" w:rsidRDefault="004466E9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Pop Maria</w:t>
            </w:r>
          </w:p>
        </w:tc>
        <w:tc>
          <w:tcPr>
            <w:tcW w:w="884" w:type="dxa"/>
          </w:tcPr>
          <w:p w:rsidR="004466E9" w:rsidRPr="009E4816" w:rsidRDefault="004466E9" w:rsidP="00514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8,80</w:t>
            </w:r>
          </w:p>
        </w:tc>
        <w:tc>
          <w:tcPr>
            <w:tcW w:w="540" w:type="dxa"/>
          </w:tcPr>
          <w:p w:rsidR="004466E9" w:rsidRPr="009E4816" w:rsidRDefault="004466E9" w:rsidP="00514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4466E9" w:rsidRPr="009E4816" w:rsidTr="004466E9">
        <w:tc>
          <w:tcPr>
            <w:tcW w:w="648" w:type="dxa"/>
          </w:tcPr>
          <w:p w:rsidR="004466E9" w:rsidRPr="009E4816" w:rsidRDefault="004466E9" w:rsidP="009A63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2869" w:type="dxa"/>
          </w:tcPr>
          <w:p w:rsidR="004466E9" w:rsidRPr="009E4816" w:rsidRDefault="004466E9" w:rsidP="009A630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Rus </w:t>
            </w:r>
            <w:proofErr w:type="spellStart"/>
            <w:r w:rsidRPr="009E4816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Anca</w:t>
            </w:r>
            <w:proofErr w:type="spellEnd"/>
          </w:p>
        </w:tc>
        <w:tc>
          <w:tcPr>
            <w:tcW w:w="790" w:type="dxa"/>
          </w:tcPr>
          <w:p w:rsidR="004466E9" w:rsidRPr="009E4816" w:rsidRDefault="004466E9" w:rsidP="004466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XI</w:t>
            </w:r>
          </w:p>
        </w:tc>
        <w:tc>
          <w:tcPr>
            <w:tcW w:w="3001" w:type="dxa"/>
          </w:tcPr>
          <w:p w:rsidR="004466E9" w:rsidRPr="009E4816" w:rsidRDefault="004466E9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.N.P.R. </w:t>
            </w:r>
            <w:proofErr w:type="spellStart"/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Beclean</w:t>
            </w:r>
            <w:proofErr w:type="spellEnd"/>
          </w:p>
        </w:tc>
        <w:tc>
          <w:tcPr>
            <w:tcW w:w="1996" w:type="dxa"/>
          </w:tcPr>
          <w:p w:rsidR="004466E9" w:rsidRPr="009E4816" w:rsidRDefault="004466E9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Cherhaț</w:t>
            </w:r>
            <w:proofErr w:type="spellEnd"/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drian</w:t>
            </w:r>
          </w:p>
        </w:tc>
        <w:tc>
          <w:tcPr>
            <w:tcW w:w="884" w:type="dxa"/>
          </w:tcPr>
          <w:p w:rsidR="004466E9" w:rsidRPr="009E4816" w:rsidRDefault="004466E9" w:rsidP="00514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8,70</w:t>
            </w:r>
          </w:p>
        </w:tc>
        <w:tc>
          <w:tcPr>
            <w:tcW w:w="540" w:type="dxa"/>
          </w:tcPr>
          <w:p w:rsidR="004466E9" w:rsidRPr="009E4816" w:rsidRDefault="004466E9" w:rsidP="00514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4466E9" w:rsidRPr="00925CD9" w:rsidTr="004466E9">
        <w:tc>
          <w:tcPr>
            <w:tcW w:w="648" w:type="dxa"/>
          </w:tcPr>
          <w:p w:rsidR="004466E9" w:rsidRPr="00925CD9" w:rsidRDefault="004466E9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9" w:type="dxa"/>
          </w:tcPr>
          <w:p w:rsidR="004466E9" w:rsidRPr="00925CD9" w:rsidRDefault="004466E9" w:rsidP="009A630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uaș</w:t>
            </w:r>
            <w:proofErr w:type="spellEnd"/>
            <w:r w:rsidRPr="00925C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odora</w:t>
            </w:r>
            <w:proofErr w:type="spellEnd"/>
          </w:p>
        </w:tc>
        <w:tc>
          <w:tcPr>
            <w:tcW w:w="790" w:type="dxa"/>
          </w:tcPr>
          <w:p w:rsidR="004466E9" w:rsidRPr="00925CD9" w:rsidRDefault="004466E9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3001" w:type="dxa"/>
          </w:tcPr>
          <w:p w:rsidR="004466E9" w:rsidRPr="00925CD9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 xml:space="preserve">L.T.S. </w:t>
            </w: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Bistrița</w:t>
            </w:r>
            <w:proofErr w:type="spellEnd"/>
          </w:p>
        </w:tc>
        <w:tc>
          <w:tcPr>
            <w:tcW w:w="1996" w:type="dxa"/>
          </w:tcPr>
          <w:p w:rsidR="004466E9" w:rsidRPr="00925CD9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Vultur</w:t>
            </w:r>
            <w:proofErr w:type="spellEnd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 xml:space="preserve"> Laura</w:t>
            </w:r>
          </w:p>
        </w:tc>
        <w:tc>
          <w:tcPr>
            <w:tcW w:w="884" w:type="dxa"/>
          </w:tcPr>
          <w:p w:rsidR="004466E9" w:rsidRPr="00925CD9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540" w:type="dxa"/>
          </w:tcPr>
          <w:p w:rsidR="004466E9" w:rsidRPr="00925CD9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E9" w:rsidRPr="00925CD9" w:rsidTr="004466E9">
        <w:tc>
          <w:tcPr>
            <w:tcW w:w="648" w:type="dxa"/>
          </w:tcPr>
          <w:p w:rsidR="004466E9" w:rsidRPr="00925CD9" w:rsidRDefault="004466E9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9" w:type="dxa"/>
          </w:tcPr>
          <w:p w:rsidR="004466E9" w:rsidRPr="00925CD9" w:rsidRDefault="004466E9" w:rsidP="009A630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de</w:t>
            </w:r>
            <w:proofErr w:type="spellEnd"/>
            <w:r w:rsidRPr="00925C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amaria</w:t>
            </w:r>
            <w:proofErr w:type="spellEnd"/>
          </w:p>
        </w:tc>
        <w:tc>
          <w:tcPr>
            <w:tcW w:w="790" w:type="dxa"/>
          </w:tcPr>
          <w:p w:rsidR="004466E9" w:rsidRPr="00925CD9" w:rsidRDefault="004466E9" w:rsidP="0044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3001" w:type="dxa"/>
          </w:tcPr>
          <w:p w:rsidR="004466E9" w:rsidRPr="00925CD9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 xml:space="preserve">C.N.P.R. </w:t>
            </w: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Beclean</w:t>
            </w:r>
            <w:proofErr w:type="spellEnd"/>
          </w:p>
        </w:tc>
        <w:tc>
          <w:tcPr>
            <w:tcW w:w="1996" w:type="dxa"/>
          </w:tcPr>
          <w:p w:rsidR="004466E9" w:rsidRPr="00925CD9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Cherhaț</w:t>
            </w:r>
            <w:proofErr w:type="spellEnd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 xml:space="preserve"> Adrian</w:t>
            </w:r>
          </w:p>
        </w:tc>
        <w:tc>
          <w:tcPr>
            <w:tcW w:w="884" w:type="dxa"/>
          </w:tcPr>
          <w:p w:rsidR="004466E9" w:rsidRPr="00925CD9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540" w:type="dxa"/>
          </w:tcPr>
          <w:p w:rsidR="004466E9" w:rsidRPr="00925CD9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E9" w:rsidRPr="00925CD9" w:rsidTr="004466E9">
        <w:tc>
          <w:tcPr>
            <w:tcW w:w="648" w:type="dxa"/>
          </w:tcPr>
          <w:p w:rsidR="004466E9" w:rsidRPr="00925CD9" w:rsidRDefault="004466E9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9" w:type="dxa"/>
          </w:tcPr>
          <w:p w:rsidR="004466E9" w:rsidRPr="00925CD9" w:rsidRDefault="004466E9" w:rsidP="009A630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</w:t>
            </w:r>
            <w:proofErr w:type="spellEnd"/>
            <w:r w:rsidRPr="00925C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u Marinela-Ica</w:t>
            </w:r>
          </w:p>
        </w:tc>
        <w:tc>
          <w:tcPr>
            <w:tcW w:w="790" w:type="dxa"/>
          </w:tcPr>
          <w:p w:rsidR="004466E9" w:rsidRPr="00925CD9" w:rsidRDefault="004466E9" w:rsidP="0044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3001" w:type="dxa"/>
          </w:tcPr>
          <w:p w:rsidR="004466E9" w:rsidRPr="00925CD9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 xml:space="preserve">C.N.G.C. </w:t>
            </w:r>
            <w:proofErr w:type="spellStart"/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Năsăud</w:t>
            </w:r>
            <w:proofErr w:type="spellEnd"/>
          </w:p>
        </w:tc>
        <w:tc>
          <w:tcPr>
            <w:tcW w:w="1996" w:type="dxa"/>
          </w:tcPr>
          <w:p w:rsidR="004466E9" w:rsidRPr="00925CD9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Pop Maria</w:t>
            </w:r>
          </w:p>
        </w:tc>
        <w:tc>
          <w:tcPr>
            <w:tcW w:w="884" w:type="dxa"/>
          </w:tcPr>
          <w:p w:rsidR="004466E9" w:rsidRPr="00925CD9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540" w:type="dxa"/>
          </w:tcPr>
          <w:p w:rsidR="004466E9" w:rsidRPr="00925CD9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E9" w:rsidRPr="000368B0" w:rsidTr="004466E9">
        <w:tc>
          <w:tcPr>
            <w:tcW w:w="648" w:type="dxa"/>
          </w:tcPr>
          <w:p w:rsidR="004466E9" w:rsidRPr="000368B0" w:rsidRDefault="004466E9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9" w:type="dxa"/>
          </w:tcPr>
          <w:p w:rsidR="004466E9" w:rsidRPr="00BE4AAA" w:rsidRDefault="004466E9" w:rsidP="009A6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4A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taciu Florina</w:t>
            </w:r>
          </w:p>
        </w:tc>
        <w:tc>
          <w:tcPr>
            <w:tcW w:w="790" w:type="dxa"/>
          </w:tcPr>
          <w:p w:rsidR="004466E9" w:rsidRDefault="004466E9" w:rsidP="004466E9">
            <w:pPr>
              <w:jc w:val="center"/>
            </w:pPr>
            <w:r w:rsidRPr="003719D0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3001" w:type="dxa"/>
            <w:vAlign w:val="center"/>
          </w:tcPr>
          <w:p w:rsidR="004466E9" w:rsidRPr="00BE4AAA" w:rsidRDefault="004466E9" w:rsidP="009A6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4A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N.A.M. Bistrița</w:t>
            </w:r>
          </w:p>
        </w:tc>
        <w:tc>
          <w:tcPr>
            <w:tcW w:w="1996" w:type="dxa"/>
          </w:tcPr>
          <w:p w:rsidR="004466E9" w:rsidRPr="00BE4AAA" w:rsidRDefault="004466E9" w:rsidP="009A6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4A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oban Victoria</w:t>
            </w:r>
          </w:p>
        </w:tc>
        <w:tc>
          <w:tcPr>
            <w:tcW w:w="884" w:type="dxa"/>
          </w:tcPr>
          <w:p w:rsidR="004466E9" w:rsidRPr="00BE4AAA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,90</w:t>
            </w:r>
          </w:p>
        </w:tc>
        <w:tc>
          <w:tcPr>
            <w:tcW w:w="540" w:type="dxa"/>
          </w:tcPr>
          <w:p w:rsidR="004466E9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E9" w:rsidRPr="000368B0" w:rsidTr="004466E9">
        <w:tc>
          <w:tcPr>
            <w:tcW w:w="648" w:type="dxa"/>
          </w:tcPr>
          <w:p w:rsidR="004466E9" w:rsidRPr="000368B0" w:rsidRDefault="004466E9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9" w:type="dxa"/>
          </w:tcPr>
          <w:p w:rsidR="004466E9" w:rsidRPr="00BE4AAA" w:rsidRDefault="004466E9" w:rsidP="009A630A">
            <w:pPr>
              <w:tabs>
                <w:tab w:val="num" w:pos="-37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4A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boca Daiana</w:t>
            </w:r>
          </w:p>
        </w:tc>
        <w:tc>
          <w:tcPr>
            <w:tcW w:w="790" w:type="dxa"/>
          </w:tcPr>
          <w:p w:rsidR="004466E9" w:rsidRDefault="004466E9" w:rsidP="004466E9">
            <w:pPr>
              <w:jc w:val="center"/>
            </w:pPr>
            <w:r w:rsidRPr="003719D0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3001" w:type="dxa"/>
          </w:tcPr>
          <w:p w:rsidR="004466E9" w:rsidRPr="00BE4AAA" w:rsidRDefault="004466E9" w:rsidP="009A630A">
            <w:pPr>
              <w:tabs>
                <w:tab w:val="num" w:pos="-374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E4AA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.T.G.M. Bistrița</w:t>
            </w:r>
          </w:p>
        </w:tc>
        <w:tc>
          <w:tcPr>
            <w:tcW w:w="1996" w:type="dxa"/>
          </w:tcPr>
          <w:p w:rsidR="004466E9" w:rsidRPr="00042594" w:rsidRDefault="004466E9" w:rsidP="009A630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uca Nicolae</w:t>
            </w:r>
          </w:p>
        </w:tc>
        <w:tc>
          <w:tcPr>
            <w:tcW w:w="884" w:type="dxa"/>
          </w:tcPr>
          <w:p w:rsidR="004466E9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,80</w:t>
            </w:r>
          </w:p>
        </w:tc>
        <w:tc>
          <w:tcPr>
            <w:tcW w:w="540" w:type="dxa"/>
          </w:tcPr>
          <w:p w:rsidR="004466E9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E9" w:rsidRPr="000368B0" w:rsidTr="004466E9">
        <w:tc>
          <w:tcPr>
            <w:tcW w:w="648" w:type="dxa"/>
          </w:tcPr>
          <w:p w:rsidR="004466E9" w:rsidRDefault="004466E9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9" w:type="dxa"/>
          </w:tcPr>
          <w:p w:rsidR="004466E9" w:rsidRDefault="004466E9" w:rsidP="009A630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utiș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ucia</w:t>
            </w:r>
          </w:p>
        </w:tc>
        <w:tc>
          <w:tcPr>
            <w:tcW w:w="790" w:type="dxa"/>
          </w:tcPr>
          <w:p w:rsidR="004466E9" w:rsidRDefault="004466E9" w:rsidP="004466E9">
            <w:pPr>
              <w:jc w:val="center"/>
            </w:pPr>
            <w:r w:rsidRPr="003719D0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3001" w:type="dxa"/>
          </w:tcPr>
          <w:p w:rsidR="004466E9" w:rsidRPr="00BE4AAA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AA">
              <w:rPr>
                <w:rFonts w:ascii="Times New Roman" w:hAnsi="Times New Roman" w:cs="Times New Roman"/>
                <w:sz w:val="24"/>
                <w:szCs w:val="24"/>
              </w:rPr>
              <w:t xml:space="preserve">C.N.P.R. </w:t>
            </w:r>
            <w:proofErr w:type="spellStart"/>
            <w:r w:rsidRPr="00BE4AAA">
              <w:rPr>
                <w:rFonts w:ascii="Times New Roman" w:hAnsi="Times New Roman" w:cs="Times New Roman"/>
                <w:sz w:val="24"/>
                <w:szCs w:val="24"/>
              </w:rPr>
              <w:t>Beclean</w:t>
            </w:r>
            <w:proofErr w:type="spellEnd"/>
          </w:p>
        </w:tc>
        <w:tc>
          <w:tcPr>
            <w:tcW w:w="1996" w:type="dxa"/>
          </w:tcPr>
          <w:p w:rsidR="004466E9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lu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</w:p>
        </w:tc>
        <w:tc>
          <w:tcPr>
            <w:tcW w:w="884" w:type="dxa"/>
          </w:tcPr>
          <w:p w:rsidR="004466E9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540" w:type="dxa"/>
          </w:tcPr>
          <w:p w:rsidR="004466E9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E9" w:rsidRPr="000368B0" w:rsidTr="004466E9">
        <w:tc>
          <w:tcPr>
            <w:tcW w:w="648" w:type="dxa"/>
          </w:tcPr>
          <w:p w:rsidR="004466E9" w:rsidRPr="000368B0" w:rsidRDefault="004466E9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9" w:type="dxa"/>
          </w:tcPr>
          <w:p w:rsidR="004466E9" w:rsidRPr="00BE4AAA" w:rsidRDefault="004466E9" w:rsidP="009A630A">
            <w:pPr>
              <w:tabs>
                <w:tab w:val="num" w:pos="-37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pure Denisa-</w:t>
            </w:r>
            <w:r w:rsidRPr="00BE4A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ena</w:t>
            </w:r>
          </w:p>
        </w:tc>
        <w:tc>
          <w:tcPr>
            <w:tcW w:w="790" w:type="dxa"/>
          </w:tcPr>
          <w:p w:rsidR="004466E9" w:rsidRDefault="004466E9" w:rsidP="004466E9">
            <w:pPr>
              <w:jc w:val="center"/>
            </w:pPr>
            <w:r w:rsidRPr="003719D0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3001" w:type="dxa"/>
          </w:tcPr>
          <w:p w:rsidR="004466E9" w:rsidRPr="00BE4AAA" w:rsidRDefault="004466E9" w:rsidP="009A630A">
            <w:pPr>
              <w:tabs>
                <w:tab w:val="num" w:pos="-374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E4AA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.T.G.M. Bistrița</w:t>
            </w:r>
          </w:p>
        </w:tc>
        <w:tc>
          <w:tcPr>
            <w:tcW w:w="1996" w:type="dxa"/>
          </w:tcPr>
          <w:p w:rsidR="004466E9" w:rsidRPr="00BE4AAA" w:rsidRDefault="004466E9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AAA">
              <w:rPr>
                <w:rFonts w:ascii="Times New Roman" w:hAnsi="Times New Roman" w:cs="Times New Roman"/>
                <w:sz w:val="24"/>
                <w:szCs w:val="24"/>
              </w:rPr>
              <w:t>Ceu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AA">
              <w:rPr>
                <w:rFonts w:ascii="Times New Roman" w:hAnsi="Times New Roman" w:cs="Times New Roman"/>
                <w:sz w:val="24"/>
                <w:szCs w:val="24"/>
              </w:rPr>
              <w:t>Nicolae</w:t>
            </w:r>
            <w:proofErr w:type="spellEnd"/>
          </w:p>
        </w:tc>
        <w:tc>
          <w:tcPr>
            <w:tcW w:w="884" w:type="dxa"/>
          </w:tcPr>
          <w:p w:rsidR="004466E9" w:rsidRPr="00BE4AAA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540" w:type="dxa"/>
          </w:tcPr>
          <w:p w:rsidR="004466E9" w:rsidRDefault="004466E9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085" w:rsidRDefault="00514085" w:rsidP="00820F10">
      <w:pPr>
        <w:spacing w:after="0"/>
      </w:pPr>
    </w:p>
    <w:p w:rsidR="006B1BD1" w:rsidRPr="001630B1" w:rsidRDefault="001630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a a XII-a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738"/>
        <w:gridCol w:w="2790"/>
        <w:gridCol w:w="810"/>
        <w:gridCol w:w="2970"/>
        <w:gridCol w:w="1996"/>
        <w:gridCol w:w="884"/>
        <w:gridCol w:w="540"/>
      </w:tblGrid>
      <w:tr w:rsidR="009E4816" w:rsidRPr="000368B0" w:rsidTr="009E4816">
        <w:trPr>
          <w:trHeight w:val="350"/>
        </w:trPr>
        <w:tc>
          <w:tcPr>
            <w:tcW w:w="738" w:type="dxa"/>
          </w:tcPr>
          <w:p w:rsidR="009E4816" w:rsidRPr="000368B0" w:rsidRDefault="009E4816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9E4816" w:rsidRPr="000368B0" w:rsidRDefault="009E4816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i prenumele</w:t>
            </w:r>
          </w:p>
        </w:tc>
        <w:tc>
          <w:tcPr>
            <w:tcW w:w="810" w:type="dxa"/>
          </w:tcPr>
          <w:p w:rsidR="009E4816" w:rsidRPr="000368B0" w:rsidRDefault="009E4816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2970" w:type="dxa"/>
          </w:tcPr>
          <w:p w:rsidR="009E4816" w:rsidRPr="000368B0" w:rsidRDefault="009E4816" w:rsidP="0051408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Școala</w:t>
            </w:r>
            <w:proofErr w:type="spellEnd"/>
          </w:p>
        </w:tc>
        <w:tc>
          <w:tcPr>
            <w:tcW w:w="1996" w:type="dxa"/>
          </w:tcPr>
          <w:p w:rsidR="009E4816" w:rsidRPr="000368B0" w:rsidRDefault="009E4816" w:rsidP="009A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ul</w:t>
            </w:r>
            <w:proofErr w:type="spellEnd"/>
          </w:p>
        </w:tc>
        <w:tc>
          <w:tcPr>
            <w:tcW w:w="884" w:type="dxa"/>
          </w:tcPr>
          <w:p w:rsidR="009E4816" w:rsidRDefault="009E4816" w:rsidP="0051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ă</w:t>
            </w:r>
            <w:proofErr w:type="spellEnd"/>
          </w:p>
        </w:tc>
        <w:tc>
          <w:tcPr>
            <w:tcW w:w="540" w:type="dxa"/>
          </w:tcPr>
          <w:p w:rsidR="009E4816" w:rsidRDefault="009E4816" w:rsidP="0051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</w:tr>
      <w:tr w:rsidR="009E4816" w:rsidRPr="009E4816" w:rsidTr="009E4816">
        <w:tc>
          <w:tcPr>
            <w:tcW w:w="738" w:type="dxa"/>
          </w:tcPr>
          <w:p w:rsidR="009E4816" w:rsidRPr="009E4816" w:rsidRDefault="009E4816" w:rsidP="009A63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790" w:type="dxa"/>
          </w:tcPr>
          <w:p w:rsidR="009E4816" w:rsidRPr="009E4816" w:rsidRDefault="009E4816" w:rsidP="009A6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rișan Mircea-Marius</w:t>
            </w:r>
          </w:p>
        </w:tc>
        <w:tc>
          <w:tcPr>
            <w:tcW w:w="810" w:type="dxa"/>
          </w:tcPr>
          <w:p w:rsidR="009E4816" w:rsidRPr="009E4816" w:rsidRDefault="009E4816" w:rsidP="009E48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II</w:t>
            </w:r>
          </w:p>
        </w:tc>
        <w:tc>
          <w:tcPr>
            <w:tcW w:w="2970" w:type="dxa"/>
            <w:vAlign w:val="center"/>
          </w:tcPr>
          <w:p w:rsidR="009E4816" w:rsidRPr="009E4816" w:rsidRDefault="009E4816" w:rsidP="009A630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E481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.N.A.M. Bistrița</w:t>
            </w:r>
          </w:p>
        </w:tc>
        <w:tc>
          <w:tcPr>
            <w:tcW w:w="1996" w:type="dxa"/>
          </w:tcPr>
          <w:p w:rsidR="009E4816" w:rsidRPr="009E4816" w:rsidRDefault="009E4816" w:rsidP="009A630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E481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Mișca Florin</w:t>
            </w:r>
          </w:p>
        </w:tc>
        <w:tc>
          <w:tcPr>
            <w:tcW w:w="884" w:type="dxa"/>
          </w:tcPr>
          <w:p w:rsidR="009E4816" w:rsidRPr="009E4816" w:rsidRDefault="009E4816" w:rsidP="005140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E481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9,80</w:t>
            </w:r>
          </w:p>
        </w:tc>
        <w:tc>
          <w:tcPr>
            <w:tcW w:w="540" w:type="dxa"/>
          </w:tcPr>
          <w:p w:rsidR="009E4816" w:rsidRPr="009E4816" w:rsidRDefault="009E4816" w:rsidP="005140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</w:tr>
      <w:tr w:rsidR="009E4816" w:rsidRPr="009E4816" w:rsidTr="009E4816">
        <w:tc>
          <w:tcPr>
            <w:tcW w:w="738" w:type="dxa"/>
          </w:tcPr>
          <w:p w:rsidR="009E4816" w:rsidRPr="009E4816" w:rsidRDefault="009E4816" w:rsidP="009A63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790" w:type="dxa"/>
          </w:tcPr>
          <w:p w:rsidR="009E4816" w:rsidRPr="009E4816" w:rsidRDefault="009E4816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Abodi</w:t>
            </w:r>
            <w:proofErr w:type="spellEnd"/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lvia-</w:t>
            </w:r>
            <w:proofErr w:type="spellStart"/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Simona</w:t>
            </w:r>
            <w:proofErr w:type="spellEnd"/>
          </w:p>
        </w:tc>
        <w:tc>
          <w:tcPr>
            <w:tcW w:w="810" w:type="dxa"/>
          </w:tcPr>
          <w:p w:rsidR="009E4816" w:rsidRPr="009E4816" w:rsidRDefault="009E4816" w:rsidP="009E48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XII</w:t>
            </w:r>
          </w:p>
        </w:tc>
        <w:tc>
          <w:tcPr>
            <w:tcW w:w="2970" w:type="dxa"/>
          </w:tcPr>
          <w:p w:rsidR="009E4816" w:rsidRPr="009E4816" w:rsidRDefault="009E4816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.T.S. </w:t>
            </w:r>
            <w:proofErr w:type="spellStart"/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Bistrița</w:t>
            </w:r>
            <w:proofErr w:type="spellEnd"/>
          </w:p>
        </w:tc>
        <w:tc>
          <w:tcPr>
            <w:tcW w:w="1996" w:type="dxa"/>
          </w:tcPr>
          <w:p w:rsidR="009E4816" w:rsidRPr="009E4816" w:rsidRDefault="009E4816" w:rsidP="009A6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Vultur</w:t>
            </w:r>
            <w:proofErr w:type="spellEnd"/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ura</w:t>
            </w:r>
          </w:p>
        </w:tc>
        <w:tc>
          <w:tcPr>
            <w:tcW w:w="884" w:type="dxa"/>
          </w:tcPr>
          <w:p w:rsidR="009E4816" w:rsidRPr="009E4816" w:rsidRDefault="009E4816" w:rsidP="00514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9,50</w:t>
            </w:r>
          </w:p>
        </w:tc>
        <w:tc>
          <w:tcPr>
            <w:tcW w:w="540" w:type="dxa"/>
          </w:tcPr>
          <w:p w:rsidR="009E4816" w:rsidRPr="009E4816" w:rsidRDefault="009E4816" w:rsidP="00514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816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</w:p>
        </w:tc>
      </w:tr>
      <w:tr w:rsidR="009E4816" w:rsidRPr="003052D1" w:rsidTr="009E4816">
        <w:tc>
          <w:tcPr>
            <w:tcW w:w="738" w:type="dxa"/>
          </w:tcPr>
          <w:p w:rsidR="009E4816" w:rsidRPr="003052D1" w:rsidRDefault="009E4816" w:rsidP="009A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0" w:type="dxa"/>
          </w:tcPr>
          <w:p w:rsidR="009E4816" w:rsidRPr="003052D1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2D1">
              <w:rPr>
                <w:rFonts w:ascii="Times New Roman" w:hAnsi="Times New Roman" w:cs="Times New Roman"/>
                <w:sz w:val="24"/>
                <w:szCs w:val="24"/>
              </w:rPr>
              <w:t>Nechiti</w:t>
            </w:r>
            <w:proofErr w:type="spellEnd"/>
            <w:r w:rsidRPr="003052D1">
              <w:rPr>
                <w:rFonts w:ascii="Times New Roman" w:hAnsi="Times New Roman" w:cs="Times New Roman"/>
                <w:sz w:val="24"/>
                <w:szCs w:val="24"/>
              </w:rPr>
              <w:t xml:space="preserve"> Magdalena</w:t>
            </w:r>
          </w:p>
        </w:tc>
        <w:tc>
          <w:tcPr>
            <w:tcW w:w="810" w:type="dxa"/>
          </w:tcPr>
          <w:p w:rsidR="009E4816" w:rsidRPr="003052D1" w:rsidRDefault="009E4816" w:rsidP="009E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D1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970" w:type="dxa"/>
          </w:tcPr>
          <w:p w:rsidR="009E4816" w:rsidRPr="003052D1" w:rsidRDefault="009E4816" w:rsidP="009A630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52D1">
              <w:rPr>
                <w:rFonts w:ascii="Times New Roman" w:hAnsi="Times New Roman" w:cs="Times New Roman"/>
                <w:sz w:val="24"/>
                <w:szCs w:val="24"/>
              </w:rPr>
              <w:t xml:space="preserve">C.N.G.C. </w:t>
            </w:r>
            <w:r w:rsidRPr="003052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săud</w:t>
            </w:r>
          </w:p>
        </w:tc>
        <w:tc>
          <w:tcPr>
            <w:tcW w:w="1996" w:type="dxa"/>
          </w:tcPr>
          <w:p w:rsidR="009E4816" w:rsidRPr="003052D1" w:rsidRDefault="009E4816" w:rsidP="009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1">
              <w:rPr>
                <w:rFonts w:ascii="Times New Roman" w:hAnsi="Times New Roman" w:cs="Times New Roman"/>
                <w:sz w:val="24"/>
                <w:szCs w:val="24"/>
              </w:rPr>
              <w:t>Pop Maria</w:t>
            </w:r>
          </w:p>
        </w:tc>
        <w:tc>
          <w:tcPr>
            <w:tcW w:w="884" w:type="dxa"/>
          </w:tcPr>
          <w:p w:rsidR="009E4816" w:rsidRPr="003052D1" w:rsidRDefault="009E4816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D1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540" w:type="dxa"/>
          </w:tcPr>
          <w:p w:rsidR="009E4816" w:rsidRPr="003052D1" w:rsidRDefault="009E4816" w:rsidP="0051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085" w:rsidRDefault="00514085"/>
    <w:p w:rsidR="00514085" w:rsidRDefault="00A05D8D" w:rsidP="00A05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Rezultatele finale ale Olimpiadei de Religie – cultul greco-catolic</w:t>
      </w:r>
    </w:p>
    <w:p w:rsidR="00A05D8D" w:rsidRDefault="00A05D8D" w:rsidP="00A05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tapa județeană – 1 martie 2014</w:t>
      </w:r>
    </w:p>
    <w:p w:rsidR="00A05D8D" w:rsidRDefault="00A05D8D" w:rsidP="00A05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legiul Național „Petru Rareș” Becle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2799"/>
        <w:gridCol w:w="810"/>
        <w:gridCol w:w="2970"/>
        <w:gridCol w:w="1980"/>
        <w:gridCol w:w="900"/>
        <w:gridCol w:w="540"/>
      </w:tblGrid>
      <w:tr w:rsidR="001630B1" w:rsidRPr="00820F10" w:rsidTr="001630B1">
        <w:tc>
          <w:tcPr>
            <w:tcW w:w="729" w:type="dxa"/>
          </w:tcPr>
          <w:p w:rsidR="001630B1" w:rsidRPr="00820F10" w:rsidRDefault="001630B1" w:rsidP="0016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799" w:type="dxa"/>
          </w:tcPr>
          <w:p w:rsidR="001630B1" w:rsidRPr="00820F10" w:rsidRDefault="001630B1" w:rsidP="0016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0F10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  <w:proofErr w:type="spellEnd"/>
            <w:r w:rsidRPr="00820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0F10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  <w:r w:rsidRPr="00820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0F10">
              <w:rPr>
                <w:rFonts w:ascii="Times New Roman" w:hAnsi="Times New Roman" w:cs="Times New Roman"/>
                <w:b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810" w:type="dxa"/>
          </w:tcPr>
          <w:p w:rsidR="001630B1" w:rsidRPr="00820F10" w:rsidRDefault="001630B1" w:rsidP="0016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0F10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2970" w:type="dxa"/>
          </w:tcPr>
          <w:p w:rsidR="001630B1" w:rsidRPr="00820F10" w:rsidRDefault="001630B1" w:rsidP="0016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0F10">
              <w:rPr>
                <w:rFonts w:ascii="Times New Roman" w:hAnsi="Times New Roman" w:cs="Times New Roman"/>
                <w:b/>
                <w:sz w:val="24"/>
                <w:szCs w:val="24"/>
              </w:rPr>
              <w:t>Scoala</w:t>
            </w:r>
            <w:proofErr w:type="spellEnd"/>
          </w:p>
        </w:tc>
        <w:tc>
          <w:tcPr>
            <w:tcW w:w="1980" w:type="dxa"/>
          </w:tcPr>
          <w:p w:rsidR="001630B1" w:rsidRPr="00820F10" w:rsidRDefault="001630B1" w:rsidP="0016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0F10">
              <w:rPr>
                <w:rFonts w:ascii="Times New Roman" w:hAnsi="Times New Roman" w:cs="Times New Roman"/>
                <w:b/>
                <w:sz w:val="24"/>
                <w:szCs w:val="24"/>
              </w:rPr>
              <w:t>Profesorul</w:t>
            </w:r>
            <w:proofErr w:type="spellEnd"/>
          </w:p>
        </w:tc>
        <w:tc>
          <w:tcPr>
            <w:tcW w:w="900" w:type="dxa"/>
          </w:tcPr>
          <w:p w:rsidR="001630B1" w:rsidRPr="00820F10" w:rsidRDefault="001630B1" w:rsidP="0016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  <w:proofErr w:type="spellStart"/>
            <w:r w:rsidRPr="00820F10">
              <w:rPr>
                <w:rFonts w:ascii="Times New Roman" w:hAnsi="Times New Roman" w:cs="Times New Roman"/>
                <w:b/>
                <w:sz w:val="24"/>
                <w:szCs w:val="24"/>
              </w:rPr>
              <w:t>finală</w:t>
            </w:r>
            <w:proofErr w:type="spellEnd"/>
          </w:p>
        </w:tc>
        <w:tc>
          <w:tcPr>
            <w:tcW w:w="540" w:type="dxa"/>
          </w:tcPr>
          <w:p w:rsidR="001630B1" w:rsidRPr="00820F10" w:rsidRDefault="00A05D8D" w:rsidP="0016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</w:tr>
      <w:tr w:rsidR="001630B1" w:rsidRPr="00820F10" w:rsidTr="001630B1">
        <w:tc>
          <w:tcPr>
            <w:tcW w:w="729" w:type="dxa"/>
          </w:tcPr>
          <w:p w:rsidR="001630B1" w:rsidRPr="00820F10" w:rsidRDefault="00A05D8D" w:rsidP="00A05D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799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us</w:t>
            </w:r>
            <w:proofErr w:type="spellEnd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reea</w:t>
            </w:r>
            <w:proofErr w:type="spellEnd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I</w:t>
            </w:r>
          </w:p>
        </w:tc>
        <w:tc>
          <w:tcPr>
            <w:tcW w:w="2970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Ş.G.A.I </w:t>
            </w:r>
            <w:proofErr w:type="spellStart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strita</w:t>
            </w:r>
            <w:proofErr w:type="spellEnd"/>
          </w:p>
        </w:tc>
        <w:tc>
          <w:tcPr>
            <w:tcW w:w="1980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iesan</w:t>
            </w:r>
            <w:proofErr w:type="spellEnd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lie</w:t>
            </w:r>
            <w:proofErr w:type="spellEnd"/>
          </w:p>
        </w:tc>
        <w:tc>
          <w:tcPr>
            <w:tcW w:w="900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55</w:t>
            </w:r>
          </w:p>
        </w:tc>
        <w:tc>
          <w:tcPr>
            <w:tcW w:w="540" w:type="dxa"/>
          </w:tcPr>
          <w:p w:rsidR="001630B1" w:rsidRPr="00820F10" w:rsidRDefault="00A05D8D" w:rsidP="00A05D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</w:tr>
      <w:tr w:rsidR="001630B1" w:rsidRPr="00820F10" w:rsidTr="001630B1">
        <w:tc>
          <w:tcPr>
            <w:tcW w:w="729" w:type="dxa"/>
          </w:tcPr>
          <w:p w:rsidR="001630B1" w:rsidRPr="00820F10" w:rsidRDefault="00A05D8D" w:rsidP="00A0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9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0F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îz Adrian</w:t>
            </w:r>
          </w:p>
        </w:tc>
        <w:tc>
          <w:tcPr>
            <w:tcW w:w="810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970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sz w:val="24"/>
                <w:szCs w:val="24"/>
              </w:rPr>
              <w:t xml:space="preserve">Ş.G.A.I. </w:t>
            </w:r>
            <w:proofErr w:type="spellStart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Bistrita</w:t>
            </w:r>
            <w:proofErr w:type="spellEnd"/>
          </w:p>
        </w:tc>
        <w:tc>
          <w:tcPr>
            <w:tcW w:w="1980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Ariesan</w:t>
            </w:r>
            <w:proofErr w:type="spellEnd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Ilie</w:t>
            </w:r>
            <w:proofErr w:type="spellEnd"/>
          </w:p>
        </w:tc>
        <w:tc>
          <w:tcPr>
            <w:tcW w:w="900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540" w:type="dxa"/>
          </w:tcPr>
          <w:p w:rsidR="001630B1" w:rsidRPr="00820F10" w:rsidRDefault="00A05D8D" w:rsidP="00A0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05D8D" w:rsidRPr="00820F10" w:rsidTr="001630B1">
        <w:tc>
          <w:tcPr>
            <w:tcW w:w="729" w:type="dxa"/>
          </w:tcPr>
          <w:p w:rsidR="00A05D8D" w:rsidRPr="00820F10" w:rsidRDefault="00A05D8D" w:rsidP="00A05D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799" w:type="dxa"/>
          </w:tcPr>
          <w:p w:rsidR="00A05D8D" w:rsidRPr="00820F10" w:rsidRDefault="00A05D8D" w:rsidP="001630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ălean</w:t>
            </w:r>
            <w:proofErr w:type="spellEnd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era</w:t>
            </w:r>
            <w:proofErr w:type="spellEnd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A05D8D" w:rsidRPr="00820F10" w:rsidRDefault="00A05D8D" w:rsidP="001630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X</w:t>
            </w:r>
          </w:p>
        </w:tc>
        <w:tc>
          <w:tcPr>
            <w:tcW w:w="2970" w:type="dxa"/>
          </w:tcPr>
          <w:p w:rsidR="00A05D8D" w:rsidRPr="00820F10" w:rsidRDefault="00A05D8D" w:rsidP="001630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.N.A.M. </w:t>
            </w:r>
            <w:proofErr w:type="spellStart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strita</w:t>
            </w:r>
            <w:proofErr w:type="spellEnd"/>
          </w:p>
        </w:tc>
        <w:tc>
          <w:tcPr>
            <w:tcW w:w="1980" w:type="dxa"/>
          </w:tcPr>
          <w:p w:rsidR="00A05D8D" w:rsidRPr="00820F10" w:rsidRDefault="00A05D8D" w:rsidP="001630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iesan</w:t>
            </w:r>
            <w:proofErr w:type="spellEnd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lie</w:t>
            </w:r>
            <w:proofErr w:type="spellEnd"/>
          </w:p>
        </w:tc>
        <w:tc>
          <w:tcPr>
            <w:tcW w:w="900" w:type="dxa"/>
          </w:tcPr>
          <w:p w:rsidR="00A05D8D" w:rsidRPr="00820F10" w:rsidRDefault="00A05D8D" w:rsidP="001630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0</w:t>
            </w:r>
          </w:p>
        </w:tc>
        <w:tc>
          <w:tcPr>
            <w:tcW w:w="540" w:type="dxa"/>
          </w:tcPr>
          <w:p w:rsidR="00A05D8D" w:rsidRPr="00820F10" w:rsidRDefault="00A05D8D" w:rsidP="00A05D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</w:tr>
      <w:tr w:rsidR="00A05D8D" w:rsidRPr="00820F10" w:rsidTr="001630B1">
        <w:tc>
          <w:tcPr>
            <w:tcW w:w="729" w:type="dxa"/>
          </w:tcPr>
          <w:p w:rsidR="00A05D8D" w:rsidRPr="00820F10" w:rsidRDefault="00A05D8D" w:rsidP="00A0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9" w:type="dxa"/>
          </w:tcPr>
          <w:p w:rsidR="00A05D8D" w:rsidRPr="00820F10" w:rsidRDefault="00A05D8D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Ţolca</w:t>
            </w:r>
            <w:proofErr w:type="spellEnd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Denisa</w:t>
            </w:r>
            <w:proofErr w:type="spellEnd"/>
          </w:p>
        </w:tc>
        <w:tc>
          <w:tcPr>
            <w:tcW w:w="810" w:type="dxa"/>
          </w:tcPr>
          <w:p w:rsidR="00A05D8D" w:rsidRPr="00820F10" w:rsidRDefault="00A05D8D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70" w:type="dxa"/>
          </w:tcPr>
          <w:p w:rsidR="00A05D8D" w:rsidRPr="00820F10" w:rsidRDefault="00A05D8D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sz w:val="24"/>
                <w:szCs w:val="24"/>
              </w:rPr>
              <w:t xml:space="preserve">C.N.L. R. </w:t>
            </w:r>
            <w:proofErr w:type="spellStart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Bistrita</w:t>
            </w:r>
            <w:proofErr w:type="spellEnd"/>
          </w:p>
        </w:tc>
        <w:tc>
          <w:tcPr>
            <w:tcW w:w="1980" w:type="dxa"/>
          </w:tcPr>
          <w:p w:rsidR="00A05D8D" w:rsidRPr="00820F10" w:rsidRDefault="00A05D8D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Ariesan</w:t>
            </w:r>
            <w:proofErr w:type="spellEnd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Ilie</w:t>
            </w:r>
            <w:proofErr w:type="spellEnd"/>
          </w:p>
        </w:tc>
        <w:tc>
          <w:tcPr>
            <w:tcW w:w="900" w:type="dxa"/>
          </w:tcPr>
          <w:p w:rsidR="00A05D8D" w:rsidRPr="00820F10" w:rsidRDefault="00A05D8D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540" w:type="dxa"/>
          </w:tcPr>
          <w:p w:rsidR="00A05D8D" w:rsidRPr="00820F10" w:rsidRDefault="00A05D8D" w:rsidP="00A0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05D8D" w:rsidRPr="00820F10" w:rsidTr="001630B1">
        <w:tc>
          <w:tcPr>
            <w:tcW w:w="729" w:type="dxa"/>
          </w:tcPr>
          <w:p w:rsidR="00A05D8D" w:rsidRPr="00820F10" w:rsidRDefault="00A05D8D" w:rsidP="00A0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9" w:type="dxa"/>
          </w:tcPr>
          <w:p w:rsidR="00A05D8D" w:rsidRPr="00820F10" w:rsidRDefault="00A05D8D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Mic</w:t>
            </w:r>
            <w:proofErr w:type="spellEnd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 xml:space="preserve"> Eliza </w:t>
            </w:r>
          </w:p>
        </w:tc>
        <w:tc>
          <w:tcPr>
            <w:tcW w:w="810" w:type="dxa"/>
          </w:tcPr>
          <w:p w:rsidR="00A05D8D" w:rsidRPr="00820F10" w:rsidRDefault="00A05D8D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70" w:type="dxa"/>
          </w:tcPr>
          <w:p w:rsidR="00A05D8D" w:rsidRPr="00820F10" w:rsidRDefault="00A05D8D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sz w:val="24"/>
                <w:szCs w:val="24"/>
              </w:rPr>
              <w:t xml:space="preserve">C.N.L.R. </w:t>
            </w:r>
            <w:proofErr w:type="spellStart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Bistrita</w:t>
            </w:r>
            <w:proofErr w:type="spellEnd"/>
          </w:p>
        </w:tc>
        <w:tc>
          <w:tcPr>
            <w:tcW w:w="1980" w:type="dxa"/>
          </w:tcPr>
          <w:p w:rsidR="00A05D8D" w:rsidRPr="00820F10" w:rsidRDefault="00A05D8D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Ariesan</w:t>
            </w:r>
            <w:proofErr w:type="spellEnd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Ilie</w:t>
            </w:r>
            <w:proofErr w:type="spellEnd"/>
          </w:p>
        </w:tc>
        <w:tc>
          <w:tcPr>
            <w:tcW w:w="900" w:type="dxa"/>
          </w:tcPr>
          <w:p w:rsidR="00A05D8D" w:rsidRPr="00820F10" w:rsidRDefault="00A05D8D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540" w:type="dxa"/>
          </w:tcPr>
          <w:p w:rsidR="00A05D8D" w:rsidRPr="00820F10" w:rsidRDefault="00A05D8D" w:rsidP="00A0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B1" w:rsidRPr="00820F10" w:rsidTr="001630B1">
        <w:tc>
          <w:tcPr>
            <w:tcW w:w="729" w:type="dxa"/>
          </w:tcPr>
          <w:p w:rsidR="001630B1" w:rsidRPr="00820F10" w:rsidRDefault="00A05D8D" w:rsidP="00A05D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2799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us</w:t>
            </w:r>
            <w:proofErr w:type="spellEnd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ana</w:t>
            </w:r>
            <w:proofErr w:type="spellEnd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970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.N.A.M. </w:t>
            </w:r>
            <w:proofErr w:type="spellStart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strita</w:t>
            </w:r>
            <w:proofErr w:type="spellEnd"/>
          </w:p>
        </w:tc>
        <w:tc>
          <w:tcPr>
            <w:tcW w:w="1980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iesan</w:t>
            </w:r>
            <w:proofErr w:type="spellEnd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lie</w:t>
            </w:r>
            <w:proofErr w:type="spellEnd"/>
          </w:p>
        </w:tc>
        <w:tc>
          <w:tcPr>
            <w:tcW w:w="900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65</w:t>
            </w:r>
          </w:p>
        </w:tc>
        <w:tc>
          <w:tcPr>
            <w:tcW w:w="540" w:type="dxa"/>
          </w:tcPr>
          <w:p w:rsidR="001630B1" w:rsidRPr="00820F10" w:rsidRDefault="00A05D8D" w:rsidP="00A05D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</w:tr>
      <w:tr w:rsidR="001630B1" w:rsidRPr="00820F10" w:rsidTr="001630B1">
        <w:tc>
          <w:tcPr>
            <w:tcW w:w="729" w:type="dxa"/>
          </w:tcPr>
          <w:p w:rsidR="001630B1" w:rsidRPr="00820F10" w:rsidRDefault="00A05D8D" w:rsidP="00A0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9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Ariesan</w:t>
            </w:r>
            <w:proofErr w:type="spellEnd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 xml:space="preserve"> Darius</w:t>
            </w:r>
          </w:p>
        </w:tc>
        <w:tc>
          <w:tcPr>
            <w:tcW w:w="810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970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sz w:val="24"/>
                <w:szCs w:val="24"/>
              </w:rPr>
              <w:t xml:space="preserve">C.N.L.R. </w:t>
            </w:r>
            <w:proofErr w:type="spellStart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Bistrita</w:t>
            </w:r>
            <w:proofErr w:type="spellEnd"/>
          </w:p>
        </w:tc>
        <w:tc>
          <w:tcPr>
            <w:tcW w:w="1980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Ariesan</w:t>
            </w:r>
            <w:proofErr w:type="spellEnd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Ilie</w:t>
            </w:r>
            <w:proofErr w:type="spellEnd"/>
          </w:p>
        </w:tc>
        <w:tc>
          <w:tcPr>
            <w:tcW w:w="900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540" w:type="dxa"/>
          </w:tcPr>
          <w:p w:rsidR="001630B1" w:rsidRPr="00820F10" w:rsidRDefault="00013A25" w:rsidP="00A0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630B1" w:rsidRPr="00820F10" w:rsidTr="001630B1">
        <w:tc>
          <w:tcPr>
            <w:tcW w:w="729" w:type="dxa"/>
          </w:tcPr>
          <w:p w:rsidR="001630B1" w:rsidRPr="00820F10" w:rsidRDefault="00A05D8D" w:rsidP="00A0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99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Ţolca</w:t>
            </w:r>
            <w:proofErr w:type="spellEnd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Ioan</w:t>
            </w:r>
            <w:proofErr w:type="spellEnd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05D8D" w:rsidRPr="00820F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970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sz w:val="24"/>
                <w:szCs w:val="24"/>
              </w:rPr>
              <w:t xml:space="preserve">C.N.L.R. </w:t>
            </w:r>
            <w:proofErr w:type="spellStart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Bistrita</w:t>
            </w:r>
            <w:proofErr w:type="spellEnd"/>
          </w:p>
        </w:tc>
        <w:tc>
          <w:tcPr>
            <w:tcW w:w="1980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Ariesan</w:t>
            </w:r>
            <w:proofErr w:type="spellEnd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Ilie</w:t>
            </w:r>
            <w:proofErr w:type="spellEnd"/>
          </w:p>
        </w:tc>
        <w:tc>
          <w:tcPr>
            <w:tcW w:w="900" w:type="dxa"/>
          </w:tcPr>
          <w:p w:rsidR="001630B1" w:rsidRPr="00820F10" w:rsidRDefault="001630B1" w:rsidP="0016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F10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540" w:type="dxa"/>
          </w:tcPr>
          <w:p w:rsidR="001630B1" w:rsidRPr="00820F10" w:rsidRDefault="001630B1" w:rsidP="00A0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BD1" w:rsidRDefault="006B1BD1" w:rsidP="006B1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D1" w:rsidRDefault="006B1BD1" w:rsidP="006B1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ședinte,</w:t>
      </w:r>
    </w:p>
    <w:p w:rsidR="006B1BD1" w:rsidRDefault="006B1BD1" w:rsidP="006B1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. MIHAI MUREȘAN</w:t>
      </w:r>
    </w:p>
    <w:p w:rsidR="006B1BD1" w:rsidRPr="006B1BD1" w:rsidRDefault="006B1BD1" w:rsidP="006B1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BD1">
        <w:rPr>
          <w:rFonts w:ascii="Times New Roman" w:hAnsi="Times New Roman" w:cs="Times New Roman"/>
          <w:sz w:val="28"/>
          <w:szCs w:val="28"/>
        </w:rPr>
        <w:t>Inspector școlar general-adjunct</w:t>
      </w:r>
    </w:p>
    <w:p w:rsidR="006B1BD1" w:rsidRDefault="006B1BD1" w:rsidP="006B1BD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ședinte executiv,</w:t>
      </w:r>
    </w:p>
    <w:p w:rsidR="006B1BD1" w:rsidRDefault="006B1BD1" w:rsidP="006B1BD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. Prof. ADRIAN CHERHAȚ</w:t>
      </w:r>
    </w:p>
    <w:p w:rsidR="00514085" w:rsidRPr="00820F10" w:rsidRDefault="006B1BD1" w:rsidP="00820F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1BD1">
        <w:rPr>
          <w:rFonts w:ascii="Times New Roman" w:hAnsi="Times New Roman" w:cs="Times New Roman"/>
          <w:sz w:val="28"/>
          <w:szCs w:val="28"/>
        </w:rPr>
        <w:t>Inspector școlar pentru Religie</w:t>
      </w:r>
    </w:p>
    <w:sectPr w:rsidR="00514085" w:rsidRPr="00820F10" w:rsidSect="006B1BD1">
      <w:pgSz w:w="11906" w:h="16838"/>
      <w:pgMar w:top="1080" w:right="566" w:bottom="108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942B0"/>
    <w:multiLevelType w:val="hybridMultilevel"/>
    <w:tmpl w:val="BA64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A57D3"/>
    <w:multiLevelType w:val="hybridMultilevel"/>
    <w:tmpl w:val="BA64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4503E"/>
    <w:multiLevelType w:val="hybridMultilevel"/>
    <w:tmpl w:val="BA64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B744C"/>
    <w:multiLevelType w:val="hybridMultilevel"/>
    <w:tmpl w:val="BA64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F432A"/>
    <w:multiLevelType w:val="hybridMultilevel"/>
    <w:tmpl w:val="BA64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C0721"/>
    <w:multiLevelType w:val="hybridMultilevel"/>
    <w:tmpl w:val="BA64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3368A"/>
    <w:multiLevelType w:val="hybridMultilevel"/>
    <w:tmpl w:val="FE0838F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C96C6F"/>
    <w:multiLevelType w:val="hybridMultilevel"/>
    <w:tmpl w:val="BA64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94438"/>
    <w:multiLevelType w:val="hybridMultilevel"/>
    <w:tmpl w:val="D94E0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F6580"/>
    <w:multiLevelType w:val="hybridMultilevel"/>
    <w:tmpl w:val="BA64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52AAB"/>
    <w:multiLevelType w:val="hybridMultilevel"/>
    <w:tmpl w:val="BA64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00DA6"/>
    <w:multiLevelType w:val="hybridMultilevel"/>
    <w:tmpl w:val="BA64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44BF7"/>
    <w:multiLevelType w:val="hybridMultilevel"/>
    <w:tmpl w:val="BA64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73DCB"/>
    <w:multiLevelType w:val="hybridMultilevel"/>
    <w:tmpl w:val="BA64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3"/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85"/>
    <w:rsid w:val="00013A25"/>
    <w:rsid w:val="001630B1"/>
    <w:rsid w:val="002A33EA"/>
    <w:rsid w:val="003052D1"/>
    <w:rsid w:val="004466E9"/>
    <w:rsid w:val="00514085"/>
    <w:rsid w:val="006A2168"/>
    <w:rsid w:val="006B1BD1"/>
    <w:rsid w:val="00820F10"/>
    <w:rsid w:val="00925CD9"/>
    <w:rsid w:val="009A630A"/>
    <w:rsid w:val="009E4816"/>
    <w:rsid w:val="00A05D8D"/>
    <w:rsid w:val="00A33B5C"/>
    <w:rsid w:val="00BA775D"/>
    <w:rsid w:val="00BF035B"/>
    <w:rsid w:val="00D265DD"/>
    <w:rsid w:val="00EB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08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085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08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085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A4CB-B973-407E-B83F-2AC90D6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gie</dc:creator>
  <cp:lastModifiedBy>Inspector</cp:lastModifiedBy>
  <cp:revision>2</cp:revision>
  <dcterms:created xsi:type="dcterms:W3CDTF">2014-03-01T17:15:00Z</dcterms:created>
  <dcterms:modified xsi:type="dcterms:W3CDTF">2014-03-04T13:25:00Z</dcterms:modified>
</cp:coreProperties>
</file>